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F02A13">
      <w:pPr>
        <w:rPr>
          <w:lang w:val="ru-RU"/>
        </w:rPr>
      </w:pPr>
      <w:r>
        <w:rPr>
          <w:noProof/>
          <w:lang w:val="ru-RU" w:eastAsia="ru-RU" w:bidi="ar-SA"/>
        </w:rPr>
        <w:pict>
          <v:rect id="Rectangle 4" o:spid="_x0000_s1026" style="position:absolute;margin-left:-16.1pt;margin-top:21.8pt;width:515.15pt;height:7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"/>
        </w:pict>
      </w:r>
      <w:r>
        <w:rPr>
          <w:noProof/>
          <w:lang w:val="ru-RU" w:eastAsia="ru-RU" w:bidi="ar-SA"/>
        </w:rPr>
        <w:pict>
          <v:rect id="Rectangle 3" o:spid="_x0000_s1064" style="position:absolute;margin-left:-71.55pt;margin-top:-58.2pt;width:609.65pt;height:8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F02A13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3" type="#_x0000_t202" style="position:absolute;margin-left:34.05pt;margin-top:14.05pt;width:442.05pt;height:346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" fillcolor="white [3212]" strokecolor="white [3212]">
            <v:textbox>
              <w:txbxContent>
                <w:p w:rsidR="0066051E" w:rsidRPr="006E03F1" w:rsidRDefault="0066051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66051E" w:rsidRDefault="0066051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66051E" w:rsidRPr="00604F9F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66051E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решению Районного Собрания    « О бюджет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Перелюбского</w:t>
                  </w:r>
                  <w:proofErr w:type="spellEnd"/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4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66051E" w:rsidRDefault="0066051E" w:rsidP="00957D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5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6 »</w:t>
                  </w:r>
                  <w:r w:rsidRPr="00957D44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от 20.12.2023 г. </w:t>
                  </w:r>
                </w:p>
                <w:p w:rsidR="0066051E" w:rsidRDefault="0066051E" w:rsidP="00957D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№ </w:t>
                  </w:r>
                  <w:r w:rsidR="005246D7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 п.1</w:t>
                  </w:r>
                </w:p>
                <w:p w:rsidR="0066051E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66051E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66051E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66051E" w:rsidRPr="00604F9F" w:rsidRDefault="0066051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66051E" w:rsidRPr="00604F9F" w:rsidRDefault="0066051E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F02A13">
      <w:pPr>
        <w:rPr>
          <w:lang w:val="ru-RU"/>
        </w:rPr>
      </w:pPr>
      <w:r>
        <w:rPr>
          <w:noProof/>
          <w:lang w:val="ru-RU" w:eastAsia="ru-RU" w:bidi="ar-SA"/>
        </w:rPr>
        <w:pict>
          <v:shape id="Text Box 6" o:spid="_x0000_s1027" type="#_x0000_t202" style="position:absolute;margin-left:-10.8pt;margin-top:4.15pt;width:499.4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" strokecolor="white [3212]">
            <v:textbox>
              <w:txbxContent>
                <w:p w:rsidR="0066051E" w:rsidRPr="00CE7952" w:rsidRDefault="0066051E">
                  <w:pPr>
                    <w:rPr>
                      <w:noProof/>
                      <w:lang w:val="ru-RU" w:eastAsia="ru-RU"/>
                    </w:rPr>
                  </w:pPr>
                </w:p>
                <w:p w:rsidR="0066051E" w:rsidRPr="00CE7952" w:rsidRDefault="0066051E">
                  <w:pPr>
                    <w:rPr>
                      <w:noProof/>
                      <w:lang w:val="ru-RU" w:eastAsia="ru-RU"/>
                    </w:rPr>
                  </w:pPr>
                </w:p>
                <w:p w:rsidR="0066051E" w:rsidRDefault="0066051E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C7A2F" w:rsidRPr="00E32D7B" w:rsidRDefault="00E614CF" w:rsidP="00B2244A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еристиками бюджета </w:t>
      </w:r>
      <w:proofErr w:type="spellStart"/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</w:p>
    <w:p w:rsidR="00C23989" w:rsidRPr="00E32D7B" w:rsidRDefault="00F02A13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AutoShape 150" o:spid="_x0000_s1028" style="position:absolute;left:0;text-align:left;margin-left:0;margin-top:22.6pt;width:429.75pt;height:79.9pt;z-index:2517555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66051E" w:rsidRPr="00B2244A" w:rsidRDefault="0066051E" w:rsidP="005914C9">
                  <w:pPr>
                    <w:shd w:val="clear" w:color="auto" w:fill="CC99FF"/>
                    <w:rPr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О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еспечение долгосрочной сбалансированности и устойчивости бюджетной системы как базового принципа ответственной</w:t>
                  </w:r>
                  <w:r w:rsidRPr="00B2244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юджетной политики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  <w:r w:rsidR="00C23989"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380A92" w:rsidP="00C23989">
      <w:pPr>
        <w:jc w:val="center"/>
        <w:rPr>
          <w:b/>
          <w:color w:val="1F497D" w:themeColor="text2"/>
          <w:sz w:val="28"/>
          <w:lang w:val="ru-RU"/>
        </w:rPr>
      </w:pP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</w:p>
    <w:p w:rsidR="00380A92" w:rsidRPr="00E32D7B" w:rsidRDefault="00F02A13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AutoShape 151" o:spid="_x0000_s1029" style="position:absolute;left:0;text-align:left;margin-left:0;margin-top:2.3pt;width:434.25pt;height:90.75pt;z-index:2517565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66051E" w:rsidRPr="00B2244A" w:rsidRDefault="0066051E" w:rsidP="005914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Р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еализация мероприятий, направленных на повышение качества </w:t>
                  </w:r>
                  <w:r w:rsidRPr="005914C9">
                    <w:rPr>
                      <w:color w:val="1F497D"/>
                      <w:sz w:val="28"/>
                      <w:szCs w:val="28"/>
                      <w:lang w:val="ru-RU"/>
                    </w:rPr>
                    <w:t>планирования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и эффективности реализации муниципальных программ </w:t>
                  </w:r>
                  <w:proofErr w:type="spellStart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Перелюбского</w:t>
                  </w:r>
                  <w:proofErr w:type="spellEnd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муниципального района исходя из ожидаемых результатов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F02A13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2" o:spid="_x0000_s1030" style="position:absolute;left:0;text-align:left;margin-left:39.5pt;margin-top:12.85pt;width:434.25pt;height:71.7pt;z-index:2517575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 style="mso-next-textbox:#AutoShape 152">
              <w:txbxContent>
                <w:p w:rsidR="0066051E" w:rsidRPr="00E32D7B" w:rsidRDefault="0066051E" w:rsidP="005914C9">
                  <w:pPr>
                    <w:shd w:val="clear" w:color="auto" w:fill="CC99FF"/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>еализация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 xml:space="preserve"> ме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 xml:space="preserve"> по повышению эффективности использования бюджетных средств, в том числе путём выполнения мероприятий по оздоровлению муниципальных финансов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F02A13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3" o:spid="_x0000_s1031" style="position:absolute;left:0;text-align:left;margin-left:43.25pt;margin-top:2.25pt;width:430.5pt;height:113.5pt;z-index:2517585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5914C9" w:rsidRDefault="0066051E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            </w:r>
                  <w:proofErr w:type="spellStart"/>
                  <w:r w:rsidRPr="005914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66051E" w:rsidRPr="005914C9" w:rsidRDefault="0066051E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0"/>
          <w:szCs w:val="20"/>
          <w:lang w:val="ru-RU"/>
        </w:rPr>
      </w:pPr>
    </w:p>
    <w:p w:rsidR="00316B73" w:rsidRDefault="00F02A13" w:rsidP="00380A92">
      <w:pPr>
        <w:jc w:val="both"/>
        <w:rPr>
          <w:sz w:val="20"/>
          <w:szCs w:val="20"/>
          <w:lang w:val="ru-RU"/>
        </w:rPr>
      </w:pPr>
      <w:r w:rsidRPr="00F02A13">
        <w:rPr>
          <w:noProof/>
          <w:sz w:val="28"/>
          <w:lang w:val="ru-RU" w:eastAsia="ru-RU" w:bidi="ar-SA"/>
        </w:rPr>
        <w:pict>
          <v:roundrect id="AutoShape 154" o:spid="_x0000_s1032" style="position:absolute;left:0;text-align:left;margin-left:0;margin-top:14.05pt;width:430.5pt;height:120.2pt;z-index:25175961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" fillcolor="#e5dfec [663]" strokecolor="#8064a2 [3207]" strokeweight="5pt">
            <v:stroke linestyle="thickThin"/>
            <v:shadow color="#868686"/>
            <v:textbox>
              <w:txbxContent>
                <w:p w:rsidR="0066051E" w:rsidRPr="005914C9" w:rsidRDefault="0066051E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>Недопущение установления и исполнения расходных обязательств, не относящихся к полномочиям органов местного самоуправления, а также не обеспеченных источниками финансирования;</w:t>
                  </w:r>
                </w:p>
                <w:p w:rsidR="0066051E" w:rsidRPr="005914C9" w:rsidRDefault="0066051E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F02A13" w:rsidP="00380A92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pict>
          <v:roundrect id="AutoShape 155" o:spid="_x0000_s1033" style="position:absolute;left:0;text-align:left;margin-left:35.4pt;margin-top:7.6pt;width:439.5pt;height:92.25pt;z-index:2517606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Проведение оценки имеющихся ресурсов, необходимых для реализации инфраструктурных проектов;</w:t>
                  </w:r>
                </w:p>
                <w:p w:rsidR="0066051E" w:rsidRPr="00F25CC9" w:rsidRDefault="0066051E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F02A13" w:rsidP="00380A92">
      <w:pPr>
        <w:jc w:val="both"/>
        <w:rPr>
          <w:sz w:val="28"/>
          <w:lang w:val="ru-RU"/>
        </w:rPr>
      </w:pPr>
      <w:r w:rsidRPr="00F02A1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6" style="position:absolute;left:0;text-align:left;margin-left:35.4pt;margin-top:26.9pt;width:439.5pt;height:95.5pt;z-index:251795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трогое соблюдение бюджетно-финансовой дисциплины всеми главными распорядителями и получателями бюджетных средств;</w:t>
                  </w:r>
                </w:p>
                <w:p w:rsidR="0066051E" w:rsidRPr="00F25CC9" w:rsidRDefault="0066051E" w:rsidP="00F25CC9">
                  <w:pPr>
                    <w:shd w:val="clear" w:color="auto" w:fill="CC99FF"/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EC7A2F" w:rsidRDefault="00EC7A2F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F02A1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7" style="position:absolute;left:0;text-align:left;margin-left:35.4pt;margin-top:22.75pt;width:439.5pt;height:95.5pt;z-index:2517964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  <w:lang w:val="ru-RU"/>
                    </w:rPr>
                    <w:t>Совершенствование внутреннего муниципального финансового контроля в сфере бюджетных правоотношений, повышение эффективности внутреннего финансового контроля и внутреннего финансового аудита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F02A1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8" style="position:absolute;left:0;text-align:left;margin-left:35.4pt;margin-top:21.95pt;width:439.5pt;height:95.5pt;z-index:251797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овершенствование межбюджетных отношений, повышение прозрачности, эффективности предоставления и распределения межбюджетных трансфертов;</w:t>
                  </w:r>
                </w:p>
                <w:p w:rsidR="0066051E" w:rsidRPr="00F25CC9" w:rsidRDefault="0066051E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F02A1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9" style="position:absolute;left:0;text-align:left;margin-left:35.4pt;margin-top:25.05pt;width:439.5pt;height:95.5pt;z-index:2517985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Обеспечение открытости и прозрачности бюджетного процесса, доступности информации о муниципальных финансах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66051E" w:rsidRPr="00F25CC9" w:rsidRDefault="0066051E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F02A13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80" style="position:absolute;left:0;text-align:left;margin-left:35.4pt;margin-top:2.05pt;width:439.5pt;height:95.5pt;z-index:2517995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F25CC9" w:rsidRDefault="0066051E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Реализация мероприятий, направленных на повышение уровня финансовой (бюджетной) грамотности населения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.</w:t>
                  </w:r>
                </w:p>
                <w:p w:rsidR="0066051E" w:rsidRPr="00F25CC9" w:rsidRDefault="0066051E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Pr="00EC7A2F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56863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80311" cy="4562061"/>
            <wp:effectExtent l="19050" t="0" r="0" b="0"/>
            <wp:docPr id="30" name="Рисунок 12" descr="C:\Users\iRu\Downloads\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Downloads\slaid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056863">
      <w:pPr>
        <w:spacing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237DC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221,1</w:t>
            </w:r>
          </w:p>
        </w:tc>
        <w:tc>
          <w:tcPr>
            <w:tcW w:w="1276" w:type="dxa"/>
          </w:tcPr>
          <w:p w:rsidR="00E006B0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983,2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957D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4040,5</w:t>
            </w:r>
          </w:p>
        </w:tc>
        <w:tc>
          <w:tcPr>
            <w:tcW w:w="1418" w:type="dxa"/>
          </w:tcPr>
          <w:p w:rsidR="00E006B0" w:rsidRPr="00E32D7B" w:rsidRDefault="00B9788F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66051E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1757,0</w:t>
            </w:r>
          </w:p>
        </w:tc>
        <w:tc>
          <w:tcPr>
            <w:tcW w:w="1276" w:type="dxa"/>
          </w:tcPr>
          <w:p w:rsidR="00E006B0" w:rsidRPr="00E32D7B" w:rsidRDefault="009C016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6775,4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</w:tcPr>
          <w:p w:rsidR="00E006B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6385,1</w:t>
            </w:r>
          </w:p>
          <w:p w:rsidR="00386076" w:rsidRPr="00474970" w:rsidRDefault="0038607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213DA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878,8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024,6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880,6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634,7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4836,0</w:t>
            </w:r>
          </w:p>
        </w:tc>
        <w:tc>
          <w:tcPr>
            <w:tcW w:w="1276" w:type="dxa"/>
          </w:tcPr>
          <w:p w:rsidR="00213DA3" w:rsidRPr="00E32D7B" w:rsidRDefault="00B9788F" w:rsidP="00213D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2104,4</w:t>
            </w:r>
          </w:p>
        </w:tc>
        <w:tc>
          <w:tcPr>
            <w:tcW w:w="1275" w:type="dxa"/>
          </w:tcPr>
          <w:p w:rsidR="00E006B0" w:rsidRPr="00A15398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957D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015,9</w:t>
            </w:r>
          </w:p>
        </w:tc>
        <w:tc>
          <w:tcPr>
            <w:tcW w:w="1418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876,4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9C016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140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с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237DC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6056,6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B9788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022,0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957D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4040,5</w:t>
            </w:r>
          </w:p>
        </w:tc>
        <w:tc>
          <w:tcPr>
            <w:tcW w:w="1418" w:type="dxa"/>
          </w:tcPr>
          <w:p w:rsidR="00127566" w:rsidRPr="00E32D7B" w:rsidRDefault="00353083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9C016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317,0</w:t>
            </w:r>
          </w:p>
        </w:tc>
        <w:tc>
          <w:tcPr>
            <w:tcW w:w="1276" w:type="dxa"/>
          </w:tcPr>
          <w:p w:rsidR="00127566" w:rsidRPr="00E32D7B" w:rsidRDefault="009C0169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6775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95,5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31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516,7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648,3</w:t>
            </w:r>
          </w:p>
        </w:tc>
        <w:tc>
          <w:tcPr>
            <w:tcW w:w="1275" w:type="dxa"/>
          </w:tcPr>
          <w:p w:rsidR="00127566" w:rsidRPr="008E4621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7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2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67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276" w:type="dxa"/>
          </w:tcPr>
          <w:p w:rsidR="00127566" w:rsidRPr="00E32D7B" w:rsidRDefault="00353083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9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,2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237DC9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84,5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950,3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02,2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17,1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41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9859,1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9401,7</w:t>
            </w:r>
          </w:p>
        </w:tc>
        <w:tc>
          <w:tcPr>
            <w:tcW w:w="1275" w:type="dxa"/>
          </w:tcPr>
          <w:p w:rsidR="00127566" w:rsidRPr="00E32D7B" w:rsidRDefault="001841A7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972,0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640,6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064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6290,8</w:t>
            </w:r>
          </w:p>
        </w:tc>
        <w:tc>
          <w:tcPr>
            <w:tcW w:w="1276" w:type="dxa"/>
          </w:tcPr>
          <w:p w:rsidR="00127566" w:rsidRPr="00E32D7B" w:rsidRDefault="00B9788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7932,7</w:t>
            </w:r>
          </w:p>
        </w:tc>
        <w:tc>
          <w:tcPr>
            <w:tcW w:w="1275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90</w:t>
            </w:r>
            <w:r w:rsidR="0066051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4,1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5308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78,5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351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237DC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55,5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B9788F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5,3</w:t>
            </w:r>
          </w:p>
        </w:tc>
        <w:tc>
          <w:tcPr>
            <w:tcW w:w="1275" w:type="dxa"/>
          </w:tcPr>
          <w:p w:rsidR="00127566" w:rsidRPr="00E32D7B" w:rsidRDefault="00353083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  <w:tc>
          <w:tcPr>
            <w:tcW w:w="1276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99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418" w:type="dxa"/>
          </w:tcPr>
          <w:p w:rsidR="00127566" w:rsidRPr="00474970" w:rsidRDefault="00237DC9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50,0</w:t>
            </w:r>
          </w:p>
        </w:tc>
        <w:tc>
          <w:tcPr>
            <w:tcW w:w="1276" w:type="dxa"/>
          </w:tcPr>
          <w:p w:rsidR="00127566" w:rsidRPr="00E32D7B" w:rsidRDefault="00B9788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923,7</w:t>
            </w:r>
          </w:p>
        </w:tc>
        <w:tc>
          <w:tcPr>
            <w:tcW w:w="1275" w:type="dxa"/>
          </w:tcPr>
          <w:p w:rsidR="00127566" w:rsidRPr="008E4621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97,1</w:t>
            </w:r>
          </w:p>
        </w:tc>
        <w:tc>
          <w:tcPr>
            <w:tcW w:w="1418" w:type="dxa"/>
          </w:tcPr>
          <w:p w:rsidR="00127566" w:rsidRPr="00E32D7B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9,8</w:t>
            </w:r>
          </w:p>
        </w:tc>
        <w:tc>
          <w:tcPr>
            <w:tcW w:w="1276" w:type="dxa"/>
          </w:tcPr>
          <w:p w:rsidR="00127566" w:rsidRPr="00E32D7B" w:rsidRDefault="00687041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24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Дефицит или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рофицит</w:t>
            </w:r>
            <w:proofErr w:type="spellEnd"/>
          </w:p>
        </w:tc>
        <w:tc>
          <w:tcPr>
            <w:tcW w:w="1418" w:type="dxa"/>
          </w:tcPr>
          <w:p w:rsidR="00127566" w:rsidRPr="00E32D7B" w:rsidRDefault="0073791B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237DC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164,5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</w:t>
            </w:r>
            <w:r w:rsidR="00B9788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038,8</w:t>
            </w:r>
          </w:p>
        </w:tc>
        <w:tc>
          <w:tcPr>
            <w:tcW w:w="1275" w:type="dxa"/>
          </w:tcPr>
          <w:p w:rsidR="00127566" w:rsidRPr="007815EF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</w:tcPr>
          <w:p w:rsidR="00127566" w:rsidRDefault="0035308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440,</w:t>
            </w:r>
            <w:r w:rsidR="00744A6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spellStart"/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ужн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бюджет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?</w:t>
      </w:r>
      <w:proofErr w:type="gramEnd"/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бюджета</w:t>
            </w:r>
            <w:proofErr w:type="spellEnd"/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ступления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5246D7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акцизы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нефтепродуктам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чи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F02A13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rect id="Rectangle 121" o:spid="_x0000_s1034" style="position:absolute;margin-left:19.8pt;margin-top:18.15pt;width:486pt;height:69.75pt;z-index:-251575296;visibility:visible" wrapcoords="-67 -465 -67 21832 21667 21832 21667 -465 -67 -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" fillcolor="#e5dfec [663]" strokecolor="#8064a2 [3207]" strokeweight="2.5pt">
            <v:shadow color="#868686"/>
            <v:textbox>
              <w:txbxContent>
                <w:p w:rsidR="0066051E" w:rsidRPr="00586E47" w:rsidRDefault="0066051E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66051E" w:rsidRPr="008A38C5" w:rsidRDefault="0066051E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межбюджетных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семейном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  <w:proofErr w:type="spellEnd"/>
          </w:p>
        </w:tc>
      </w:tr>
      <w:tr w:rsidR="009B661E" w:rsidRPr="005246D7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списку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)</w:t>
            </w:r>
          </w:p>
        </w:tc>
      </w:tr>
      <w:tr w:rsidR="009B661E" w:rsidRPr="005246D7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джетные отношения в </w:t>
      </w:r>
      <w:proofErr w:type="spellStart"/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687041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F02A13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09" o:spid="_x0000_s1035" type="#_x0000_t202" style="position:absolute;left:0;text-align:left;margin-left:329.7pt;margin-top:26.2pt;width:125.4pt;height:54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vNLgIAAFoEAAAOAAAAZHJzL2Uyb0RvYy54bWysVNuO2yAQfa/Uf0C8N3bcZDex4qy22aaq&#10;tL1Iu/0AjHGMCgwFEjv9+h1wNo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">
            <v:textbox>
              <w:txbxContent>
                <w:p w:rsidR="0066051E" w:rsidRPr="00716C50" w:rsidRDefault="0066051E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F02A13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10" o:spid="_x0000_s1036" type="#_x0000_t202" style="position:absolute;left:0;text-align:left;margin-left:-310.9pt;margin-top:26.25pt;width:150.6pt;height:43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">
            <v:textbox>
              <w:txbxContent>
                <w:p w:rsidR="0066051E" w:rsidRDefault="0066051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66051E" w:rsidRPr="00C110A9" w:rsidRDefault="0066051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687041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4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лог</w:t>
            </w:r>
            <w:proofErr w:type="spellEnd"/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F02A13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0" o:spid="_x0000_s1062" type="#_x0000_t80" alt="66%" style="position:absolute;margin-left:229.8pt;margin-top:8.6pt;width:60pt;height:5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4" o:spid="_x0000_s1061" type="#_x0000_t80" style="position:absolute;margin-left:57.35pt;margin-top:8.15pt;width:57pt;height:5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7" o:spid="_x0000_s1060" type="#_x0000_t80" alt="66%" style="position:absolute;margin-left:150.35pt;margin-top:8.6pt;width:57pt;height:5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0" o:spid="_x0000_s1059" type="#_x0000_t80" style="position:absolute;margin-left:329.7pt;margin-top:8.15pt;width:57pt;height:5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" fillcolor="#1debf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2" o:spid="_x0000_s1058" type="#_x0000_t80" style="position:absolute;margin-left:423.85pt;margin-top:8.6pt;width:57pt;height:5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" fillcolor="#fc2812"/>
              </w:pict>
            </w:r>
          </w:p>
          <w:p w:rsidR="00FC69AA" w:rsidRPr="00E32D7B" w:rsidRDefault="00F02A13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61" o:spid="_x0000_s1037" type="#_x0000_t202" style="position:absolute;margin-left:234.3pt;margin-top:2.2pt;width:51.75pt;height:2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">
                  <v:textbox>
                    <w:txbxContent>
                      <w:p w:rsidR="0066051E" w:rsidRPr="00E32D7B" w:rsidRDefault="0066051E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66051E" w:rsidRPr="00310F30" w:rsidRDefault="0066051E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5" o:spid="_x0000_s1038" type="#_x0000_t202" style="position:absolute;margin-left:64.05pt;margin-top:2.2pt;width:43.5pt;height:2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CnLQIAAFkEAAAOAAAAZHJzL2Uyb0RvYy54bWysVNuO2yAQfa/Uf0C8N07cuLux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">
                  <v:textbox>
                    <w:txbxContent>
                      <w:p w:rsidR="0066051E" w:rsidRPr="00E32D7B" w:rsidRDefault="0066051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168" o:spid="_x0000_s1039" type="#_x0000_t202" style="position:absolute;margin-left:158.55pt;margin-top:2.2pt;width:43.5pt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+3LwIAAFo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">
                  <v:textbox>
                    <w:txbxContent>
                      <w:p w:rsidR="0066051E" w:rsidRPr="00E32D7B" w:rsidRDefault="0066051E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1" o:spid="_x0000_s1040" type="#_x0000_t202" style="position:absolute;margin-left:334.05pt;margin-top:2.2pt;width:46.5pt;height:2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">
                  <v:textbox>
                    <w:txbxContent>
                      <w:p w:rsidR="0066051E" w:rsidRPr="00E32D7B" w:rsidRDefault="0066051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3" o:spid="_x0000_s1041" type="#_x0000_t202" style="position:absolute;margin-left:428.85pt;margin-top:4.45pt;width:46.5pt;height:2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F8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">
                  <v:textbox>
                    <w:txbxContent>
                      <w:p w:rsidR="0066051E" w:rsidRPr="00D21764" w:rsidRDefault="0066051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убъект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оссийско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дерации</w:t>
            </w:r>
            <w:proofErr w:type="spellEnd"/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F102ED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уктура доходов бюджета </w:t>
      </w:r>
      <w:proofErr w:type="spellStart"/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B414FA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руб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bookmarkStart w:id="0" w:name="OLE_LINK1"/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6385,1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8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78,8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7024,6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880,6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634,7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3776,7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4062,3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1574,8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7424,6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34164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732,2</w:t>
            </w:r>
          </w:p>
        </w:tc>
        <w:tc>
          <w:tcPr>
            <w:tcW w:w="1273" w:type="dxa"/>
          </w:tcPr>
          <w:p w:rsidR="008A41B9" w:rsidRPr="00E32D7B" w:rsidRDefault="0000501B" w:rsidP="0000501B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011,6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9279,5</w:t>
            </w:r>
          </w:p>
        </w:tc>
        <w:tc>
          <w:tcPr>
            <w:tcW w:w="1350" w:type="dxa"/>
          </w:tcPr>
          <w:p w:rsidR="008A41B9" w:rsidRPr="00E32D7B" w:rsidRDefault="00AC0FE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4471,3</w:t>
            </w:r>
          </w:p>
        </w:tc>
        <w:tc>
          <w:tcPr>
            <w:tcW w:w="1417" w:type="dxa"/>
          </w:tcPr>
          <w:p w:rsidR="008A41B9" w:rsidRPr="00E32D7B" w:rsidRDefault="00AC0FE5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052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74,3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,8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9,6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7,8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4,1</w:t>
            </w:r>
          </w:p>
        </w:tc>
      </w:tr>
      <w:tr w:rsidR="008A41B9" w:rsidRPr="00474970" w:rsidTr="0099754B">
        <w:trPr>
          <w:trHeight w:hRule="exact" w:val="795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-41,3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,3</w:t>
            </w:r>
          </w:p>
        </w:tc>
        <w:tc>
          <w:tcPr>
            <w:tcW w:w="1350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6</w:t>
            </w:r>
          </w:p>
        </w:tc>
        <w:tc>
          <w:tcPr>
            <w:tcW w:w="1417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E32D7B" w:rsidTr="00FE70AA">
        <w:trPr>
          <w:trHeight w:hRule="exact" w:val="99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налог</w:t>
            </w:r>
            <w:proofErr w:type="spellEnd"/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687041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418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8A41B9" w:rsidRPr="00E32D7B" w:rsidRDefault="0000501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319,4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7,9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68,1</w:t>
            </w:r>
          </w:p>
        </w:tc>
        <w:tc>
          <w:tcPr>
            <w:tcW w:w="1417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629,9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22,0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273" w:type="dxa"/>
          </w:tcPr>
          <w:p w:rsidR="005C7C3C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75,5</w:t>
            </w:r>
          </w:p>
        </w:tc>
        <w:tc>
          <w:tcPr>
            <w:tcW w:w="1350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64,1</w:t>
            </w:r>
          </w:p>
        </w:tc>
        <w:tc>
          <w:tcPr>
            <w:tcW w:w="1417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56,3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824,8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931,8</w:t>
            </w:r>
          </w:p>
        </w:tc>
        <w:tc>
          <w:tcPr>
            <w:tcW w:w="1273" w:type="dxa"/>
          </w:tcPr>
          <w:p w:rsidR="004E48F1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72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21,7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721,7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9,6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50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0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608,4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4816,5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5449,8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6456,0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47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99754B">
        <w:trPr>
          <w:trHeight w:hRule="exact" w:val="642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273" w:type="dxa"/>
          </w:tcPr>
          <w:p w:rsidR="008A41B9" w:rsidRPr="00E32D7B" w:rsidRDefault="0068704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39,2</w:t>
            </w:r>
          </w:p>
        </w:tc>
        <w:tc>
          <w:tcPr>
            <w:tcW w:w="1273" w:type="dxa"/>
          </w:tcPr>
          <w:p w:rsidR="008A41B9" w:rsidRPr="00E32D7B" w:rsidRDefault="00AC0FE5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31,5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00,0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FE70AA">
        <w:trPr>
          <w:trHeight w:hRule="exact" w:val="716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68704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2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,5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,9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692,2</w:t>
            </w:r>
          </w:p>
        </w:tc>
        <w:tc>
          <w:tcPr>
            <w:tcW w:w="1273" w:type="dxa"/>
          </w:tcPr>
          <w:p w:rsidR="005C7C3C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122,9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79,8</w:t>
            </w:r>
          </w:p>
        </w:tc>
        <w:tc>
          <w:tcPr>
            <w:tcW w:w="1350" w:type="dxa"/>
          </w:tcPr>
          <w:p w:rsidR="005C7C3C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036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554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0,0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гатив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здействие</w:t>
            </w:r>
            <w:proofErr w:type="spellEnd"/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50,1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18,2</w:t>
            </w:r>
          </w:p>
        </w:tc>
        <w:tc>
          <w:tcPr>
            <w:tcW w:w="1273" w:type="dxa"/>
          </w:tcPr>
          <w:p w:rsidR="008A41B9" w:rsidRPr="00E32D7B" w:rsidRDefault="007667F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0,0</w:t>
            </w:r>
          </w:p>
        </w:tc>
        <w:tc>
          <w:tcPr>
            <w:tcW w:w="1350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0,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8A41B9" w:rsidRPr="00E32D7B" w:rsidRDefault="007667F8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1,8</w:t>
            </w:r>
          </w:p>
        </w:tc>
        <w:tc>
          <w:tcPr>
            <w:tcW w:w="1273" w:type="dxa"/>
          </w:tcPr>
          <w:p w:rsidR="008A41B9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878,4</w:t>
            </w:r>
          </w:p>
        </w:tc>
        <w:tc>
          <w:tcPr>
            <w:tcW w:w="1273" w:type="dxa"/>
          </w:tcPr>
          <w:p w:rsidR="008A41B9" w:rsidRPr="00E32D7B" w:rsidRDefault="0085545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350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417" w:type="dxa"/>
          </w:tcPr>
          <w:p w:rsidR="008A41B9" w:rsidRPr="00E32D7B" w:rsidRDefault="0085545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</w:tr>
      <w:tr w:rsidR="00FE70AA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FE70AA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273" w:type="dxa"/>
          </w:tcPr>
          <w:p w:rsidR="00FE70AA" w:rsidRDefault="0000501B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4</w:t>
            </w:r>
          </w:p>
        </w:tc>
        <w:tc>
          <w:tcPr>
            <w:tcW w:w="1273" w:type="dxa"/>
          </w:tcPr>
          <w:p w:rsidR="00FE70AA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-5,4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="0000501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94836,0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2104,4</w:t>
            </w:r>
          </w:p>
        </w:tc>
        <w:tc>
          <w:tcPr>
            <w:tcW w:w="1273" w:type="dxa"/>
          </w:tcPr>
          <w:p w:rsidR="00554D9E" w:rsidRPr="00E32D7B" w:rsidRDefault="00793799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="00D9681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7015,9</w:t>
            </w:r>
          </w:p>
        </w:tc>
        <w:tc>
          <w:tcPr>
            <w:tcW w:w="1350" w:type="dxa"/>
          </w:tcPr>
          <w:p w:rsidR="00554D9E" w:rsidRPr="00E32D7B" w:rsidRDefault="0081748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9681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97876,4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9681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6140,7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00501B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383,6</w:t>
            </w:r>
          </w:p>
        </w:tc>
        <w:tc>
          <w:tcPr>
            <w:tcW w:w="1273" w:type="dxa"/>
          </w:tcPr>
          <w:p w:rsidR="00554D9E" w:rsidRPr="00E32D7B" w:rsidRDefault="00E1113C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07,2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28,9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38,4</w:t>
            </w:r>
          </w:p>
        </w:tc>
        <w:tc>
          <w:tcPr>
            <w:tcW w:w="1417" w:type="dxa"/>
          </w:tcPr>
          <w:p w:rsidR="00554D9E" w:rsidRPr="00E32D7B" w:rsidRDefault="0079379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099,7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7533,3</w:t>
            </w:r>
          </w:p>
        </w:tc>
        <w:tc>
          <w:tcPr>
            <w:tcW w:w="1273" w:type="dxa"/>
          </w:tcPr>
          <w:p w:rsidR="00554D9E" w:rsidRPr="00E32D7B" w:rsidRDefault="00D9681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699,9</w:t>
            </w:r>
          </w:p>
        </w:tc>
        <w:tc>
          <w:tcPr>
            <w:tcW w:w="1350" w:type="dxa"/>
          </w:tcPr>
          <w:p w:rsidR="00554D9E" w:rsidRPr="00E32D7B" w:rsidRDefault="00D96818" w:rsidP="00D96818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19346,5</w:t>
            </w:r>
          </w:p>
        </w:tc>
        <w:tc>
          <w:tcPr>
            <w:tcW w:w="1417" w:type="dxa"/>
          </w:tcPr>
          <w:p w:rsidR="00554D9E" w:rsidRPr="00E32D7B" w:rsidRDefault="00D96818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19197,0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0050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455,4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AC0FE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4867,9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D968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714,4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D968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428,8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D9681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428,6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273" w:type="dxa"/>
          </w:tcPr>
          <w:p w:rsidR="00554D9E" w:rsidRPr="006078FE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582,3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147,5</w:t>
            </w:r>
          </w:p>
        </w:tc>
        <w:tc>
          <w:tcPr>
            <w:tcW w:w="1273" w:type="dxa"/>
          </w:tcPr>
          <w:p w:rsidR="0019535C" w:rsidRPr="00E32D7B" w:rsidRDefault="00D96818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72,7</w:t>
            </w:r>
          </w:p>
        </w:tc>
        <w:tc>
          <w:tcPr>
            <w:tcW w:w="1350" w:type="dxa"/>
          </w:tcPr>
          <w:p w:rsidR="00554D9E" w:rsidRPr="00E32D7B" w:rsidRDefault="00D9681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62,7</w:t>
            </w:r>
          </w:p>
        </w:tc>
        <w:tc>
          <w:tcPr>
            <w:tcW w:w="1417" w:type="dxa"/>
          </w:tcPr>
          <w:p w:rsidR="00554D9E" w:rsidRPr="00E32D7B" w:rsidRDefault="00D96818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15,1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00501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75,8</w:t>
            </w:r>
          </w:p>
        </w:tc>
        <w:tc>
          <w:tcPr>
            <w:tcW w:w="1273" w:type="dxa"/>
          </w:tcPr>
          <w:p w:rsidR="00554D9E" w:rsidRPr="00E32D7B" w:rsidRDefault="00AC0FE5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ов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99754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0050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1221,1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D26744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3305,1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AC0FE5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8221,4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AC0FE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3025,4</w:t>
            </w:r>
          </w:p>
        </w:tc>
      </w:tr>
      <w:bookmarkEnd w:id="0"/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численность населения </w:t>
      </w:r>
      <w:proofErr w:type="spellStart"/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</w:t>
      </w:r>
      <w:proofErr w:type="spellEnd"/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  <w:proofErr w:type="gramEnd"/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79379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="00BC734A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79379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1193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793799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793799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793799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</w:t>
            </w:r>
            <w:r w:rsidR="005A2F93"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</w:p>
          <w:p w:rsidR="005A2F93" w:rsidRPr="00793799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793799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79379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год</w:t>
            </w:r>
          </w:p>
          <w:p w:rsidR="005A2F93" w:rsidRPr="00793799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BC734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7,5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9,2</w:t>
            </w:r>
          </w:p>
        </w:tc>
        <w:tc>
          <w:tcPr>
            <w:tcW w:w="1273" w:type="dxa"/>
          </w:tcPr>
          <w:p w:rsidR="00BC734A" w:rsidRPr="00296AF8" w:rsidRDefault="00BC734A">
            <w:pPr>
              <w:jc w:val="right"/>
              <w:rPr>
                <w:b/>
                <w:bCs/>
                <w:color w:val="1F497D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4</w:t>
            </w:r>
            <w:r w:rsidR="00296AF8">
              <w:rPr>
                <w:b/>
                <w:bCs/>
                <w:color w:val="1F497D"/>
                <w:sz w:val="28"/>
                <w:szCs w:val="28"/>
                <w:lang w:val="ru-RU"/>
              </w:rPr>
              <w:t>4,2</w:t>
            </w:r>
          </w:p>
        </w:tc>
        <w:tc>
          <w:tcPr>
            <w:tcW w:w="1350" w:type="dxa"/>
          </w:tcPr>
          <w:p w:rsidR="00BC734A" w:rsidRPr="00296AF8" w:rsidRDefault="00296AF8">
            <w:pPr>
              <w:jc w:val="right"/>
              <w:rPr>
                <w:b/>
                <w:bCs/>
                <w:color w:val="1F497D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u-RU"/>
              </w:rPr>
              <w:t>40,4</w:t>
            </w:r>
          </w:p>
        </w:tc>
        <w:tc>
          <w:tcPr>
            <w:tcW w:w="1417" w:type="dxa"/>
          </w:tcPr>
          <w:p w:rsidR="00BC734A" w:rsidRPr="00296AF8" w:rsidRDefault="00296AF8">
            <w:pPr>
              <w:jc w:val="right"/>
              <w:rPr>
                <w:b/>
                <w:bCs/>
                <w:color w:val="1F497D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3</w:t>
            </w:r>
            <w:r>
              <w:rPr>
                <w:b/>
                <w:bCs/>
                <w:color w:val="1F497D"/>
                <w:sz w:val="28"/>
                <w:szCs w:val="28"/>
                <w:lang w:val="ru-RU"/>
              </w:rPr>
              <w:t>7,3</w:t>
            </w:r>
          </w:p>
        </w:tc>
      </w:tr>
      <w:tr w:rsidR="00BC734A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2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9,3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9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1,4</w:t>
            </w:r>
          </w:p>
        </w:tc>
        <w:tc>
          <w:tcPr>
            <w:tcW w:w="1417" w:type="dxa"/>
          </w:tcPr>
          <w:p w:rsidR="00BC734A" w:rsidRPr="00BC734A" w:rsidRDefault="00BC734A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12</w:t>
            </w:r>
            <w:r>
              <w:rPr>
                <w:color w:val="1F497D"/>
                <w:sz w:val="28"/>
                <w:szCs w:val="28"/>
                <w:lang w:val="ru-RU"/>
              </w:rPr>
              <w:t>,0</w:t>
            </w:r>
          </w:p>
        </w:tc>
      </w:tr>
      <w:tr w:rsidR="00BC734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BC734A" w:rsidRPr="00BC734A" w:rsidRDefault="00BC734A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2</w:t>
            </w:r>
            <w:r>
              <w:rPr>
                <w:color w:val="1F497D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6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,3</w:t>
            </w:r>
          </w:p>
        </w:tc>
        <w:tc>
          <w:tcPr>
            <w:tcW w:w="1350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,4</w:t>
            </w:r>
          </w:p>
        </w:tc>
        <w:tc>
          <w:tcPr>
            <w:tcW w:w="1417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</w:t>
            </w:r>
          </w:p>
        </w:tc>
      </w:tr>
      <w:tr w:rsidR="00BC734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BC734A" w:rsidRPr="00E32D7B" w:rsidRDefault="00BC734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35,3</w:t>
            </w:r>
          </w:p>
        </w:tc>
        <w:tc>
          <w:tcPr>
            <w:tcW w:w="1273" w:type="dxa"/>
          </w:tcPr>
          <w:p w:rsidR="00BC734A" w:rsidRDefault="00BC734A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32,3</w:t>
            </w:r>
          </w:p>
        </w:tc>
        <w:tc>
          <w:tcPr>
            <w:tcW w:w="1273" w:type="dxa"/>
          </w:tcPr>
          <w:p w:rsidR="00BC734A" w:rsidRPr="00296AF8" w:rsidRDefault="00296AF8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31,0</w:t>
            </w:r>
          </w:p>
        </w:tc>
        <w:tc>
          <w:tcPr>
            <w:tcW w:w="1350" w:type="dxa"/>
          </w:tcPr>
          <w:p w:rsidR="00BC734A" w:rsidRDefault="00296AF8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</w:t>
            </w:r>
            <w:r>
              <w:rPr>
                <w:color w:val="1F497D"/>
                <w:sz w:val="28"/>
                <w:szCs w:val="28"/>
                <w:lang w:val="ru-RU"/>
              </w:rPr>
              <w:t>6</w:t>
            </w:r>
            <w:r w:rsidR="00BC734A">
              <w:rPr>
                <w:color w:val="1F497D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BC734A" w:rsidRPr="00296AF8" w:rsidRDefault="00BC734A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2</w:t>
            </w:r>
            <w:r w:rsidR="00296AF8">
              <w:rPr>
                <w:color w:val="1F497D"/>
                <w:sz w:val="28"/>
                <w:szCs w:val="28"/>
                <w:lang w:val="ru-RU"/>
              </w:rPr>
              <w:t>4,7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Pr="00E32D7B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7B0B9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.</w:t>
      </w:r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р</w:t>
      </w:r>
      <w:proofErr w:type="gramEnd"/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мического развития </w:t>
      </w:r>
      <w:proofErr w:type="spellStart"/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Перелюбского</w:t>
      </w:r>
      <w:proofErr w:type="spellEnd"/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BC734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Основными </w:t>
      </w:r>
      <w:proofErr w:type="spell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бюджетообразующими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сновные показатели прогноза социально-экономического развития</w:t>
      </w: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24 г.-2026 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D33ED2" w:rsidRPr="00047CD9" w:rsidTr="00173DB9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измер</w:t>
            </w:r>
            <w:proofErr w:type="spellEnd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D33ED2" w:rsidRPr="00047CD9" w:rsidTr="00173DB9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3ED2" w:rsidRPr="00047CD9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5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D33ED2" w:rsidRPr="00047CD9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6 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</w:tr>
      <w:tr w:rsidR="00D33ED2" w:rsidRPr="00E32D7B" w:rsidTr="00173DB9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098,47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5709,20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7896,99</w:t>
            </w:r>
          </w:p>
        </w:tc>
        <w:tc>
          <w:tcPr>
            <w:tcW w:w="1166" w:type="dxa"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060,6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3085,19</w:t>
            </w:r>
          </w:p>
        </w:tc>
      </w:tr>
      <w:tr w:rsidR="00D33ED2" w:rsidRPr="00E32D7B" w:rsidTr="00173DB9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lastRenderedPageBreak/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807,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918,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439,1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987,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748,7</w:t>
            </w:r>
          </w:p>
        </w:tc>
      </w:tr>
      <w:tr w:rsidR="00D33ED2" w:rsidRPr="00E32D7B" w:rsidTr="00173DB9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34511,2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49201,51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64185,5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79469,2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95058,63</w:t>
            </w:r>
          </w:p>
        </w:tc>
      </w:tr>
      <w:tr w:rsidR="00D33ED2" w:rsidRPr="00E32D7B" w:rsidTr="00173DB9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Численность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ете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18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ле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7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8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16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39</w:t>
            </w:r>
          </w:p>
        </w:tc>
      </w:tr>
      <w:tr w:rsidR="00D33ED2" w:rsidRPr="00E32D7B" w:rsidTr="00173DB9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05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1193</w:t>
            </w:r>
          </w:p>
        </w:tc>
      </w:tr>
      <w:tr w:rsidR="00D33ED2" w:rsidRPr="00E32D7B" w:rsidTr="00173DB9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Выплаты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характера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428,2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57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880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96</w:t>
            </w:r>
          </w:p>
        </w:tc>
        <w:tc>
          <w:tcPr>
            <w:tcW w:w="1166" w:type="dxa"/>
            <w:shd w:val="clear" w:color="auto" w:fill="auto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28</w:t>
            </w:r>
          </w:p>
        </w:tc>
      </w:tr>
      <w:tr w:rsidR="00D33ED2" w:rsidRPr="00E32D7B" w:rsidTr="00173DB9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Оборо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рознично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торговли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44855,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2681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245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294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81250</w:t>
            </w:r>
          </w:p>
        </w:tc>
      </w:tr>
      <w:tr w:rsidR="00D33ED2" w:rsidRPr="00E32D7B" w:rsidTr="00173DB9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80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50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660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951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2700</w:t>
            </w:r>
          </w:p>
        </w:tc>
      </w:tr>
      <w:tr w:rsidR="00D33ED2" w:rsidRPr="00E32D7B" w:rsidTr="00173DB9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0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74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8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597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20</w:t>
            </w:r>
          </w:p>
        </w:tc>
      </w:tr>
      <w:tr w:rsidR="00D33ED2" w:rsidRPr="00E32D7B" w:rsidTr="00173DB9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                   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85404,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780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68587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5623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50450</w:t>
            </w:r>
          </w:p>
        </w:tc>
      </w:tr>
      <w:tr w:rsidR="00D33ED2" w:rsidRPr="00E32D7B" w:rsidTr="00173DB9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9</w:t>
            </w:r>
          </w:p>
        </w:tc>
      </w:tr>
      <w:tr w:rsidR="00D33ED2" w:rsidRPr="00E32D7B" w:rsidTr="00173DB9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630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815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002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158</w:t>
            </w:r>
          </w:p>
        </w:tc>
        <w:tc>
          <w:tcPr>
            <w:tcW w:w="1166" w:type="dxa"/>
            <w:hideMark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316</w:t>
            </w:r>
          </w:p>
        </w:tc>
      </w:tr>
    </w:tbl>
    <w:p w:rsidR="00D33ED2" w:rsidRPr="00E32D7B" w:rsidRDefault="00D33ED2" w:rsidP="00D33ED2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D33ED2" w:rsidRPr="00E32D7B" w:rsidRDefault="00D33ED2" w:rsidP="00D33ED2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ления деятельности </w:t>
      </w:r>
      <w:proofErr w:type="spellStart"/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Перелюбского</w:t>
      </w:r>
      <w:proofErr w:type="spellEnd"/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F02A1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4" o:spid="_x0000_s1042" style="position:absolute;left:0;text-align:left;margin-left:0;margin-top:2.25pt;width:438.75pt;height:66.75pt;z-index:2517514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BQMAAE8GAAAOAAAAZHJzL2Uyb0RvYy54bWysVV1v2jAUfZ+0/2D5nYZAIB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66051E" w:rsidRPr="00E32D7B" w:rsidRDefault="0066051E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66051E" w:rsidRPr="00CE0ED2" w:rsidRDefault="0066051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F02A1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5" o:spid="_x0000_s1043" style="position:absolute;left:0;text-align:left;margin-left:0;margin-top:15.45pt;width:438.75pt;height:73.5pt;z-index:25175244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" fillcolor="#e5dfec [663]" strokecolor="#8064a2 [3207]" strokeweight="5pt">
            <v:stroke linestyle="thickThin"/>
            <v:shadow color="#868686"/>
            <v:textbox>
              <w:txbxContent>
                <w:p w:rsidR="0066051E" w:rsidRPr="00E32D7B" w:rsidRDefault="0066051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66051E" w:rsidRPr="00CE0ED2" w:rsidRDefault="0066051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F02A1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pict>
          <v:roundrect id="AutoShape 136" o:spid="_x0000_s1044" style="position:absolute;left:0;text-align:left;margin-left:0;margin-top:4.85pt;width:434.25pt;height:60pt;z-index:2517534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66051E" w:rsidRPr="00E32D7B" w:rsidRDefault="0066051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66051E" w:rsidRPr="00CE0ED2" w:rsidRDefault="0066051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F02A1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7" o:spid="_x0000_s1045" style="position:absolute;left:0;text-align:left;margin-left:0;margin-top:11.05pt;width:438.75pt;height:79.45pt;z-index:25175449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66051E" w:rsidRPr="00E32D7B" w:rsidRDefault="0066051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</w:t>
                  </w:r>
                  <w:proofErr w:type="spell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администрируемым</w:t>
                  </w:r>
                  <w:proofErr w:type="spell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платежам </w:t>
                  </w:r>
                </w:p>
                <w:p w:rsidR="0066051E" w:rsidRPr="00CE0ED2" w:rsidRDefault="0066051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 расходов бюджета </w:t>
      </w:r>
      <w:proofErr w:type="spellStart"/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D772B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2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BC734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6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993"/>
        <w:gridCol w:w="1275"/>
        <w:gridCol w:w="1134"/>
        <w:gridCol w:w="1240"/>
      </w:tblGrid>
      <w:tr w:rsidR="002B7366" w:rsidRPr="00E32D7B" w:rsidTr="000A2EFA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BC73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,9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8,40</w:t>
            </w:r>
          </w:p>
        </w:tc>
        <w:tc>
          <w:tcPr>
            <w:tcW w:w="1275" w:type="dxa"/>
          </w:tcPr>
          <w:p w:rsidR="00D772B6" w:rsidRPr="00296AF8" w:rsidRDefault="00296AF8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6,90</w:t>
            </w:r>
          </w:p>
        </w:tc>
        <w:tc>
          <w:tcPr>
            <w:tcW w:w="1134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6,80</w:t>
            </w:r>
          </w:p>
        </w:tc>
        <w:tc>
          <w:tcPr>
            <w:tcW w:w="1240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5,</w:t>
            </w:r>
            <w:r>
              <w:rPr>
                <w:color w:val="1F497D"/>
                <w:sz w:val="28"/>
                <w:szCs w:val="28"/>
                <w:lang w:val="ru-RU"/>
              </w:rPr>
              <w:t>4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4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8,20</w:t>
            </w:r>
          </w:p>
        </w:tc>
        <w:tc>
          <w:tcPr>
            <w:tcW w:w="1275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4,60</w:t>
            </w:r>
          </w:p>
        </w:tc>
        <w:tc>
          <w:tcPr>
            <w:tcW w:w="1134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5,</w:t>
            </w:r>
            <w:r>
              <w:rPr>
                <w:color w:val="1F497D"/>
                <w:sz w:val="28"/>
                <w:szCs w:val="28"/>
                <w:lang w:val="ru-RU"/>
              </w:rPr>
              <w:t>20</w:t>
            </w:r>
          </w:p>
        </w:tc>
        <w:tc>
          <w:tcPr>
            <w:tcW w:w="1240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5,5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1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79,4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69,70</w:t>
            </w:r>
          </w:p>
        </w:tc>
        <w:tc>
          <w:tcPr>
            <w:tcW w:w="1275" w:type="dxa"/>
          </w:tcPr>
          <w:p w:rsidR="00D772B6" w:rsidRPr="00C21F7E" w:rsidRDefault="00D772B6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7</w:t>
            </w:r>
            <w:r w:rsidR="00C21F7E">
              <w:rPr>
                <w:color w:val="1F497D"/>
                <w:sz w:val="28"/>
                <w:szCs w:val="28"/>
                <w:lang w:val="ru-RU"/>
              </w:rPr>
              <w:t>7,30</w:t>
            </w:r>
          </w:p>
        </w:tc>
        <w:tc>
          <w:tcPr>
            <w:tcW w:w="1134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81,00</w:t>
            </w:r>
          </w:p>
        </w:tc>
        <w:tc>
          <w:tcPr>
            <w:tcW w:w="1240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8</w:t>
            </w:r>
            <w:r>
              <w:rPr>
                <w:color w:val="1F497D"/>
                <w:sz w:val="28"/>
                <w:szCs w:val="28"/>
                <w:lang w:val="ru-RU"/>
              </w:rPr>
              <w:t>3,2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0,9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2,20</w:t>
            </w:r>
          </w:p>
        </w:tc>
        <w:tc>
          <w:tcPr>
            <w:tcW w:w="1275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9,90</w:t>
            </w:r>
          </w:p>
        </w:tc>
        <w:tc>
          <w:tcPr>
            <w:tcW w:w="1134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  <w:lang w:val="ru-RU"/>
              </w:rPr>
              <w:t>5,50</w:t>
            </w:r>
          </w:p>
        </w:tc>
        <w:tc>
          <w:tcPr>
            <w:tcW w:w="1240" w:type="dxa"/>
          </w:tcPr>
          <w:p w:rsidR="00D772B6" w:rsidRPr="00C21F7E" w:rsidRDefault="00C21F7E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4,</w:t>
            </w:r>
            <w:r>
              <w:rPr>
                <w:color w:val="1F497D"/>
                <w:sz w:val="28"/>
                <w:szCs w:val="28"/>
                <w:lang w:val="ru-RU"/>
              </w:rPr>
              <w:t>5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40" w:type="dxa"/>
          </w:tcPr>
          <w:p w:rsidR="00D772B6" w:rsidRDefault="00E93244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</w:t>
            </w:r>
            <w:r>
              <w:rPr>
                <w:color w:val="1F497D"/>
                <w:sz w:val="28"/>
                <w:szCs w:val="28"/>
                <w:lang w:val="ru-RU"/>
              </w:rPr>
              <w:t>7</w:t>
            </w:r>
            <w:r w:rsidR="00D772B6">
              <w:rPr>
                <w:color w:val="1F497D"/>
                <w:sz w:val="28"/>
                <w:szCs w:val="28"/>
              </w:rPr>
              <w:t>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ссово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20</w:t>
            </w:r>
          </w:p>
        </w:tc>
        <w:tc>
          <w:tcPr>
            <w:tcW w:w="1275" w:type="dxa"/>
          </w:tcPr>
          <w:p w:rsidR="00D772B6" w:rsidRPr="00E93244" w:rsidRDefault="00D772B6">
            <w:pPr>
              <w:jc w:val="right"/>
              <w:rPr>
                <w:color w:val="1F497D"/>
                <w:sz w:val="28"/>
                <w:szCs w:val="28"/>
                <w:lang w:val="ru-RU"/>
              </w:rPr>
            </w:pPr>
            <w:r>
              <w:rPr>
                <w:color w:val="1F497D"/>
                <w:sz w:val="28"/>
                <w:szCs w:val="28"/>
              </w:rPr>
              <w:t>0,1</w:t>
            </w:r>
            <w:r w:rsidR="00E93244">
              <w:rPr>
                <w:color w:val="1F497D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41E53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41E53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лга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0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5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70</w:t>
            </w:r>
          </w:p>
        </w:tc>
        <w:tc>
          <w:tcPr>
            <w:tcW w:w="1240" w:type="dxa"/>
          </w:tcPr>
          <w:p w:rsidR="00D772B6" w:rsidRDefault="00E93244">
            <w:pPr>
              <w:jc w:val="right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0,</w:t>
            </w:r>
            <w:r>
              <w:rPr>
                <w:color w:val="1F497D"/>
                <w:sz w:val="28"/>
                <w:szCs w:val="28"/>
                <w:lang w:val="ru-RU"/>
              </w:rPr>
              <w:t>7</w:t>
            </w:r>
            <w:r w:rsidR="00D772B6">
              <w:rPr>
                <w:color w:val="1F497D"/>
                <w:sz w:val="28"/>
                <w:szCs w:val="28"/>
              </w:rPr>
              <w:t>0</w:t>
            </w:r>
          </w:p>
        </w:tc>
      </w:tr>
      <w:tr w:rsidR="00D772B6" w:rsidRPr="00E32D7B" w:rsidTr="000A2EFA">
        <w:tc>
          <w:tcPr>
            <w:tcW w:w="1063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D772B6" w:rsidRPr="00E32D7B" w:rsidRDefault="00D772B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D772B6" w:rsidRDefault="00D772B6">
            <w:pPr>
              <w:jc w:val="right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100,0</w:t>
            </w:r>
          </w:p>
        </w:tc>
      </w:tr>
    </w:tbl>
    <w:p w:rsidR="00703DC5" w:rsidRPr="00E32D7B" w:rsidRDefault="00703DC5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та муниципального района в 2022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9,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9,7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7,3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1,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3,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 полным правом можно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характеризовать как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оциально-ориентированный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: 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1,2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2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2,7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 20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7,9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7,3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в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4E422F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E9324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8,5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F02A13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oval id="Oval 181" o:spid="_x0000_s1046" style="position:absolute;left:0;text-align:left;margin-left:78.3pt;margin-top:91.45pt;width:71.95pt;height:71.05pt;z-index:2517739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" fillcolor="#e5dfec [663]" strokecolor="#b2a1c7 [1943]" strokeweight=".25pt">
            <v:shadow color="#868686"/>
            <v:textbox>
              <w:txbxContent>
                <w:p w:rsidR="0066051E" w:rsidRPr="001D0F6A" w:rsidRDefault="00E93244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94040,5</w:t>
                  </w:r>
                </w:p>
                <w:p w:rsidR="0066051E" w:rsidRPr="006C0DCB" w:rsidRDefault="0066051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</w:t>
                  </w:r>
                  <w:proofErr w:type="spellEnd"/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 xml:space="preserve">. </w:t>
                  </w: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руб</w:t>
                  </w:r>
                  <w:proofErr w:type="spellEnd"/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5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0E6E7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</w:tcPr>
          <w:p w:rsidR="0011566E" w:rsidRPr="00EC2C9F" w:rsidRDefault="000E6E74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7,09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952076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</w:t>
            </w:r>
            <w:r w:rsidR="000E6E7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617,45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789,75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31132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125,97</w:t>
            </w:r>
          </w:p>
        </w:tc>
        <w:tc>
          <w:tcPr>
            <w:tcW w:w="1275" w:type="dxa"/>
          </w:tcPr>
          <w:p w:rsidR="00311323" w:rsidRPr="00EC2C9F" w:rsidRDefault="00311323" w:rsidP="003113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1416,12</w:t>
            </w:r>
          </w:p>
        </w:tc>
        <w:tc>
          <w:tcPr>
            <w:tcW w:w="1276" w:type="dxa"/>
          </w:tcPr>
          <w:p w:rsidR="0011566E" w:rsidRPr="00EC2C9F" w:rsidRDefault="00311323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0471,25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029,10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069,21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31132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6,14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1,21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639,55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5,12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2,79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  <w:tc>
          <w:tcPr>
            <w:tcW w:w="1276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,08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4,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,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19,82</w:t>
            </w:r>
          </w:p>
        </w:tc>
        <w:tc>
          <w:tcPr>
            <w:tcW w:w="1276" w:type="dxa"/>
          </w:tcPr>
          <w:p w:rsidR="0011566E" w:rsidRPr="00EC2C9F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167,63</w:t>
            </w:r>
          </w:p>
        </w:tc>
        <w:tc>
          <w:tcPr>
            <w:tcW w:w="1276" w:type="dxa"/>
          </w:tcPr>
          <w:p w:rsidR="0011566E" w:rsidRPr="00952076" w:rsidRDefault="002079F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026,</w:t>
            </w:r>
            <w:r w:rsidR="0031132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6</w:t>
            </w:r>
          </w:p>
        </w:tc>
        <w:tc>
          <w:tcPr>
            <w:tcW w:w="1275" w:type="dxa"/>
          </w:tcPr>
          <w:p w:rsidR="0011566E" w:rsidRPr="00EC2C9F" w:rsidRDefault="009979E8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</w:t>
            </w:r>
            <w:r w:rsidR="002079F7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51,</w:t>
            </w:r>
            <w:r w:rsidR="0031132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</w:t>
            </w:r>
          </w:p>
        </w:tc>
        <w:tc>
          <w:tcPr>
            <w:tcW w:w="1276" w:type="dxa"/>
          </w:tcPr>
          <w:p w:rsidR="0011566E" w:rsidRPr="00EC2C9F" w:rsidRDefault="002079F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96</w:t>
            </w:r>
            <w:r w:rsidR="00311323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,05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юджета </w:t>
      </w:r>
      <w:proofErr w:type="spellStart"/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5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A50D0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6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F9042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предусмотренные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циональных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A50D0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A50D0B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3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A50D0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4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</w:tr>
      <w:tr w:rsidR="00F26606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F26606" w:rsidRPr="00837DCB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269,4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851,8</w:t>
            </w:r>
          </w:p>
        </w:tc>
        <w:tc>
          <w:tcPr>
            <w:tcW w:w="1226" w:type="dxa"/>
          </w:tcPr>
          <w:p w:rsidR="00F26606" w:rsidRPr="001A4AB5" w:rsidRDefault="002B3A9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289,8</w:t>
            </w:r>
          </w:p>
        </w:tc>
        <w:tc>
          <w:tcPr>
            <w:tcW w:w="1325" w:type="dxa"/>
          </w:tcPr>
          <w:p w:rsidR="00F26606" w:rsidRPr="001A4AB5" w:rsidRDefault="002B3A9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2366,6</w:t>
            </w:r>
          </w:p>
        </w:tc>
        <w:tc>
          <w:tcPr>
            <w:tcW w:w="1276" w:type="dxa"/>
          </w:tcPr>
          <w:p w:rsidR="00F26606" w:rsidRPr="001A4AB5" w:rsidRDefault="002B3A97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2366,6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62,9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62,4</w:t>
            </w:r>
          </w:p>
        </w:tc>
        <w:tc>
          <w:tcPr>
            <w:tcW w:w="1226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78,7</w:t>
            </w:r>
          </w:p>
        </w:tc>
        <w:tc>
          <w:tcPr>
            <w:tcW w:w="1325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78,7</w:t>
            </w:r>
          </w:p>
        </w:tc>
        <w:tc>
          <w:tcPr>
            <w:tcW w:w="1276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78,7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837DCB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proofErr w:type="gramStart"/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технологической направленностей 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33,1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2B3A97" w:rsidRPr="002B3A97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2B3A97" w:rsidRPr="00837DCB" w:rsidRDefault="002B3A97" w:rsidP="002944B6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оснащение (обновление материально-технической базы) </w:t>
            </w:r>
            <w:proofErr w:type="spellStart"/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оборудованием</w:t>
            </w:r>
            <w:proofErr w:type="gramStart"/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,с</w:t>
            </w:r>
            <w:proofErr w:type="gramEnd"/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редствами</w:t>
            </w:r>
            <w:proofErr w:type="spellEnd"/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</w:t>
            </w:r>
            <w:r w:rsidRPr="002B3A97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lastRenderedPageBreak/>
              <w:t>программам</w:t>
            </w:r>
          </w:p>
        </w:tc>
        <w:tc>
          <w:tcPr>
            <w:tcW w:w="1277" w:type="dxa"/>
            <w:vAlign w:val="center"/>
          </w:tcPr>
          <w:p w:rsidR="002B3A97" w:rsidRDefault="002B3A9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2B3A97" w:rsidRDefault="002B3A9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2B3A97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24,3</w:t>
            </w:r>
          </w:p>
        </w:tc>
        <w:tc>
          <w:tcPr>
            <w:tcW w:w="1325" w:type="dxa"/>
            <w:vAlign w:val="center"/>
          </w:tcPr>
          <w:p w:rsidR="002B3A97" w:rsidRDefault="002B3A97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2B3A97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837DCB" w:rsidRDefault="00F26606" w:rsidP="00B2244A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lastRenderedPageBreak/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технологической</w:t>
            </w:r>
            <w:proofErr w:type="gram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43,8</w:t>
            </w:r>
          </w:p>
        </w:tc>
        <w:tc>
          <w:tcPr>
            <w:tcW w:w="1134" w:type="dxa"/>
            <w:vAlign w:val="center"/>
          </w:tcPr>
          <w:p w:rsidR="00F26606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25,8</w:t>
            </w:r>
          </w:p>
        </w:tc>
        <w:tc>
          <w:tcPr>
            <w:tcW w:w="1226" w:type="dxa"/>
            <w:vAlign w:val="center"/>
          </w:tcPr>
          <w:p w:rsidR="00F26606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864,4</w:t>
            </w:r>
          </w:p>
        </w:tc>
        <w:tc>
          <w:tcPr>
            <w:tcW w:w="1325" w:type="dxa"/>
            <w:vAlign w:val="center"/>
          </w:tcPr>
          <w:p w:rsidR="00F26606" w:rsidRDefault="002B3A97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57,4</w:t>
            </w:r>
          </w:p>
        </w:tc>
        <w:tc>
          <w:tcPr>
            <w:tcW w:w="1276" w:type="dxa"/>
            <w:vAlign w:val="center"/>
          </w:tcPr>
          <w:p w:rsidR="00F26606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57,4</w:t>
            </w:r>
          </w:p>
        </w:tc>
      </w:tr>
      <w:tr w:rsidR="00F26606" w:rsidRPr="00F2660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обеспечение условий для внедрения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8,2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,5</w:t>
            </w:r>
          </w:p>
        </w:tc>
        <w:tc>
          <w:tcPr>
            <w:tcW w:w="1226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,5</w:t>
            </w:r>
          </w:p>
        </w:tc>
        <w:tc>
          <w:tcPr>
            <w:tcW w:w="1325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,5</w:t>
            </w:r>
          </w:p>
        </w:tc>
        <w:tc>
          <w:tcPr>
            <w:tcW w:w="1276" w:type="dxa"/>
            <w:vAlign w:val="center"/>
          </w:tcPr>
          <w:p w:rsidR="00F26606" w:rsidRPr="001A4AB5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0,5</w:t>
            </w:r>
          </w:p>
        </w:tc>
      </w:tr>
      <w:tr w:rsidR="00F26606" w:rsidRPr="00F2660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19,5</w:t>
            </w:r>
          </w:p>
        </w:tc>
        <w:tc>
          <w:tcPr>
            <w:tcW w:w="1134" w:type="dxa"/>
            <w:vAlign w:val="center"/>
          </w:tcPr>
          <w:p w:rsidR="00F26606" w:rsidRPr="001A4AB5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2660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</w:t>
            </w:r>
            <w:r w:rsid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6,3</w:t>
            </w:r>
          </w:p>
        </w:tc>
        <w:tc>
          <w:tcPr>
            <w:tcW w:w="1134" w:type="dxa"/>
            <w:vAlign w:val="center"/>
          </w:tcPr>
          <w:p w:rsidR="00F26606" w:rsidRPr="003A7F54" w:rsidRDefault="00F26606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1A4AB5" w:rsidRDefault="000314A8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2B3A97" w:rsidRPr="002B3A97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2B3A97" w:rsidRPr="001A4AB5" w:rsidRDefault="002B3A97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оснащение (обновление материально-технической базы) оборудованием,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общеразвивающих</w:t>
            </w:r>
            <w:proofErr w:type="spellEnd"/>
            <w:r w:rsidRPr="002B3A9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277" w:type="dxa"/>
            <w:vAlign w:val="center"/>
          </w:tcPr>
          <w:p w:rsidR="002B3A97" w:rsidRDefault="002B3A9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2B3A97" w:rsidRDefault="002B3A9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2B3A97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91,9</w:t>
            </w:r>
          </w:p>
        </w:tc>
        <w:tc>
          <w:tcPr>
            <w:tcW w:w="1325" w:type="dxa"/>
            <w:vAlign w:val="center"/>
          </w:tcPr>
          <w:p w:rsidR="002B3A97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2B3A97" w:rsidRDefault="002B3A9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6606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6606" w:rsidRPr="001A4AB5" w:rsidRDefault="00F26606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F26606" w:rsidRPr="00837DCB" w:rsidRDefault="00F252E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134" w:type="dxa"/>
            <w:vAlign w:val="center"/>
          </w:tcPr>
          <w:p w:rsidR="00F26606" w:rsidRPr="001A4AB5" w:rsidRDefault="00F252E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226" w:type="dxa"/>
          </w:tcPr>
          <w:p w:rsidR="00F26606" w:rsidRPr="00953CB5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6606" w:rsidRPr="00953CB5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6606" w:rsidRPr="00953CB5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52E7" w:rsidRPr="00F2660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52E7" w:rsidRPr="00837DCB" w:rsidRDefault="00F252E7" w:rsidP="00982B43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F252E7" w:rsidRPr="00474970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</w:t>
            </w:r>
          </w:p>
        </w:tc>
        <w:tc>
          <w:tcPr>
            <w:tcW w:w="1134" w:type="dxa"/>
            <w:vAlign w:val="center"/>
          </w:tcPr>
          <w:p w:rsidR="00F252E7" w:rsidRPr="001A4AB5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</w:t>
            </w:r>
          </w:p>
        </w:tc>
        <w:tc>
          <w:tcPr>
            <w:tcW w:w="1226" w:type="dxa"/>
          </w:tcPr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52E7" w:rsidRPr="00474970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F252E7" w:rsidRPr="00F2660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252E7" w:rsidRPr="00837DCB" w:rsidRDefault="00F252E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F252E7" w:rsidRPr="00474970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F252E7" w:rsidRPr="001A4AB5" w:rsidRDefault="00F252E7" w:rsidP="00F252E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</w:t>
            </w:r>
          </w:p>
        </w:tc>
        <w:tc>
          <w:tcPr>
            <w:tcW w:w="1226" w:type="dxa"/>
          </w:tcPr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0314A8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F252E7" w:rsidRPr="00474970" w:rsidRDefault="000314A8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F252E7" w:rsidRPr="00474970" w:rsidRDefault="000314A8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lastRenderedPageBreak/>
        <w:t>Расходы бюджета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ьного района запланированы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0E768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94040,5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</w:t>
      </w:r>
      <w:proofErr w:type="gramStart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р</w:t>
      </w:r>
      <w:proofErr w:type="gramEnd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б., на 202</w:t>
      </w:r>
      <w:r w:rsidR="000E768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 год 433921,5</w:t>
      </w:r>
      <w:r w:rsidR="008A544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</w:t>
      </w:r>
      <w:r w:rsidR="00A50D0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6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0E768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09743,7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837DC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 руб.</w:t>
      </w:r>
    </w:p>
    <w:tbl>
      <w:tblPr>
        <w:tblW w:w="1091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276"/>
        <w:gridCol w:w="1275"/>
        <w:gridCol w:w="1134"/>
        <w:gridCol w:w="1135"/>
        <w:gridCol w:w="1133"/>
      </w:tblGrid>
      <w:tr w:rsidR="00C5560B" w:rsidRPr="000E768D" w:rsidTr="005E156E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здел</w:t>
            </w:r>
          </w:p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837DC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="00C5560B"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837DC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5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5E156E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b/>
                <w:color w:val="1F497D" w:themeColor="text2"/>
                <w:sz w:val="26"/>
                <w:szCs w:val="26"/>
                <w:lang w:val="ru-RU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39.15pt" o:ole="">
                  <v:imagedata r:id="rId47" o:title=""/>
                </v:shape>
                <o:OLEObject Type="Embed" ProgID="PBrush" ShapeID="_x0000_i1025" DrawAspect="Content" ObjectID="_1765109361" r:id="rId4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="008A5448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0516,7</w:t>
            </w:r>
          </w:p>
        </w:tc>
        <w:tc>
          <w:tcPr>
            <w:tcW w:w="1275" w:type="dxa"/>
            <w:vAlign w:val="center"/>
          </w:tcPr>
          <w:p w:rsidR="00C5560B" w:rsidRPr="00E32D7B" w:rsidRDefault="00202020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6648,3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387</w:t>
            </w:r>
            <w:r w:rsidR="000E768D"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5,2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967</w:t>
            </w:r>
            <w:r w:rsidR="000E768D">
              <w:rPr>
                <w:b/>
                <w:color w:val="1F497D" w:themeColor="text2"/>
                <w:sz w:val="24"/>
                <w:szCs w:val="24"/>
                <w:lang w:val="ru-RU"/>
              </w:rPr>
              <w:t>5,6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19</w:t>
            </w:r>
            <w:r w:rsidR="000E768D">
              <w:rPr>
                <w:b/>
                <w:color w:val="1F497D" w:themeColor="text2"/>
                <w:sz w:val="24"/>
                <w:szCs w:val="24"/>
                <w:lang w:val="ru-RU"/>
              </w:rPr>
              <w:t>61,2</w:t>
            </w:r>
          </w:p>
        </w:tc>
      </w:tr>
      <w:tr w:rsidR="00C5560B" w:rsidRPr="00D822E8" w:rsidTr="005E156E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53,5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6,9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78,0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55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9,0</w:t>
            </w:r>
          </w:p>
        </w:tc>
      </w:tr>
      <w:tr w:rsidR="00C5560B" w:rsidRPr="00D822E8" w:rsidTr="005E156E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4,4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03,8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30,2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05,3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30,6</w:t>
            </w:r>
          </w:p>
        </w:tc>
      </w:tr>
      <w:tr w:rsidR="00C5560B" w:rsidRPr="00D822E8" w:rsidTr="005E156E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070,8</w:t>
            </w:r>
          </w:p>
        </w:tc>
        <w:tc>
          <w:tcPr>
            <w:tcW w:w="1275" w:type="dxa"/>
            <w:vAlign w:val="center"/>
          </w:tcPr>
          <w:p w:rsidR="00C5560B" w:rsidRPr="00E32D7B" w:rsidRDefault="007D11D6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616,8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992,3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538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27,4</w:t>
            </w:r>
          </w:p>
        </w:tc>
      </w:tr>
      <w:tr w:rsidR="00C5560B" w:rsidRPr="00E32D7B" w:rsidTr="005E156E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удебн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истема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7,3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C5560B" w:rsidRPr="00814C1E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6</w:t>
            </w:r>
          </w:p>
        </w:tc>
        <w:tc>
          <w:tcPr>
            <w:tcW w:w="1135" w:type="dxa"/>
            <w:vAlign w:val="center"/>
          </w:tcPr>
          <w:p w:rsidR="00C5560B" w:rsidRPr="00814C1E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,2</w:t>
            </w:r>
          </w:p>
        </w:tc>
        <w:tc>
          <w:tcPr>
            <w:tcW w:w="1133" w:type="dxa"/>
            <w:vAlign w:val="center"/>
          </w:tcPr>
          <w:p w:rsidR="00C5560B" w:rsidRPr="00814C1E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,7</w:t>
            </w:r>
          </w:p>
        </w:tc>
      </w:tr>
      <w:tr w:rsidR="00C5560B" w:rsidRPr="00D822E8" w:rsidTr="005E156E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7842,4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688,7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37,7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057,7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732,7</w:t>
            </w:r>
          </w:p>
        </w:tc>
      </w:tr>
      <w:tr w:rsidR="002B2CAA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езервных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ов</w:t>
            </w:r>
            <w:proofErr w:type="spellEnd"/>
          </w:p>
        </w:tc>
        <w:tc>
          <w:tcPr>
            <w:tcW w:w="1276" w:type="dxa"/>
            <w:vAlign w:val="center"/>
          </w:tcPr>
          <w:p w:rsidR="002B2CAA" w:rsidRPr="00927C6E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2B2CAA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2B2CAA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руг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958,3</w:t>
            </w:r>
          </w:p>
        </w:tc>
        <w:tc>
          <w:tcPr>
            <w:tcW w:w="1275" w:type="dxa"/>
            <w:vAlign w:val="center"/>
          </w:tcPr>
          <w:p w:rsidR="00C5560B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090,7</w:t>
            </w:r>
          </w:p>
        </w:tc>
        <w:tc>
          <w:tcPr>
            <w:tcW w:w="1134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285,4</w:t>
            </w:r>
          </w:p>
        </w:tc>
        <w:tc>
          <w:tcPr>
            <w:tcW w:w="1135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565,8</w:t>
            </w:r>
          </w:p>
        </w:tc>
        <w:tc>
          <w:tcPr>
            <w:tcW w:w="1133" w:type="dxa"/>
            <w:vAlign w:val="center"/>
          </w:tcPr>
          <w:p w:rsidR="00C5560B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17,8</w:t>
            </w:r>
          </w:p>
        </w:tc>
      </w:tr>
      <w:tr w:rsidR="00727179" w:rsidRPr="00E32D7B" w:rsidTr="005E156E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7.75pt;height:43.05pt" o:ole="">
                  <v:imagedata r:id="rId49" o:title=""/>
                </v:shape>
                <o:OLEObject Type="Embed" ProgID="PBrush" ShapeID="_x0000_i1026" DrawAspect="Content" ObjectID="_1765109362" r:id="rId5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84,5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5950,3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802,2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617,1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441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льск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ыболовство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9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(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ы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5688,0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030,6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059,5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525,8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2028,</w:t>
            </w:r>
          </w:p>
        </w:tc>
        <w:tc>
          <w:tcPr>
            <w:tcW w:w="1275" w:type="dxa"/>
            <w:vAlign w:val="center"/>
          </w:tcPr>
          <w:p w:rsidR="00727179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224,9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31,9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17,9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76,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.15pt;height:36.8pt" o:ole="">
                  <v:imagedata r:id="rId51" o:title=""/>
                </v:shape>
                <o:OLEObject Type="Embed" ProgID="PBrush" ShapeID="_x0000_i1027" DrawAspect="Content" ObjectID="_1765109363" r:id="rId5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39,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Жилищ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9,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8A5448" w:rsidRPr="00E32D7B" w:rsidRDefault="00F56E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D822E8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4.6pt;height:37.55pt" o:ole="">
                  <v:imagedata r:id="rId53" o:title=""/>
                </v:shape>
                <o:OLEObject Type="Embed" ProgID="PBrush" ShapeID="_x0000_i1028" DrawAspect="Content" ObjectID="_1765109364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09859,</w:t>
            </w:r>
            <w:r w:rsidR="0020202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89401,7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0E768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1972,0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0E768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1640,6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0E768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1064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097,8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7206,8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196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,3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102,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86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,1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6931,7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6417,7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845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0270,0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620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12,0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491,8</w:t>
            </w:r>
          </w:p>
        </w:tc>
        <w:tc>
          <w:tcPr>
            <w:tcW w:w="1134" w:type="dxa"/>
            <w:vAlign w:val="center"/>
          </w:tcPr>
          <w:p w:rsidR="00727179" w:rsidRPr="00E32D7B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4</w:t>
            </w:r>
            <w:r w:rsidR="00D822E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00,0</w:t>
            </w:r>
          </w:p>
        </w:tc>
        <w:tc>
          <w:tcPr>
            <w:tcW w:w="1133" w:type="dxa"/>
            <w:vAlign w:val="center"/>
          </w:tcPr>
          <w:p w:rsidR="00727179" w:rsidRPr="00E32D7B" w:rsidRDefault="00D822E8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00,0</w:t>
            </w:r>
          </w:p>
        </w:tc>
      </w:tr>
      <w:tr w:rsidR="00FB0BDB" w:rsidRPr="00E32D7B" w:rsidTr="005E156E">
        <w:tc>
          <w:tcPr>
            <w:tcW w:w="1135" w:type="dxa"/>
            <w:shd w:val="clear" w:color="auto" w:fill="CCC0D9" w:themeFill="accent4" w:themeFillTint="66"/>
          </w:tcPr>
          <w:p w:rsidR="00FB0BDB" w:rsidRPr="00FB0BDB" w:rsidRDefault="00FB0BD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FB0BDB" w:rsidRPr="00202020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</w:t>
            </w:r>
          </w:p>
        </w:tc>
        <w:tc>
          <w:tcPr>
            <w:tcW w:w="1276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275" w:type="dxa"/>
            <w:vAlign w:val="center"/>
          </w:tcPr>
          <w:p w:rsidR="00FB0BDB" w:rsidRPr="00E32D7B" w:rsidRDefault="00FB0BD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FB0BD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FB0BDB" w:rsidRDefault="00FB0BDB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374,3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285,4</w:t>
            </w:r>
          </w:p>
        </w:tc>
        <w:tc>
          <w:tcPr>
            <w:tcW w:w="1134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60,7</w:t>
            </w:r>
          </w:p>
        </w:tc>
        <w:tc>
          <w:tcPr>
            <w:tcW w:w="1135" w:type="dxa"/>
            <w:vAlign w:val="center"/>
          </w:tcPr>
          <w:p w:rsidR="00727179" w:rsidRPr="00E32D7B" w:rsidRDefault="00D822E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267,7</w:t>
            </w:r>
          </w:p>
        </w:tc>
        <w:tc>
          <w:tcPr>
            <w:tcW w:w="1133" w:type="dxa"/>
            <w:vAlign w:val="center"/>
          </w:tcPr>
          <w:p w:rsidR="00727179" w:rsidRPr="00E32D7B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577,1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.4pt;height:36.8pt" o:ole="">
                  <v:imagedata r:id="rId55" o:title=""/>
                </v:shape>
                <o:OLEObject Type="Embed" ProgID="PBrush" ShapeID="_x0000_i1029" DrawAspect="Content" ObjectID="_1765109365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инематографи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6290,8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7932,7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90</w:t>
            </w:r>
            <w:r w:rsidR="000E768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4,1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078,5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8351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141,3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5187,8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</w:t>
            </w:r>
            <w:r w:rsidR="000E768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7,0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96,5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608,7</w:t>
            </w:r>
          </w:p>
        </w:tc>
      </w:tr>
      <w:tr w:rsidR="00727179" w:rsidRPr="00D822E8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149,5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744,9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37,1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782,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742,8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.4pt;height:36.8pt" o:ole="">
                  <v:imagedata r:id="rId57" o:title=""/>
                </v:shape>
                <o:OLEObject Type="Embed" ProgID="PBrush" ShapeID="_x0000_i1030" DrawAspect="Content" ObjectID="_1765109366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55,5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65,3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</w:tr>
      <w:tr w:rsidR="00727179" w:rsidRPr="00E32D7B" w:rsidTr="005E156E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еспечен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6,7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4,8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хран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мьи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етств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98,8</w:t>
            </w:r>
          </w:p>
        </w:tc>
        <w:tc>
          <w:tcPr>
            <w:tcW w:w="1275" w:type="dxa"/>
            <w:vAlign w:val="center"/>
          </w:tcPr>
          <w:p w:rsidR="00727179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70,5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9,9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6pt;height:36.8pt" o:ole="">
                  <v:imagedata r:id="rId59" o:title=""/>
                </v:shape>
                <o:OLEObject Type="Embed" ProgID="PBrush" ShapeID="_x0000_i1031" DrawAspect="Content" ObjectID="_1765109367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727179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727179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.4pt;height:36.8pt" o:ole="">
                  <v:imagedata r:id="rId61" o:title=""/>
                </v:shape>
                <o:OLEObject Type="Embed" ProgID="PBrush" ShapeID="_x0000_i1032" DrawAspect="Content" ObjectID="_1765109368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ассовой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8A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26,4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139,9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7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чать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издательств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26,4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39,9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7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,0</w:t>
            </w:r>
          </w:p>
        </w:tc>
      </w:tr>
      <w:tr w:rsidR="00A149D0" w:rsidRPr="00E32D7B" w:rsidTr="005E156E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.4pt;height:36.8pt" o:ole="">
                  <v:imagedata r:id="rId63" o:title=""/>
                </v:shape>
                <o:OLEObject Type="Embed" ProgID="PBrush" ShapeID="_x0000_i1033" DrawAspect="Content" ObjectID="_1765109369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государствен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униципаль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долг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8,3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,6</w:t>
            </w:r>
          </w:p>
        </w:tc>
      </w:tr>
      <w:tr w:rsidR="00A149D0" w:rsidRPr="00D822E8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,3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6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.4pt;height:36.8pt" o:ole="">
                  <v:imagedata r:id="rId65" o:title=""/>
                </v:shape>
                <o:OLEObject Type="Embed" ProgID="PBrush" ShapeID="_x0000_i1034" DrawAspect="Content" ObjectID="_1765109370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Межбюджетны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12,7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757,1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74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98,3</w:t>
            </w:r>
          </w:p>
        </w:tc>
      </w:tr>
      <w:tr w:rsidR="00A149D0" w:rsidRPr="00D822E8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918,3</w:t>
            </w:r>
          </w:p>
        </w:tc>
        <w:tc>
          <w:tcPr>
            <w:tcW w:w="1275" w:type="dxa"/>
            <w:vAlign w:val="center"/>
          </w:tcPr>
          <w:p w:rsidR="00A149D0" w:rsidRPr="00E32D7B" w:rsidRDefault="001C4CF9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2391,3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57,1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74,9</w:t>
            </w:r>
          </w:p>
        </w:tc>
        <w:tc>
          <w:tcPr>
            <w:tcW w:w="1133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8,3</w:t>
            </w:r>
          </w:p>
        </w:tc>
      </w:tr>
      <w:tr w:rsidR="00202020" w:rsidRPr="00D822E8" w:rsidTr="005E156E">
        <w:tc>
          <w:tcPr>
            <w:tcW w:w="1135" w:type="dxa"/>
            <w:shd w:val="clear" w:color="auto" w:fill="CCC0D9" w:themeFill="accent4" w:themeFillTint="66"/>
          </w:tcPr>
          <w:p w:rsidR="00202020" w:rsidRPr="00202020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14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02020" w:rsidRPr="00E32D7B" w:rsidRDefault="0020202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898,1</w:t>
            </w:r>
          </w:p>
        </w:tc>
        <w:tc>
          <w:tcPr>
            <w:tcW w:w="1275" w:type="dxa"/>
            <w:vAlign w:val="center"/>
          </w:tcPr>
          <w:p w:rsidR="00202020" w:rsidRPr="00E32D7B" w:rsidRDefault="001C4CF9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321,4</w:t>
            </w:r>
          </w:p>
        </w:tc>
        <w:tc>
          <w:tcPr>
            <w:tcW w:w="1134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Align w:val="center"/>
          </w:tcPr>
          <w:p w:rsidR="00202020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A149D0" w:rsidRPr="00E32D7B" w:rsidTr="005E156E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 xml:space="preserve">ИТОГО </w:t>
            </w:r>
            <w:proofErr w:type="spellStart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расходов</w:t>
            </w:r>
            <w:proofErr w:type="spellEnd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:</w:t>
            </w:r>
          </w:p>
        </w:tc>
        <w:tc>
          <w:tcPr>
            <w:tcW w:w="1276" w:type="dxa"/>
            <w:vAlign w:val="center"/>
          </w:tcPr>
          <w:p w:rsidR="00A149D0" w:rsidRPr="00E32D7B" w:rsidRDefault="002020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516056,6</w:t>
            </w:r>
          </w:p>
        </w:tc>
        <w:tc>
          <w:tcPr>
            <w:tcW w:w="1275" w:type="dxa"/>
            <w:vAlign w:val="center"/>
          </w:tcPr>
          <w:p w:rsidR="00A149D0" w:rsidRPr="00E32D7B" w:rsidRDefault="002020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58022,0</w:t>
            </w:r>
          </w:p>
        </w:tc>
        <w:tc>
          <w:tcPr>
            <w:tcW w:w="1134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</w:t>
            </w:r>
            <w:r w:rsidR="000E768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94040,5</w:t>
            </w:r>
          </w:p>
        </w:tc>
        <w:tc>
          <w:tcPr>
            <w:tcW w:w="1135" w:type="dxa"/>
            <w:vAlign w:val="center"/>
          </w:tcPr>
          <w:p w:rsidR="00A149D0" w:rsidRPr="00E32D7B" w:rsidRDefault="00FB0B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</w:t>
            </w:r>
            <w:r w:rsidR="000E768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3921,5</w:t>
            </w:r>
          </w:p>
        </w:tc>
        <w:tc>
          <w:tcPr>
            <w:tcW w:w="1133" w:type="dxa"/>
            <w:vAlign w:val="center"/>
          </w:tcPr>
          <w:p w:rsidR="00A149D0" w:rsidRPr="00E32D7B" w:rsidRDefault="000E768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9743,7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Pr="00E32D7B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раждан</w:t>
            </w:r>
            <w:proofErr w:type="spellEnd"/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начисленная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плата</w:t>
            </w:r>
            <w:proofErr w:type="spellEnd"/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3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5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F26606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6606" w:rsidRPr="00E32D7B" w:rsidRDefault="00F2660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дошко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415,55</w:t>
            </w:r>
          </w:p>
        </w:tc>
        <w:tc>
          <w:tcPr>
            <w:tcW w:w="1275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  <w:tc>
          <w:tcPr>
            <w:tcW w:w="1417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</w:t>
            </w:r>
          </w:p>
        </w:tc>
      </w:tr>
      <w:tr w:rsidR="00F26606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6606" w:rsidRPr="00E32D7B" w:rsidRDefault="00F2660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ще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F26606" w:rsidRPr="00D7466D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F26606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06,05</w:t>
            </w:r>
          </w:p>
        </w:tc>
        <w:tc>
          <w:tcPr>
            <w:tcW w:w="1275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276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  <w:tc>
          <w:tcPr>
            <w:tcW w:w="1417" w:type="dxa"/>
            <w:vAlign w:val="center"/>
          </w:tcPr>
          <w:p w:rsidR="00F26606" w:rsidRPr="00E32D7B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</w:t>
            </w:r>
          </w:p>
        </w:tc>
      </w:tr>
      <w:tr w:rsidR="00F252E7" w:rsidRPr="00F2660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252E7" w:rsidRPr="00E32D7B" w:rsidRDefault="00F252E7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F252E7" w:rsidRPr="002944B6" w:rsidRDefault="00F252E7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4050</w:t>
            </w:r>
          </w:p>
        </w:tc>
        <w:tc>
          <w:tcPr>
            <w:tcW w:w="1275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7765</w:t>
            </w:r>
          </w:p>
        </w:tc>
        <w:tc>
          <w:tcPr>
            <w:tcW w:w="1276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  <w:tc>
          <w:tcPr>
            <w:tcW w:w="1276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  <w:tc>
          <w:tcPr>
            <w:tcW w:w="1417" w:type="dxa"/>
            <w:vAlign w:val="center"/>
          </w:tcPr>
          <w:p w:rsidR="00F252E7" w:rsidRPr="002944B6" w:rsidRDefault="00F252E7" w:rsidP="00F252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40420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C60471" w:rsidRDefault="00C60471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C6047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сигнования бюджета </w:t>
      </w:r>
      <w:proofErr w:type="spellStart"/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муниципальных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рограмм</w:t>
            </w:r>
            <w:proofErr w:type="spellEnd"/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</w:t>
            </w:r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A50D0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85114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7522DA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»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Default="00C348BD" w:rsidP="00C348BD">
            <w:pPr>
              <w:jc w:val="center"/>
              <w:rPr>
                <w:lang w:val="ru-RU"/>
              </w:rPr>
            </w:pPr>
          </w:p>
          <w:p w:rsidR="004F50C0" w:rsidRPr="004F50C0" w:rsidRDefault="00C348BD" w:rsidP="00C34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804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029,</w:t>
            </w:r>
            <w:r w:rsidR="0056342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0E768D">
              <w:rPr>
                <w:color w:val="000000"/>
                <w:sz w:val="24"/>
                <w:szCs w:val="24"/>
                <w:lang w:val="ru-RU"/>
              </w:rPr>
              <w:t>70542,2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0E768D">
              <w:rPr>
                <w:color w:val="000000"/>
                <w:sz w:val="24"/>
                <w:szCs w:val="24"/>
                <w:lang w:val="ru-RU"/>
              </w:rPr>
              <w:t>42703,8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0E768D">
              <w:rPr>
                <w:color w:val="000000"/>
                <w:sz w:val="24"/>
                <w:szCs w:val="24"/>
                <w:lang w:val="ru-RU"/>
              </w:rPr>
              <w:t>36170,9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</w:t>
            </w:r>
            <w:proofErr w:type="spellStart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85114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147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187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  <w:r w:rsidR="000E768D">
              <w:rPr>
                <w:color w:val="000000"/>
                <w:sz w:val="24"/>
                <w:szCs w:val="24"/>
                <w:lang w:val="ru-RU"/>
              </w:rPr>
              <w:t>257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296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608,7</w:t>
            </w:r>
          </w:p>
        </w:tc>
      </w:tr>
      <w:tr w:rsidR="004F50C0" w:rsidRPr="00D822E8" w:rsidTr="00C348BD">
        <w:trPr>
          <w:gridAfter w:val="1"/>
          <w:wAfter w:w="17" w:type="dxa"/>
          <w:trHeight w:hRule="exact" w:val="133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</w:t>
            </w:r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а "Охрана окружающей среды на территории </w:t>
            </w:r>
            <w:proofErr w:type="spellStart"/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="00C348B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на 2023-2025 годы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C348BD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52,6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C348BD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348BD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C348BD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 Защита прав потребителей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C348BD" w:rsidRDefault="00C348BD" w:rsidP="004F50C0">
            <w:pPr>
              <w:jc w:val="right"/>
              <w:rPr>
                <w:lang w:val="ru-RU"/>
              </w:rPr>
            </w:pPr>
          </w:p>
          <w:p w:rsidR="00E6339B" w:rsidRPr="00E6339B" w:rsidRDefault="00C348BD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8D7D16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D822E8" w:rsidTr="004F50C0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Развитие малого и среднего предпринимательства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374ED7" w:rsidRDefault="00374ED7" w:rsidP="00E6339B">
            <w:pPr>
              <w:jc w:val="right"/>
              <w:rPr>
                <w:lang w:val="ru-RU"/>
              </w:rPr>
            </w:pPr>
          </w:p>
          <w:p w:rsidR="00E6339B" w:rsidRPr="00E6339B" w:rsidRDefault="00374ED7" w:rsidP="00374ED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  <w:r w:rsidR="00C348BD">
              <w:rPr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4F50C0" w:rsidRPr="00D822E8" w:rsidTr="004F50C0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Капитальный ремонт, ремонт и содержание автомобильных дорог местного значения в границах </w:t>
            </w:r>
            <w:proofErr w:type="spellStart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374ED7" w:rsidRDefault="00374ED7" w:rsidP="004F50C0">
            <w:pPr>
              <w:jc w:val="center"/>
              <w:rPr>
                <w:lang w:val="ru-RU"/>
              </w:rPr>
            </w:pPr>
          </w:p>
          <w:p w:rsidR="00374ED7" w:rsidRDefault="00374ED7" w:rsidP="004F50C0">
            <w:pPr>
              <w:jc w:val="center"/>
              <w:rPr>
                <w:lang w:val="ru-RU"/>
              </w:rPr>
            </w:pPr>
          </w:p>
          <w:p w:rsidR="00E6339B" w:rsidRPr="00E6339B" w:rsidRDefault="00374ED7" w:rsidP="004F50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56,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4F50C0" w:rsidRPr="007522DA" w:rsidRDefault="0002556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687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7D11D6" w:rsidRPr="009C2BD0" w:rsidRDefault="007D11D6" w:rsidP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30,6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59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25,8</w:t>
            </w:r>
          </w:p>
        </w:tc>
      </w:tr>
      <w:tr w:rsidR="00B7612E" w:rsidRPr="00D822E8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B7612E" w:rsidRPr="004F50C0" w:rsidRDefault="00B7612E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Комплексная программа профилактики правонарушений на территории </w:t>
            </w:r>
            <w:proofErr w:type="spellStart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32" w:type="dxa"/>
            <w:shd w:val="clear" w:color="auto" w:fill="auto"/>
            <w:noWrap/>
          </w:tcPr>
          <w:p w:rsidR="00374ED7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74ED7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374ED7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B7612E" w:rsidRDefault="00025568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Default="007D11D6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B7612E" w:rsidRDefault="007D11D6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7D11D6" w:rsidRDefault="007D11D6" w:rsidP="007D11D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7D16" w:rsidRPr="00D822E8" w:rsidTr="001841A7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374ED7" w:rsidRDefault="00374ED7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44008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7522DA" w:rsidRDefault="00563428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65888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7448C9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32358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C348B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7448C9">
              <w:rPr>
                <w:b/>
                <w:bCs/>
                <w:color w:val="000000"/>
                <w:sz w:val="24"/>
                <w:szCs w:val="24"/>
                <w:lang w:val="ru-RU"/>
              </w:rPr>
              <w:t>81633,8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C348BD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7448C9">
              <w:rPr>
                <w:b/>
                <w:bCs/>
                <w:color w:val="000000"/>
                <w:sz w:val="24"/>
                <w:szCs w:val="24"/>
                <w:lang w:val="ru-RU"/>
              </w:rPr>
              <w:t>71925,4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5885</wp:posOffset>
            </wp:positionV>
            <wp:extent cx="5426710" cy="2504440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AE0F0E" w:rsidRPr="00E32D7B" w:rsidRDefault="00F02A13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pict>
          <v:shape id="Text Box 195" o:spid="_x0000_s1047" type="#_x0000_t202" style="position:absolute;left:0;text-align:left;margin-left:165.9pt;margin-top:-94.05pt;width:54.9pt;height:38.9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P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" filled="f" stroked="f">
            <v:textbox style="mso-fit-shape-to-text:t">
              <w:txbxContent>
                <w:p w:rsidR="0066051E" w:rsidRPr="00EE1149" w:rsidRDefault="0066051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53305,1</w:t>
                  </w:r>
                </w:p>
                <w:p w:rsidR="0066051E" w:rsidRPr="00EE1149" w:rsidRDefault="0066051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66051E" w:rsidRPr="00EE1149" w:rsidRDefault="0066051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Муниципальная программа «Развитие культуры в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муниципальном районе»</w:t>
      </w:r>
    </w:p>
    <w:p w:rsidR="00D33ED2" w:rsidRPr="00E32D7B" w:rsidRDefault="00D33ED2" w:rsidP="00D33ED2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D33ED2" w:rsidRPr="00E32D7B" w:rsidRDefault="00D33ED2" w:rsidP="00D33ED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жизни и реализации их творческого потенциала;</w:t>
      </w:r>
    </w:p>
    <w:p w:rsidR="00D33ED2" w:rsidRPr="00E32D7B" w:rsidRDefault="00D33ED2" w:rsidP="00D33ED2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D33ED2" w:rsidRPr="00E32D7B" w:rsidRDefault="00D33ED2" w:rsidP="00D33ED2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го дела культуры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муниципального района Саратовской области</w:t>
      </w: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D33ED2" w:rsidRPr="00E32D7B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10" w:type="dxa"/>
            <w:shd w:val="clear" w:color="auto" w:fill="B2A1C7" w:themeFill="accent4" w:themeFillTint="99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236" w:type="dxa"/>
            <w:shd w:val="clear" w:color="auto" w:fill="B2A1C7" w:themeFill="accent4" w:themeFillTint="99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обслуженн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граждан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чел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5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8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4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3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8200</w:t>
            </w: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ещений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ед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309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4519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6939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21779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241994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322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32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2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0000</w:t>
            </w:r>
          </w:p>
        </w:tc>
      </w:tr>
      <w:tr w:rsidR="00D33ED2" w:rsidRPr="00E32D7B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фонда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экз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33ED2" w:rsidRDefault="00D33ED2" w:rsidP="00173DB9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71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3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C2764F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D33ED2" w:rsidRPr="00E32D7B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33ED2" w:rsidRPr="001E6770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</w:tr>
    </w:tbl>
    <w:p w:rsidR="00D33ED2" w:rsidRPr="00E32D7B" w:rsidRDefault="00D33ED2" w:rsidP="00D33ED2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lang w:val="ru-RU" w:eastAsia="ru-RU" w:bidi="ar-SA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519045</wp:posOffset>
            </wp:positionV>
            <wp:extent cx="277177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29" name="Рисунок 12" descr="E:\IMG-2023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MG-20230621-WA0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961"/>
      </w:tblGrid>
      <w:tr w:rsidR="00D33ED2" w:rsidRPr="00106921" w:rsidTr="00173DB9">
        <w:tc>
          <w:tcPr>
            <w:tcW w:w="4461" w:type="dxa"/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5961" w:type="dxa"/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</w:tr>
    </w:tbl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>
        <w:rPr>
          <w:rFonts w:ascii="Times New Roman" w:hAnsi="Times New Roman"/>
          <w:noProof/>
          <w:color w:val="1F497D" w:themeColor="text2"/>
          <w:lang w:val="ru-RU" w:bidi="ar-SA"/>
        </w:rPr>
        <w:drawing>
          <wp:inline distT="0" distB="0" distL="0" distR="0">
            <wp:extent cx="3651885" cy="1736275"/>
            <wp:effectExtent l="0" t="0" r="0" b="0"/>
            <wp:docPr id="31" name="Рисунок 11" descr="E:\фото\+ Минус 20230525_1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+ Минус 20230525_18112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40" cy="173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5607"/>
      </w:tblGrid>
      <w:tr w:rsidR="00D33ED2" w:rsidRPr="00106921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Pr="00E32D7B" w:rsidRDefault="00D33ED2" w:rsidP="00173DB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D33ED2" w:rsidRDefault="00D33ED2" w:rsidP="00D33ED2">
      <w:pPr>
        <w:pStyle w:val="ConsTitle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Подпрограмма 3 «Развитие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культурно-досуговых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учреждений культуры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Перелюбского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муниципального района</w:t>
      </w: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»</w:t>
      </w:r>
    </w:p>
    <w:p w:rsidR="00D33ED2" w:rsidRPr="00E32D7B" w:rsidRDefault="00D33ED2" w:rsidP="00D33ED2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D33ED2" w:rsidRPr="00E32D7B" w:rsidTr="00173DB9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D33ED2" w:rsidRPr="00E32D7B" w:rsidRDefault="00D33ED2" w:rsidP="00173D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D33ED2" w:rsidRPr="00E32D7B" w:rsidRDefault="00D33ED2" w:rsidP="00173DB9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Количество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ультурно-досугов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мероприятий (ед.)</w:t>
            </w:r>
          </w:p>
        </w:tc>
        <w:tc>
          <w:tcPr>
            <w:tcW w:w="1044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486</w:t>
            </w:r>
          </w:p>
        </w:tc>
        <w:tc>
          <w:tcPr>
            <w:tcW w:w="1057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62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1057" w:type="dxa"/>
            <w:vAlign w:val="center"/>
          </w:tcPr>
          <w:p w:rsidR="00D33ED2" w:rsidRPr="00873B78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62" w:type="dxa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E400BC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56</w:t>
            </w:r>
          </w:p>
        </w:tc>
      </w:tr>
      <w:tr w:rsidR="00D33ED2" w:rsidRPr="00106921" w:rsidTr="00173DB9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D33ED2" w:rsidRPr="00E32D7B" w:rsidRDefault="00D33ED2" w:rsidP="0017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1057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62" w:type="dxa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33ED2" w:rsidRPr="001E6770" w:rsidRDefault="00D33ED2" w:rsidP="00173DB9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9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D33ED2" w:rsidRPr="00E32D7B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Pr="00E32D7B" w:rsidRDefault="00D33ED2" w:rsidP="00173DB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266700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46" y="21394"/>
                      <wp:lineTo x="21446" y="0"/>
                      <wp:lineTo x="0" y="0"/>
                    </wp:wrapPolygon>
                  </wp:wrapTight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3194050</wp:posOffset>
                  </wp:positionH>
                  <wp:positionV relativeFrom="paragraph">
                    <wp:posOffset>-1270</wp:posOffset>
                  </wp:positionV>
                  <wp:extent cx="3015615" cy="201041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23" y="21491"/>
                      <wp:lineTo x="21423" y="0"/>
                      <wp:lineTo x="0" y="0"/>
                    </wp:wrapPolygon>
                  </wp:wrapTight>
                  <wp:docPr id="4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ko-perelyub.srt.muzkult.ru/media/2019/09/26/1262741269/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3ED2" w:rsidRPr="00E32D7B" w:rsidTr="00173DB9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29540</wp:posOffset>
                  </wp:positionV>
                  <wp:extent cx="3646805" cy="2567305"/>
                  <wp:effectExtent l="0" t="0" r="0" b="0"/>
                  <wp:wrapSquare wrapText="bothSides"/>
                  <wp:docPr id="4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14935</wp:posOffset>
                  </wp:positionV>
                  <wp:extent cx="1958975" cy="2612499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25" y="21421"/>
                      <wp:lineTo x="21425" y="0"/>
                      <wp:lineTo x="0" y="0"/>
                    </wp:wrapPolygon>
                  </wp:wrapTight>
                  <wp:docPr id="5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261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D33ED2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D33ED2" w:rsidRPr="00E32D7B" w:rsidRDefault="00D33ED2" w:rsidP="00173DB9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D33ED2" w:rsidRDefault="00D33ED2" w:rsidP="00D33ED2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762735" w:rsidRPr="00E32D7B" w:rsidRDefault="00D33ED2" w:rsidP="00D33ED2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Мероприятия по профилактике терроризма и экстремизма на территории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ого района»</w:t>
      </w:r>
    </w:p>
    <w:p w:rsidR="00762735" w:rsidRPr="00132FB4" w:rsidRDefault="00762735" w:rsidP="00762735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>
        <w:rPr>
          <w:rFonts w:ascii="Times New Roman" w:hAnsi="Times New Roman" w:cs="Times New Roman"/>
          <w:b/>
          <w:color w:val="1F497D" w:themeColor="text2"/>
          <w:lang w:val="ru-RU"/>
        </w:rPr>
        <w:tab/>
      </w:r>
      <w:r w:rsidRPr="00132FB4">
        <w:rPr>
          <w:color w:val="1F497D" w:themeColor="text2"/>
          <w:spacing w:val="-1"/>
          <w:sz w:val="24"/>
          <w:szCs w:val="24"/>
          <w:lang w:val="ru-RU"/>
        </w:rPr>
        <w:t xml:space="preserve">Противодействие терроризму и экстремизму </w:t>
      </w:r>
      <w:r w:rsidRPr="00132FB4">
        <w:rPr>
          <w:color w:val="1F497D" w:themeColor="text2"/>
          <w:sz w:val="24"/>
          <w:szCs w:val="24"/>
          <w:lang w:val="ru-RU"/>
        </w:rPr>
        <w:t xml:space="preserve">на территории </w:t>
      </w:r>
      <w:r w:rsidRPr="00132FB4">
        <w:rPr>
          <w:iCs/>
          <w:color w:val="1F497D" w:themeColor="text2"/>
          <w:sz w:val="24"/>
          <w:szCs w:val="24"/>
          <w:lang w:val="ru-RU"/>
        </w:rPr>
        <w:t>муниципального района</w:t>
      </w:r>
      <w:r w:rsidRPr="00132FB4">
        <w:rPr>
          <w:rFonts w:ascii="Times New Roman" w:hAnsi="Times New Roman" w:cs="Times New Roman"/>
          <w:color w:val="1F497D" w:themeColor="text2"/>
          <w:lang w:val="ru-RU"/>
        </w:rPr>
        <w:t>;</w:t>
      </w:r>
    </w:p>
    <w:p w:rsidR="00762735" w:rsidRPr="00132FB4" w:rsidRDefault="00762735" w:rsidP="0076273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1"/>
          <w:sz w:val="24"/>
          <w:szCs w:val="24"/>
          <w:lang w:val="ru-RU"/>
        </w:rPr>
        <w:t>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меньшение проявлений экстремизма и негативного отношения к лицам др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softHyphen/>
        <w:t xml:space="preserve">гих национальностей и религиозных </w:t>
      </w:r>
      <w:proofErr w:type="spellStart"/>
      <w:r w:rsidRPr="00132FB4">
        <w:rPr>
          <w:color w:val="1F497D" w:themeColor="text2"/>
          <w:spacing w:val="-1"/>
          <w:sz w:val="24"/>
          <w:szCs w:val="24"/>
          <w:lang w:val="ru-RU"/>
        </w:rPr>
        <w:t>конфессий</w:t>
      </w:r>
      <w:proofErr w:type="spellEnd"/>
      <w:r w:rsidRPr="00132FB4">
        <w:rPr>
          <w:rFonts w:ascii="Times New Roman" w:hAnsi="Times New Roman" w:cs="Times New Roman"/>
          <w:color w:val="1F497D" w:themeColor="text2"/>
          <w:lang w:val="ru-RU"/>
        </w:rPr>
        <w:t>.</w:t>
      </w:r>
    </w:p>
    <w:p w:rsidR="00762735" w:rsidRPr="00132FB4" w:rsidRDefault="00762735" w:rsidP="0076273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2"/>
          <w:sz w:val="24"/>
          <w:szCs w:val="24"/>
          <w:lang w:val="ru-RU"/>
        </w:rPr>
        <w:t>Ф</w:t>
      </w:r>
      <w:r w:rsidRPr="00132FB4">
        <w:rPr>
          <w:color w:val="1F497D" w:themeColor="text2"/>
          <w:spacing w:val="-2"/>
          <w:sz w:val="24"/>
          <w:szCs w:val="24"/>
          <w:lang w:val="ru-RU"/>
        </w:rPr>
        <w:t xml:space="preserve">ормирование у населения внутренней потребности в толерантном поведении </w:t>
      </w:r>
      <w:r w:rsidRPr="00132FB4">
        <w:rPr>
          <w:color w:val="1F497D" w:themeColor="text2"/>
          <w:sz w:val="24"/>
          <w:szCs w:val="24"/>
          <w:lang w:val="ru-RU"/>
        </w:rPr>
        <w:t xml:space="preserve">к людям других национальностей и религиозных </w:t>
      </w:r>
      <w:proofErr w:type="spellStart"/>
      <w:r w:rsidRPr="00132FB4">
        <w:rPr>
          <w:color w:val="1F497D" w:themeColor="text2"/>
          <w:sz w:val="24"/>
          <w:szCs w:val="24"/>
          <w:lang w:val="ru-RU"/>
        </w:rPr>
        <w:t>конфессий</w:t>
      </w:r>
      <w:proofErr w:type="spellEnd"/>
      <w:r w:rsidRPr="00132FB4">
        <w:rPr>
          <w:color w:val="1F497D" w:themeColor="text2"/>
          <w:sz w:val="24"/>
          <w:szCs w:val="24"/>
          <w:lang w:val="ru-RU"/>
        </w:rPr>
        <w:t xml:space="preserve"> на основе ценно</w:t>
      </w:r>
      <w:r w:rsidRPr="00132FB4">
        <w:rPr>
          <w:color w:val="1F497D" w:themeColor="text2"/>
          <w:sz w:val="24"/>
          <w:szCs w:val="24"/>
          <w:lang w:val="ru-RU"/>
        </w:rPr>
        <w:softHyphen/>
      </w:r>
      <w:r w:rsidRPr="00132FB4">
        <w:rPr>
          <w:color w:val="1F497D" w:themeColor="text2"/>
          <w:spacing w:val="1"/>
          <w:sz w:val="24"/>
          <w:szCs w:val="24"/>
          <w:lang w:val="ru-RU"/>
        </w:rPr>
        <w:t xml:space="preserve">стей многонационального российского общества, культурного самосознания, 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принципов соблюдения прав и свобод человека</w:t>
      </w: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762735" w:rsidRPr="00E32D7B" w:rsidTr="00237DC9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762735" w:rsidRPr="00E32D7B" w:rsidRDefault="00762735" w:rsidP="00237DC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32D7B" w:rsidRDefault="00762735" w:rsidP="00237D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237DC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9E58B3" w:rsidRPr="009E58B3" w:rsidTr="00237DC9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9E58B3" w:rsidRPr="00E32D7B" w:rsidRDefault="009E58B3" w:rsidP="009E58B3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8B3" w:rsidRPr="00E32D7B" w:rsidRDefault="009E58B3" w:rsidP="009E58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61680" w:rsidRDefault="00D61680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7448C9" w:rsidRDefault="007448C9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F26606" w:rsidRPr="00E32D7B" w:rsidRDefault="00F26606" w:rsidP="00F266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lastRenderedPageBreak/>
        <w:t>Муниципальная программа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Развитие образования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Перелюбском</w:t>
      </w:r>
      <w:proofErr w:type="spellEnd"/>
    </w:p>
    <w:p w:rsidR="00F26606" w:rsidRPr="00E32D7B" w:rsidRDefault="00F26606" w:rsidP="00F26606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 </w:t>
      </w:r>
      <w:proofErr w:type="gramStart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район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е</w:t>
      </w:r>
      <w:proofErr w:type="gramEnd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»</w:t>
      </w:r>
    </w:p>
    <w:p w:rsidR="00F26606" w:rsidRPr="00E32D7B" w:rsidRDefault="00F26606" w:rsidP="00F26606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</w:t>
      </w:r>
      <w:proofErr w:type="gram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о</w:t>
      </w:r>
      <w:proofErr w:type="gramEnd"/>
      <w:r w:rsidRPr="00E32D7B">
        <w:rPr>
          <w:rFonts w:ascii="Times New Roman" w:hAnsi="Times New Roman" w:cs="Times New Roman"/>
          <w:color w:val="1F497D" w:themeColor="text2"/>
          <w:lang w:val="ru-RU"/>
        </w:rPr>
        <w:t>беспечение</w:t>
      </w:r>
      <w:proofErr w:type="spellEnd"/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F26606" w:rsidRPr="00E32D7B" w:rsidRDefault="00F26606" w:rsidP="00F26606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</w:t>
      </w:r>
      <w:proofErr w:type="spellStart"/>
      <w:r>
        <w:rPr>
          <w:rFonts w:ascii="Times New Roman" w:hAnsi="Times New Roman" w:cs="Times New Roman"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color w:val="1F497D" w:themeColor="text2"/>
          <w:lang w:val="ru-RU"/>
        </w:rPr>
        <w:t xml:space="preserve"> района;</w:t>
      </w:r>
    </w:p>
    <w:p w:rsidR="00F26606" w:rsidRPr="00E32D7B" w:rsidRDefault="00F26606" w:rsidP="00F26606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F26606" w:rsidRPr="00E32D7B" w:rsidRDefault="00F26606" w:rsidP="00F26606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Подпрограмма «Развитие системы дошкольного образования»</w:t>
      </w:r>
    </w:p>
    <w:p w:rsidR="00F26606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p w:rsidR="00F26606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F26606" w:rsidRPr="00E32D7B" w:rsidRDefault="00F26606" w:rsidP="00F26606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F26606" w:rsidRPr="00E32D7B" w:rsidTr="00F252E7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554F0A" w:rsidTr="00F252E7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Default="00F26606" w:rsidP="00F252E7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Д</w:t>
            </w:r>
            <w:r w:rsidRPr="004721A3">
              <w:rPr>
                <w:color w:val="1F497D" w:themeColor="text2"/>
                <w:sz w:val="24"/>
                <w:lang w:val="ru-RU"/>
              </w:rPr>
              <w:t>оля педагогических работников, прошедших повышение квалификации не реже 1 раза в 5лет:</w:t>
            </w:r>
          </w:p>
          <w:p w:rsidR="00F26606" w:rsidRPr="004721A3" w:rsidRDefault="00F26606" w:rsidP="00F252E7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F26606" w:rsidRPr="004721A3" w:rsidRDefault="00F26606" w:rsidP="00F252E7">
            <w:pPr>
              <w:widowControl w:val="0"/>
              <w:tabs>
                <w:tab w:val="left" w:pos="200"/>
              </w:tabs>
              <w:autoSpaceDE w:val="0"/>
              <w:autoSpaceDN w:val="0"/>
              <w:spacing w:after="0" w:line="240" w:lineRule="auto"/>
              <w:ind w:right="311"/>
              <w:jc w:val="both"/>
              <w:rPr>
                <w:color w:val="1F497D" w:themeColor="text2"/>
                <w:sz w:val="24"/>
                <w:lang w:val="ru-RU"/>
              </w:rPr>
            </w:pPr>
          </w:p>
          <w:p w:rsidR="00F26606" w:rsidRPr="00E32D7B" w:rsidRDefault="00F26606" w:rsidP="00F2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6B7CE9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58</w:t>
            </w:r>
          </w:p>
        </w:tc>
        <w:tc>
          <w:tcPr>
            <w:tcW w:w="1187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73</w:t>
            </w:r>
          </w:p>
        </w:tc>
        <w:tc>
          <w:tcPr>
            <w:tcW w:w="971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</w:tr>
      <w:tr w:rsidR="00F26606" w:rsidRPr="00554F0A" w:rsidTr="00F252E7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Pr="004721A3" w:rsidRDefault="00F26606" w:rsidP="00F252E7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Н</w:t>
            </w:r>
            <w:r w:rsidRPr="004721A3">
              <w:rPr>
                <w:color w:val="1F497D" w:themeColor="text2"/>
                <w:sz w:val="24"/>
                <w:lang w:val="ru-RU"/>
              </w:rPr>
              <w:t>аличие оборудования, наглядно-дидактических пособий, инструментов, используемых для оказания услуги:</w:t>
            </w:r>
          </w:p>
          <w:p w:rsidR="00F26606" w:rsidRPr="004721A3" w:rsidRDefault="00F26606" w:rsidP="00F252E7">
            <w:pPr>
              <w:ind w:right="508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F26606" w:rsidRPr="00E32D7B" w:rsidRDefault="00F26606" w:rsidP="00F252E7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8</w:t>
            </w:r>
          </w:p>
        </w:tc>
        <w:tc>
          <w:tcPr>
            <w:tcW w:w="1187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1</w:t>
            </w:r>
          </w:p>
        </w:tc>
        <w:tc>
          <w:tcPr>
            <w:tcW w:w="971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5</w:t>
            </w:r>
          </w:p>
        </w:tc>
        <w:tc>
          <w:tcPr>
            <w:tcW w:w="908" w:type="dxa"/>
          </w:tcPr>
          <w:p w:rsidR="00F26606" w:rsidRPr="001F6C2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554F0A" w:rsidTr="00F252E7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F26606" w:rsidRPr="00AA18D9" w:rsidRDefault="00F26606" w:rsidP="00F252E7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A18D9">
              <w:rPr>
                <w:color w:val="1F497D" w:themeColor="text2"/>
                <w:sz w:val="24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042" w:type="dxa"/>
          </w:tcPr>
          <w:p w:rsidR="00F26606" w:rsidRPr="006B7CE9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66,46</w:t>
            </w:r>
          </w:p>
        </w:tc>
        <w:tc>
          <w:tcPr>
            <w:tcW w:w="1187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6.46</w:t>
            </w:r>
          </w:p>
        </w:tc>
        <w:tc>
          <w:tcPr>
            <w:tcW w:w="971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0</w:t>
            </w:r>
          </w:p>
        </w:tc>
      </w:tr>
    </w:tbl>
    <w:p w:rsidR="00F26606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F26606" w:rsidRPr="00E32D7B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4"/>
        <w:gridCol w:w="222"/>
      </w:tblGrid>
      <w:tr w:rsidR="00F26606" w:rsidRPr="00E32D7B" w:rsidTr="00F252E7">
        <w:trPr>
          <w:jc w:val="center"/>
        </w:trPr>
        <w:tc>
          <w:tcPr>
            <w:tcW w:w="9874" w:type="dxa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lastRenderedPageBreak/>
              <w:drawing>
                <wp:inline distT="0" distB="0" distL="0" distR="0">
                  <wp:extent cx="2914015" cy="2005965"/>
                  <wp:effectExtent l="0" t="0" r="63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188335" cy="200596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F26606" w:rsidRPr="00E32D7B" w:rsidRDefault="00F26606" w:rsidP="00F26606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956560" cy="25787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895600" cy="24860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055620" cy="2493645"/>
            <wp:effectExtent l="0" t="0" r="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298190" cy="247523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79"/>
        <w:gridCol w:w="1042"/>
        <w:gridCol w:w="1140"/>
        <w:gridCol w:w="904"/>
        <w:gridCol w:w="1130"/>
        <w:gridCol w:w="776"/>
      </w:tblGrid>
      <w:tr w:rsidR="00F26606" w:rsidRPr="00E32D7B" w:rsidTr="00F252E7">
        <w:trPr>
          <w:trHeight w:val="357"/>
          <w:tblHeader/>
        </w:trPr>
        <w:tc>
          <w:tcPr>
            <w:tcW w:w="4579" w:type="dxa"/>
            <w:shd w:val="clear" w:color="auto" w:fill="B2A1C7" w:themeFill="accent4" w:themeFillTint="99"/>
            <w:vAlign w:val="center"/>
          </w:tcPr>
          <w:p w:rsidR="00F26606" w:rsidRPr="00E32D7B" w:rsidRDefault="00F26606" w:rsidP="00F252E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40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4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76" w:type="dxa"/>
            <w:shd w:val="clear" w:color="auto" w:fill="B2A1C7" w:themeFill="accent4" w:themeFillTint="99"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0C638F" w:rsidRDefault="00F26606" w:rsidP="00F252E7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Доля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, окончивших очередной класс, переведенных в следующий класс:</w:t>
            </w:r>
          </w:p>
          <w:p w:rsidR="00F26606" w:rsidRPr="000C638F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«Количество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 в классе, переведенных в следующий класс, общее количество обучающихся в данном классе 100%»;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7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8,2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573793" w:rsidRDefault="00F26606" w:rsidP="00F252E7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начального общего образования:</w:t>
            </w:r>
          </w:p>
          <w:p w:rsidR="00F26606" w:rsidRPr="00573793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«Количество переведенных в 5-й класс, общее количество обучающихся 1-4 классов 100%»;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5</w:t>
            </w:r>
          </w:p>
        </w:tc>
        <w:tc>
          <w:tcPr>
            <w:tcW w:w="1140" w:type="dxa"/>
            <w:vAlign w:val="center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1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1038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основного общего образования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F26606" w:rsidRPr="00E32D7B" w:rsidRDefault="00F26606" w:rsidP="00F252E7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F26606" w:rsidRPr="00F9108A" w:rsidRDefault="00F26606" w:rsidP="00F252E7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8,6</w:t>
            </w:r>
          </w:p>
        </w:tc>
        <w:tc>
          <w:tcPr>
            <w:tcW w:w="1140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1,4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среднего общего образования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F26606" w:rsidRPr="00E32D7B" w:rsidRDefault="00F26606" w:rsidP="00F252E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хваченных профильным обучением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8,3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3,1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26606" w:rsidRPr="00554F0A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  Доля педагогических работников, прошедших повышение квалификации не реже 1 раза в 3года: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C32F5E" w:rsidRDefault="00F26606" w:rsidP="00F252E7">
            <w:pPr>
              <w:jc w:val="center"/>
              <w:rPr>
                <w:color w:val="244061" w:themeColor="accent1" w:themeShade="80"/>
                <w:lang w:val="ru-RU"/>
              </w:rPr>
            </w:pPr>
            <w:r>
              <w:rPr>
                <w:color w:val="244061" w:themeColor="accent1" w:themeShade="80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A42BB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DD3E65" w:rsidRDefault="00F26606" w:rsidP="00F252E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26606" w:rsidRPr="00296D4C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</w:p>
          <w:p w:rsidR="00F26606" w:rsidRPr="0035123E" w:rsidRDefault="00F26606" w:rsidP="00F252E7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</w:t>
            </w:r>
            <w:r w:rsidRPr="0035123E">
              <w:rPr>
                <w:rFonts w:eastAsia="Calibri"/>
                <w:color w:val="1F497D" w:themeColor="text2"/>
                <w:sz w:val="24"/>
                <w:szCs w:val="24"/>
                <w:lang w:val="ru-RU"/>
              </w:rPr>
              <w:t>для формирования у обучающихся современных технологических и гуманитарных навыков.</w:t>
            </w:r>
          </w:p>
          <w:p w:rsidR="00F26606" w:rsidRPr="0035123E" w:rsidRDefault="00F26606" w:rsidP="00F252E7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7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771489" w:rsidTr="00F252E7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F26606" w:rsidRPr="0035123E" w:rsidRDefault="00F26606" w:rsidP="00F252E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100% охват бесплатным горячим питанием обучающихся 1–4 классов.</w:t>
            </w:r>
          </w:p>
        </w:tc>
        <w:tc>
          <w:tcPr>
            <w:tcW w:w="1042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4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0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776" w:type="dxa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</w:tbl>
    <w:p w:rsidR="00F26606" w:rsidRPr="00E32D7B" w:rsidRDefault="00F26606" w:rsidP="00F26606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940"/>
      </w:tblGrid>
      <w:tr w:rsidR="00F26606" w:rsidRPr="00E32D7B" w:rsidTr="00F252E7">
        <w:trPr>
          <w:jc w:val="center"/>
        </w:trPr>
        <w:tc>
          <w:tcPr>
            <w:tcW w:w="236" w:type="dxa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9940" w:type="dxa"/>
          </w:tcPr>
          <w:p w:rsidR="00F26606" w:rsidRPr="00E32D7B" w:rsidRDefault="00F26606" w:rsidP="00F252E7">
            <w:pPr>
              <w:ind w:left="-1959" w:firstLine="1959"/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08175" cy="21615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16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840990" cy="21399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314700" cy="1920240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drawing>
                <wp:inline distT="0" distB="0" distL="0" distR="0">
                  <wp:extent cx="4030980" cy="2158365"/>
                  <wp:effectExtent l="0" t="0" r="7620" b="0"/>
                  <wp:docPr id="97" name="Рисунок 1" descr="https://oki7.vkusercdn.ru/i?r=BDHElZJBPNKGuFyY-akIDfgnPeoLXXgDbiXrIKG-1gAJB43J6D8MjftMimEMevpo9OI&amp;dpr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i7.vkusercdn.ru/i?r=BDHElZJBPNKGuFyY-akIDfgnPeoLXXgDbiXrIKG-1gAJB43J6D8MjftMimEMevpo9OI&amp;dpr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216" cy="21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06" w:rsidRPr="00E32D7B" w:rsidRDefault="00F26606" w:rsidP="00F26606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lastRenderedPageBreak/>
        <w:drawing>
          <wp:inline distT="0" distB="0" distL="0" distR="0">
            <wp:extent cx="3017520" cy="201803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164205" cy="22739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096895" cy="2322830"/>
            <wp:effectExtent l="0" t="0" r="825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3017520" cy="2261870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157855" cy="2365375"/>
            <wp:effectExtent l="0" t="0" r="444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дополнительного образования»</w:t>
      </w:r>
    </w:p>
    <w:p w:rsidR="00F26606" w:rsidRPr="00E32D7B" w:rsidRDefault="00F26606" w:rsidP="00F26606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F26606" w:rsidRPr="00E32D7B" w:rsidTr="00F252E7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F26606" w:rsidRPr="00E32D7B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F26606" w:rsidRPr="001F6C29" w:rsidRDefault="00F26606" w:rsidP="00F252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F6508D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F26606" w:rsidRPr="001F6C29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F26606" w:rsidRPr="00E32D7B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F26606" w:rsidRPr="00830BAF" w:rsidRDefault="00F26606" w:rsidP="00F252E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26606" w:rsidRPr="00E32D7B" w:rsidTr="00F252E7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>Доля педагогических работников прошедших повышение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квалификации не реже 1 раза в 5 лет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 педагогических работников прошедших курсы повыше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валификации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дагогических работников»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5</w:t>
            </w:r>
          </w:p>
        </w:tc>
        <w:tc>
          <w:tcPr>
            <w:tcW w:w="927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2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</w:t>
            </w:r>
          </w:p>
        </w:tc>
        <w:tc>
          <w:tcPr>
            <w:tcW w:w="908" w:type="dxa"/>
            <w:vAlign w:val="center"/>
          </w:tcPr>
          <w:p w:rsidR="00F26606" w:rsidRPr="00F9108A" w:rsidRDefault="00F26606" w:rsidP="00F2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обучающихся – победителей и призеров мероприятий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зличного уровня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учающих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–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обедителе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ризеров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ероприяти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зличног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ровн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обучающихся 100%»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</w:t>
            </w:r>
          </w:p>
        </w:tc>
        <w:tc>
          <w:tcPr>
            <w:tcW w:w="927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7</w:t>
            </w:r>
          </w:p>
        </w:tc>
        <w:tc>
          <w:tcPr>
            <w:tcW w:w="908" w:type="dxa"/>
          </w:tcPr>
          <w:p w:rsidR="00F26606" w:rsidRPr="006B7CE9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Наличи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сходных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атериал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спользуем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дл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каз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слуг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</w: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в</w:t>
            </w:r>
            <w:proofErr w:type="gramEnd"/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 с лицензионными требованиями: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меющего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сходн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материалов, используемых для оказания услуги в соответстви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с лицензионными требованиями 100 %»</w:t>
            </w:r>
          </w:p>
          <w:p w:rsidR="00F26606" w:rsidRPr="007F63E7" w:rsidRDefault="00F26606" w:rsidP="00F252E7">
            <w:pPr>
              <w:pStyle w:val="af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jc w:val="both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7F63E7">
              <w:rPr>
                <w:i/>
                <w:color w:val="1F497D" w:themeColor="text2"/>
                <w:sz w:val="24"/>
                <w:szCs w:val="24"/>
                <w:lang w:val="ru-RU"/>
              </w:rPr>
              <w:t>100%;</w:t>
            </w:r>
          </w:p>
          <w:p w:rsidR="00F26606" w:rsidRPr="00E32D7B" w:rsidRDefault="00F26606" w:rsidP="00F2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51</w:t>
            </w:r>
          </w:p>
        </w:tc>
        <w:tc>
          <w:tcPr>
            <w:tcW w:w="927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F26606" w:rsidRPr="00296D4C" w:rsidTr="00F252E7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 xml:space="preserve">  Д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оля детей в возрасте от 5 до 18 лет, использующих сертификаты </w:t>
            </w:r>
          </w:p>
          <w:p w:rsidR="00F26606" w:rsidRPr="007F63E7" w:rsidRDefault="00F26606" w:rsidP="00F252E7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полнительного образования в статусе сертификатов </w:t>
            </w:r>
          </w:p>
          <w:p w:rsidR="00F26606" w:rsidRDefault="00F26606" w:rsidP="00F252E7">
            <w:pPr>
              <w:pStyle w:val="af0"/>
              <w:rPr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рсонифицированного финансирования  (не менее 7%)</w:t>
            </w:r>
          </w:p>
        </w:tc>
        <w:tc>
          <w:tcPr>
            <w:tcW w:w="992" w:type="dxa"/>
          </w:tcPr>
          <w:p w:rsidR="00F26606" w:rsidRPr="007F63E7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23</w:t>
            </w:r>
          </w:p>
        </w:tc>
        <w:tc>
          <w:tcPr>
            <w:tcW w:w="927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F26606" w:rsidRPr="00EB1FA3" w:rsidRDefault="00F26606" w:rsidP="00F25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F26606" w:rsidRPr="00296D4C" w:rsidTr="00F252E7">
        <w:trPr>
          <w:jc w:val="center"/>
        </w:trPr>
        <w:tc>
          <w:tcPr>
            <w:tcW w:w="0" w:type="auto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0" w:type="auto"/>
          </w:tcPr>
          <w:p w:rsidR="00F26606" w:rsidRPr="00E32D7B" w:rsidRDefault="00F26606" w:rsidP="00F252E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F26606" w:rsidRPr="00E32D7B" w:rsidRDefault="00F26606" w:rsidP="00F2660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8"/>
        <w:gridCol w:w="236"/>
      </w:tblGrid>
      <w:tr w:rsidR="00F26606" w:rsidRPr="00296D4C" w:rsidTr="00F252E7">
        <w:trPr>
          <w:jc w:val="center"/>
        </w:trPr>
        <w:tc>
          <w:tcPr>
            <w:tcW w:w="9768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F26606" w:rsidRPr="006B7CE9" w:rsidTr="00F252E7">
        <w:trPr>
          <w:jc w:val="center"/>
        </w:trPr>
        <w:tc>
          <w:tcPr>
            <w:tcW w:w="9768" w:type="dxa"/>
          </w:tcPr>
          <w:p w:rsidR="00F26606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inline distT="0" distB="0" distL="0" distR="0">
                  <wp:extent cx="5937885" cy="3968750"/>
                  <wp:effectExtent l="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96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F26606" w:rsidRPr="00E32D7B" w:rsidRDefault="00F26606" w:rsidP="00F25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3063240" cy="2437765"/>
            <wp:effectExtent l="0" t="0" r="381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71" cy="245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3270604" cy="246126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5" cy="246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F26606" w:rsidRDefault="00F26606" w:rsidP="00F26606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02380" cy="2852974"/>
            <wp:effectExtent l="0" t="0" r="7620" b="5080"/>
            <wp:docPr id="1" name="Рисунок 23" descr="C:\Users\user\Desktop\IMG-202111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1116-WA004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47" cy="28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06" w:rsidRDefault="00F26606" w:rsidP="00F26606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Pr="00E32D7B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33ED2" w:rsidRDefault="00D33ED2" w:rsidP="00D33ED2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</w:pP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Муниципальная   программа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«Капитальный ремонт, ремонт и содержание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автомобильных дорог местного значения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в границах </w:t>
      </w:r>
      <w:proofErr w:type="spellStart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Перелюбского</w:t>
      </w:r>
      <w:proofErr w:type="spellEnd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муниципального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="000314A8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района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»</w:t>
      </w:r>
    </w:p>
    <w:p w:rsidR="00D33ED2" w:rsidRDefault="00D33ED2" w:rsidP="00D33ED2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 w:rsidRPr="00D80C58">
        <w:rPr>
          <w:rFonts w:ascii="Times New Roman" w:hAnsi="Times New Roman" w:cs="Times New Roman"/>
          <w:b/>
          <w:color w:val="244061" w:themeColor="accent1" w:themeShade="80"/>
          <w:sz w:val="24"/>
          <w:lang w:val="ru-RU" w:eastAsia="ru-RU" w:bidi="ar-SA"/>
        </w:rPr>
        <w:t>ЦЕЛИ: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- 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Обеспечение содержания и ремонта автомобиль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ных дорог общего пользования; м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естного значения; </w:t>
      </w:r>
    </w:p>
    <w:p w:rsidR="00D33ED2" w:rsidRDefault="00D33ED2" w:rsidP="00D33ED2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обеспечение качественного содержания дорог; сокращение   числа   ДТП,   связанных   с дорожными условиями; </w:t>
      </w:r>
    </w:p>
    <w:p w:rsidR="00D33ED2" w:rsidRPr="00D80C58" w:rsidRDefault="00D33ED2" w:rsidP="00D33ED2">
      <w:pPr>
        <w:pStyle w:val="af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улучшение экологического состояния района;</w:t>
      </w:r>
    </w:p>
    <w:p w:rsidR="00D33ED2" w:rsidRPr="00E71BEA" w:rsidRDefault="00D33ED2" w:rsidP="00D33ED2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lang w:val="ru-RU"/>
        </w:rPr>
      </w:pPr>
    </w:p>
    <w:p w:rsidR="00D33ED2" w:rsidRPr="00B414FA" w:rsidRDefault="00D33ED2" w:rsidP="00D33ED2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B414FA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5121"/>
        <w:gridCol w:w="1149"/>
        <w:gridCol w:w="1036"/>
        <w:gridCol w:w="908"/>
        <w:gridCol w:w="908"/>
        <w:gridCol w:w="908"/>
      </w:tblGrid>
      <w:tr w:rsidR="00D33ED2" w:rsidRPr="00E32D7B" w:rsidTr="00173DB9">
        <w:trPr>
          <w:trHeight w:val="357"/>
          <w:tblHeader/>
        </w:trPr>
        <w:tc>
          <w:tcPr>
            <w:tcW w:w="5121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149" w:type="dxa"/>
            <w:shd w:val="clear" w:color="auto" w:fill="B2A1C7" w:themeFill="accent4" w:themeFillTint="99"/>
            <w:vAlign w:val="center"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036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357"/>
          <w:tblHeader/>
        </w:trPr>
        <w:tc>
          <w:tcPr>
            <w:tcW w:w="5121" w:type="dxa"/>
            <w:shd w:val="clear" w:color="auto" w:fill="CCC0D9" w:themeFill="accent4" w:themeFillTint="66"/>
            <w:vAlign w:val="center"/>
          </w:tcPr>
          <w:p w:rsidR="00D33ED2" w:rsidRPr="00E32D7B" w:rsidRDefault="00D33ED2" w:rsidP="00173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D80C58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9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28,5</w:t>
            </w:r>
          </w:p>
        </w:tc>
        <w:tc>
          <w:tcPr>
            <w:tcW w:w="1036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21,1</w:t>
            </w:r>
          </w:p>
        </w:tc>
        <w:tc>
          <w:tcPr>
            <w:tcW w:w="908" w:type="dxa"/>
            <w:vAlign w:val="center"/>
          </w:tcPr>
          <w:p w:rsidR="00D33ED2" w:rsidRPr="001C69C4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16,1</w:t>
            </w:r>
          </w:p>
        </w:tc>
        <w:tc>
          <w:tcPr>
            <w:tcW w:w="908" w:type="dxa"/>
            <w:vAlign w:val="center"/>
          </w:tcPr>
          <w:p w:rsidR="00D33ED2" w:rsidRPr="00D80C58" w:rsidRDefault="00D33ED2" w:rsidP="00173DB9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11,1</w:t>
            </w:r>
          </w:p>
        </w:tc>
        <w:tc>
          <w:tcPr>
            <w:tcW w:w="908" w:type="dxa"/>
            <w:vAlign w:val="center"/>
          </w:tcPr>
          <w:p w:rsidR="00D33ED2" w:rsidRPr="00D80C5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206,1</w:t>
            </w:r>
          </w:p>
        </w:tc>
      </w:tr>
    </w:tbl>
    <w:p w:rsidR="00D33ED2" w:rsidRPr="00785114" w:rsidRDefault="00D33ED2" w:rsidP="00D33ED2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  <w:lang w:val="ru-RU"/>
        </w:rPr>
      </w:pPr>
    </w:p>
    <w:p w:rsidR="00D33ED2" w:rsidRPr="00E32D7B" w:rsidRDefault="00D33ED2" w:rsidP="00D33ED2">
      <w:pPr>
        <w:jc w:val="center"/>
        <w:rPr>
          <w:noProof/>
          <w:color w:val="1F497D" w:themeColor="text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13544" cy="1940889"/>
            <wp:effectExtent l="0" t="0" r="0" b="0"/>
            <wp:docPr id="52" name="Рисунок 27" descr="Завершен ремонт участка дороги «Озинки - Перелюб» в Перелюбском рай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ен ремонт участка дороги «Озинки - Перелюб» в Перелюбском районе 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1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Pr="00E32D7B" w:rsidRDefault="00D33ED2" w:rsidP="00D33ED2">
      <w:pPr>
        <w:rPr>
          <w:noProof/>
          <w:color w:val="1F497D" w:themeColor="text2"/>
          <w:lang w:val="ru-RU" w:eastAsia="ru-RU"/>
        </w:rPr>
      </w:pPr>
    </w:p>
    <w:p w:rsidR="00DD4584" w:rsidRPr="00E32D7B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3A151E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E90C88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 «</w:t>
      </w:r>
      <w:r w:rsidRPr="003A151E">
        <w:rPr>
          <w:b/>
          <w:color w:val="244061" w:themeColor="accent1" w:themeShade="80"/>
          <w:lang w:val="ru-RU"/>
        </w:rPr>
        <w:t>П</w:t>
      </w:r>
      <w:r w:rsidRPr="003A151E">
        <w:rPr>
          <w:rFonts w:eastAsia="Calibri"/>
          <w:b/>
          <w:color w:val="244061" w:themeColor="accent1" w:themeShade="80"/>
          <w:lang w:val="ru-RU"/>
        </w:rPr>
        <w:t>рограмм</w:t>
      </w:r>
      <w:r w:rsidRPr="003A151E">
        <w:rPr>
          <w:b/>
          <w:color w:val="244061" w:themeColor="accent1" w:themeShade="80"/>
          <w:lang w:val="ru-RU"/>
        </w:rPr>
        <w:t>а</w:t>
      </w:r>
      <w:r w:rsidRPr="003A151E">
        <w:rPr>
          <w:rFonts w:eastAsia="Calibri"/>
          <w:b/>
          <w:color w:val="244061" w:themeColor="accent1" w:themeShade="80"/>
          <w:lang w:val="ru-RU"/>
        </w:rPr>
        <w:t xml:space="preserve"> «Развитие малого и среднего предпринимательства в </w:t>
      </w:r>
      <w:proofErr w:type="spellStart"/>
      <w:r w:rsidRPr="003A151E">
        <w:rPr>
          <w:rFonts w:eastAsia="Calibri"/>
          <w:b/>
          <w:color w:val="244061" w:themeColor="accent1" w:themeShade="80"/>
          <w:lang w:val="ru-RU"/>
        </w:rPr>
        <w:t>Перелюбском</w:t>
      </w:r>
      <w:proofErr w:type="spellEnd"/>
      <w:r w:rsidRPr="003A151E">
        <w:rPr>
          <w:rFonts w:eastAsia="Calibri"/>
          <w:b/>
          <w:color w:val="244061" w:themeColor="accent1" w:themeShade="80"/>
          <w:lang w:val="ru-RU"/>
        </w:rPr>
        <w:t xml:space="preserve">  муниципальном районе</w:t>
      </w:r>
      <w:r w:rsidRPr="003A151E"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  <w:t>»</w:t>
      </w:r>
    </w:p>
    <w:p w:rsidR="00D33ED2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365F91" w:themeColor="accent1" w:themeShade="BF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3A151E">
        <w:rPr>
          <w:color w:val="365F91" w:themeColor="accent1" w:themeShade="BF"/>
          <w:lang w:val="ru-RU"/>
        </w:rPr>
        <w:t xml:space="preserve">обеспечение благоприятных условий для развития субъектов малого и среднего предпринимательства на территории </w:t>
      </w:r>
      <w:proofErr w:type="spellStart"/>
      <w:r w:rsidRPr="003A151E">
        <w:rPr>
          <w:color w:val="365F91" w:themeColor="accent1" w:themeShade="BF"/>
          <w:lang w:val="ru-RU"/>
        </w:rPr>
        <w:t>Перелюбского</w:t>
      </w:r>
      <w:proofErr w:type="spellEnd"/>
      <w:r w:rsidRPr="003A151E">
        <w:rPr>
          <w:color w:val="365F91" w:themeColor="accent1" w:themeShade="BF"/>
          <w:lang w:val="ru-RU"/>
        </w:rPr>
        <w:t xml:space="preserve"> муниципального района</w:t>
      </w:r>
    </w:p>
    <w:p w:rsidR="00D33ED2" w:rsidRPr="003A151E" w:rsidRDefault="00D33ED2" w:rsidP="00D33ED2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RPr="00E90C88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3A151E">
              <w:rPr>
                <w:color w:val="365F91" w:themeColor="accent1" w:themeShade="BF"/>
                <w:lang w:val="ru-RU"/>
              </w:rPr>
              <w:lastRenderedPageBreak/>
              <w:t xml:space="preserve">Число субъектов малого и среднего предпринимательства в расчете </w:t>
            </w:r>
            <w:r w:rsidRPr="003A151E">
              <w:rPr>
                <w:color w:val="365F91" w:themeColor="accent1" w:themeShade="BF"/>
                <w:lang w:val="ru-RU"/>
              </w:rPr>
              <w:br/>
              <w:t>на 10 тыс. человек населения</w:t>
            </w:r>
          </w:p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B21920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132FB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132FB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1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Количество новых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606B91" w:rsidRDefault="00D33ED2" w:rsidP="00173DB9">
            <w:pPr>
              <w:jc w:val="center"/>
              <w:rPr>
                <w:rStyle w:val="afc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3A151E" w:rsidRDefault="00D33ED2" w:rsidP="00173DB9">
            <w:pPr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tabs>
          <w:tab w:val="left" w:pos="3345"/>
        </w:tabs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41284" cy="1747374"/>
            <wp:effectExtent l="19050" t="0" r="2016" b="0"/>
            <wp:docPr id="63" name="Рисунок 40" descr="В Еманжелинском районе на поддержку и развитие предпринимательства  запланировано более 14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Еманжелинском районе на поддержку и развитие предпринимательства  запланировано более 14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90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D33ED2" w:rsidRPr="00C03539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C03539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«</w:t>
      </w:r>
      <w:r w:rsidRPr="00C03539">
        <w:rPr>
          <w:b/>
          <w:bCs/>
          <w:color w:val="365F91" w:themeColor="accent1" w:themeShade="BF"/>
          <w:lang w:val="ru-RU"/>
        </w:rPr>
        <w:t>Комплексные меры противодействия злоупотреблению наркотиками и их незаконному обороту</w:t>
      </w:r>
      <w:r w:rsidRPr="00C03539"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»</w:t>
      </w:r>
    </w:p>
    <w:p w:rsidR="00D33ED2" w:rsidRDefault="00D33ED2" w:rsidP="00D33ED2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C03539">
        <w:rPr>
          <w:color w:val="365F91" w:themeColor="accent1" w:themeShade="BF"/>
          <w:sz w:val="22"/>
          <w:szCs w:val="22"/>
          <w:lang w:val="ru-RU"/>
        </w:rPr>
        <w:t>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</w:t>
      </w: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D33ED2" w:rsidRPr="003A151E" w:rsidRDefault="00D33ED2" w:rsidP="00D33ED2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RPr="00E90C88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90C88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E32D7B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Pr="00E90C88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E90C88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D33ED2" w:rsidRPr="00F6508D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Pr="00E32D7B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Pr="00830BAF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D33ED2" w:rsidRPr="00C03539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Вовлеченность населения в незаконный оборот наркотиков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7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2%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D33ED2" w:rsidRPr="00C03539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proofErr w:type="spellStart"/>
            <w:r w:rsidRPr="00C03539">
              <w:rPr>
                <w:color w:val="365F91" w:themeColor="accent1" w:themeShade="BF"/>
                <w:lang w:val="ru-RU"/>
              </w:rPr>
              <w:t>Криминогенность</w:t>
            </w:r>
            <w:proofErr w:type="spellEnd"/>
            <w:r w:rsidRPr="00C03539">
              <w:rPr>
                <w:color w:val="365F91" w:themeColor="accent1" w:themeShade="BF"/>
                <w:lang w:val="ru-RU"/>
              </w:rPr>
              <w:t xml:space="preserve"> наркомании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</w:p>
          <w:p w:rsidR="00D33ED2" w:rsidRDefault="00D33ED2" w:rsidP="00173DB9">
            <w:pPr>
              <w:jc w:val="center"/>
            </w:pPr>
            <w:r w:rsidRPr="00A934D8">
              <w:rPr>
                <w:color w:val="365F91" w:themeColor="accent1" w:themeShade="BF"/>
                <w:lang w:val="ru-RU"/>
              </w:rPr>
              <w:t>8,3%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81350" cy="2330090"/>
            <wp:effectExtent l="0" t="0" r="0" b="0"/>
            <wp:docPr id="64" name="Рисунок 41" descr="26 июня Международный день борьбы против злоупотребления наркотиками и их  незаконного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6 июня Международный день борьбы против злоупотребления наркотиками и их  незаконного оборота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3" cy="23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af3"/>
        <w:ind w:left="0"/>
        <w:jc w:val="center"/>
        <w:rPr>
          <w:b/>
          <w:bCs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Муниципальная программа «</w:t>
      </w:r>
      <w:r>
        <w:rPr>
          <w:b/>
          <w:bCs/>
          <w:color w:val="365F91" w:themeColor="accent1" w:themeShade="BF"/>
          <w:lang w:val="ru-RU"/>
        </w:rPr>
        <w:t>Комплексная</w:t>
      </w:r>
      <w:r w:rsidR="00D33ED2">
        <w:rPr>
          <w:b/>
          <w:bCs/>
          <w:color w:val="365F91" w:themeColor="accent1" w:themeShade="BF"/>
          <w:lang w:val="ru-RU"/>
        </w:rPr>
        <w:t xml:space="preserve"> </w:t>
      </w:r>
      <w:r>
        <w:rPr>
          <w:b/>
          <w:bCs/>
          <w:color w:val="365F91" w:themeColor="accent1" w:themeShade="BF"/>
          <w:lang w:val="ru-RU"/>
        </w:rPr>
        <w:t xml:space="preserve">программа 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b/>
          <w:bCs/>
          <w:color w:val="365F91" w:themeColor="accent1" w:themeShade="BF"/>
          <w:lang w:val="ru-RU"/>
        </w:rPr>
        <w:t xml:space="preserve">профилактики правонарушений в </w:t>
      </w:r>
      <w:proofErr w:type="spellStart"/>
      <w:r>
        <w:rPr>
          <w:b/>
          <w:bCs/>
          <w:color w:val="365F91" w:themeColor="accent1" w:themeShade="BF"/>
          <w:lang w:val="ru-RU"/>
        </w:rPr>
        <w:t>Перелюбском</w:t>
      </w:r>
      <w:proofErr w:type="spellEnd"/>
      <w:r>
        <w:rPr>
          <w:b/>
          <w:bCs/>
          <w:color w:val="365F91" w:themeColor="accent1" w:themeShade="BF"/>
          <w:lang w:val="ru-RU"/>
        </w:rPr>
        <w:t xml:space="preserve"> муниципальном районе</w:t>
      </w:r>
      <w:r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»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обеспечение безопасности граждан на территории муниципального района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A50D0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9E58B3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E58B3" w:rsidRDefault="009E58B3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Уровень снижения преступ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%</w:t>
            </w:r>
          </w:p>
        </w:tc>
      </w:tr>
      <w:tr w:rsidR="009E58B3" w:rsidRPr="00F26606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9E58B3" w:rsidRDefault="009E58B3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Вовлечение органов местного самоуправления в работу по профилактике правонару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5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4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B3" w:rsidRDefault="009E58B3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70%</w:t>
            </w:r>
          </w:p>
        </w:tc>
      </w:tr>
    </w:tbl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769110" cy="2842895"/>
            <wp:effectExtent l="19050" t="0" r="2540" b="0"/>
            <wp:docPr id="4" name="Рисунок 11" descr="белый-полицейский-людей-3d-273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лый-полицейский-людей-3d-2738980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Муниципальная программа «Защита прав потребителей 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</w:t>
      </w:r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>любском</w:t>
      </w:r>
      <w:proofErr w:type="spellEnd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</w:t>
      </w:r>
      <w:proofErr w:type="gramStart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>муниципальном</w:t>
      </w:r>
      <w:proofErr w:type="gramEnd"/>
      <w:r w:rsidR="000314A8"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района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аратовской области</w:t>
      </w:r>
    </w:p>
    <w:p w:rsidR="00D33ED2" w:rsidRDefault="00D33ED2" w:rsidP="00D33ED2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D33ED2" w:rsidTr="00173DB9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D33ED2" w:rsidRDefault="00D33ED2" w:rsidP="00173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6</w:t>
            </w:r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D33ED2" w:rsidRDefault="00D33ED2" w:rsidP="00173DB9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D33ED2" w:rsidRPr="00E03920" w:rsidTr="00173DB9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Информационная поддержка населения по вопросам защиты прав потребител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Pr="00785114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D2" w:rsidRDefault="00D33ED2" w:rsidP="00173DB9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</w:tr>
    </w:tbl>
    <w:p w:rsidR="00D33ED2" w:rsidRDefault="00D33ED2" w:rsidP="00D33ED2">
      <w:pPr>
        <w:pStyle w:val="ac"/>
        <w:spacing w:before="0" w:beforeAutospacing="0" w:after="0" w:afterAutospacing="0"/>
        <w:jc w:val="both"/>
        <w:rPr>
          <w:b/>
          <w:bCs/>
          <w:color w:val="1F497D" w:themeColor="text2"/>
          <w:sz w:val="22"/>
          <w:szCs w:val="22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2673350" cy="2673350"/>
            <wp:effectExtent l="19050" t="0" r="0" b="0"/>
            <wp:docPr id="65" name="Рисунок 12" descr="prava_potrebiteley_pravovie_azi_v_voprosah_i_otvetah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va_potrebiteley_pravovie_azi_v_voprosah_i_otvetah_30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314A8" w:rsidRDefault="000314A8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Default="00D33ED2" w:rsidP="000314A8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131B64" w:rsidRDefault="00D33ED2" w:rsidP="00D33ED2">
      <w:pPr>
        <w:jc w:val="center"/>
        <w:rPr>
          <w:b/>
          <w:i/>
          <w:sz w:val="28"/>
          <w:szCs w:val="28"/>
          <w:lang w:val="ru-RU"/>
        </w:rPr>
      </w:pPr>
      <w:r w:rsidRPr="00131B64">
        <w:rPr>
          <w:b/>
          <w:i/>
          <w:sz w:val="28"/>
          <w:szCs w:val="28"/>
          <w:lang w:val="ru-RU"/>
        </w:rPr>
        <w:lastRenderedPageBreak/>
        <w:t xml:space="preserve">Муниципальная   программа </w:t>
      </w:r>
    </w:p>
    <w:p w:rsidR="00D33ED2" w:rsidRPr="00131B64" w:rsidRDefault="00D33ED2" w:rsidP="00D33ED2">
      <w:pPr>
        <w:jc w:val="center"/>
        <w:rPr>
          <w:b/>
          <w:i/>
          <w:sz w:val="28"/>
          <w:szCs w:val="28"/>
          <w:lang w:val="ru-RU"/>
        </w:rPr>
      </w:pPr>
      <w:r w:rsidRPr="00131B64">
        <w:rPr>
          <w:b/>
          <w:i/>
          <w:sz w:val="28"/>
          <w:szCs w:val="28"/>
          <w:lang w:val="ru-RU"/>
        </w:rPr>
        <w:t xml:space="preserve">«Охрана окружающей среды на территории </w:t>
      </w:r>
      <w:proofErr w:type="spellStart"/>
      <w:r w:rsidRPr="00131B64">
        <w:rPr>
          <w:b/>
          <w:i/>
          <w:sz w:val="28"/>
          <w:szCs w:val="28"/>
          <w:lang w:val="ru-RU"/>
        </w:rPr>
        <w:t>Перелюбского</w:t>
      </w:r>
      <w:proofErr w:type="spellEnd"/>
      <w:r w:rsidRPr="00131B64">
        <w:rPr>
          <w:b/>
          <w:i/>
          <w:sz w:val="28"/>
          <w:szCs w:val="28"/>
          <w:lang w:val="ru-RU"/>
        </w:rPr>
        <w:t xml:space="preserve"> муниципального района на 2023 -2025 годы»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Цель программы:</w:t>
      </w:r>
    </w:p>
    <w:p w:rsidR="00D33ED2" w:rsidRPr="00131B64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131B64">
        <w:rPr>
          <w:lang w:val="ru-RU"/>
        </w:rPr>
        <w:t xml:space="preserve">Улучшение экологической ситуации на территории </w:t>
      </w:r>
      <w:proofErr w:type="spellStart"/>
      <w:r w:rsidRPr="00131B64">
        <w:rPr>
          <w:lang w:val="ru-RU"/>
        </w:rPr>
        <w:t>Перелюбского</w:t>
      </w:r>
      <w:proofErr w:type="spellEnd"/>
      <w:r w:rsidRPr="00131B64">
        <w:rPr>
          <w:lang w:val="ru-RU"/>
        </w:rPr>
        <w:t xml:space="preserve"> муниципального района</w:t>
      </w:r>
    </w:p>
    <w:p w:rsidR="00D33ED2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Задачи программы:</w:t>
      </w:r>
    </w:p>
    <w:p w:rsidR="00D33ED2" w:rsidRDefault="00D33ED2" w:rsidP="00D33ED2">
      <w:pPr>
        <w:pStyle w:val="21"/>
        <w:spacing w:after="0" w:line="240" w:lineRule="auto"/>
        <w:jc w:val="center"/>
        <w:rPr>
          <w:lang w:val="ru-RU"/>
        </w:rPr>
      </w:pPr>
      <w:r w:rsidRPr="00131B64">
        <w:rPr>
          <w:lang w:val="ru-RU"/>
        </w:rPr>
        <w:t>Ликвидация и рекультивация несанкционированных свалок. Совершенствование методов экологического просвещения населения, формирование экологической культуры.</w:t>
      </w:r>
    </w:p>
    <w:p w:rsidR="00D33ED2" w:rsidRPr="00131B64" w:rsidRDefault="00D33ED2" w:rsidP="00D33E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33ED2" w:rsidRPr="00AB495C" w:rsidRDefault="00D33ED2" w:rsidP="00D33ED2">
      <w:pPr>
        <w:pStyle w:val="Default"/>
        <w:jc w:val="center"/>
        <w:rPr>
          <w:sz w:val="28"/>
          <w:szCs w:val="28"/>
        </w:rPr>
      </w:pPr>
      <w:r w:rsidRPr="00AB495C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D33ED2" w:rsidRDefault="00D33ED2" w:rsidP="00D33E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649" w:type="dxa"/>
        <w:jc w:val="center"/>
        <w:tblInd w:w="-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0"/>
        <w:gridCol w:w="1659"/>
        <w:gridCol w:w="1428"/>
        <w:gridCol w:w="1407"/>
        <w:gridCol w:w="1365"/>
      </w:tblGrid>
      <w:tr w:rsidR="00D33ED2" w:rsidRPr="0072715E" w:rsidTr="00173DB9">
        <w:trPr>
          <w:jc w:val="center"/>
        </w:trPr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Мероприятие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Срок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исполнения</w:t>
            </w:r>
            <w:proofErr w:type="spellEnd"/>
            <w:r w:rsidRPr="0072715E">
              <w:rPr>
                <w:kern w:val="36"/>
              </w:rPr>
              <w:t xml:space="preserve">, </w:t>
            </w:r>
            <w:proofErr w:type="spellStart"/>
            <w:r w:rsidRPr="0072715E">
              <w:rPr>
                <w:kern w:val="36"/>
              </w:rPr>
              <w:t>год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Объем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финансирования</w:t>
            </w:r>
            <w:proofErr w:type="spellEnd"/>
            <w:r w:rsidRPr="0072715E">
              <w:rPr>
                <w:kern w:val="36"/>
              </w:rPr>
              <w:t xml:space="preserve">, </w:t>
            </w:r>
            <w:proofErr w:type="spellStart"/>
            <w:r w:rsidRPr="0072715E">
              <w:rPr>
                <w:kern w:val="36"/>
              </w:rPr>
              <w:t>тыс</w:t>
            </w:r>
            <w:proofErr w:type="spellEnd"/>
            <w:r w:rsidRPr="0072715E">
              <w:rPr>
                <w:kern w:val="36"/>
              </w:rPr>
              <w:t xml:space="preserve">. </w:t>
            </w:r>
            <w:proofErr w:type="spellStart"/>
            <w:proofErr w:type="gramStart"/>
            <w:r w:rsidRPr="0072715E">
              <w:rPr>
                <w:kern w:val="36"/>
              </w:rPr>
              <w:t>руб</w:t>
            </w:r>
            <w:proofErr w:type="spellEnd"/>
            <w:proofErr w:type="gramEnd"/>
            <w:r w:rsidRPr="0072715E">
              <w:rPr>
                <w:kern w:val="36"/>
              </w:rPr>
              <w:t>.</w:t>
            </w:r>
          </w:p>
        </w:tc>
      </w:tr>
      <w:tr w:rsidR="00D33ED2" w:rsidRPr="0072715E" w:rsidTr="00173DB9">
        <w:trPr>
          <w:jc w:val="center"/>
        </w:trPr>
        <w:tc>
          <w:tcPr>
            <w:tcW w:w="3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Всего</w:t>
            </w:r>
            <w:proofErr w:type="spellEnd"/>
          </w:p>
          <w:p w:rsidR="00D33ED2" w:rsidRPr="0072715E" w:rsidRDefault="00D33ED2" w:rsidP="00173DB9">
            <w:pPr>
              <w:jc w:val="center"/>
            </w:pPr>
            <w:proofErr w:type="spellStart"/>
            <w:proofErr w:type="gramStart"/>
            <w:r>
              <w:t>т</w:t>
            </w:r>
            <w:r w:rsidRPr="0072715E">
              <w:t>ыс</w:t>
            </w:r>
            <w:proofErr w:type="spellEnd"/>
            <w:proofErr w:type="gramEnd"/>
            <w:r w:rsidRPr="0072715E">
              <w:t xml:space="preserve">. </w:t>
            </w:r>
            <w:proofErr w:type="spellStart"/>
            <w:proofErr w:type="gramStart"/>
            <w:r w:rsidRPr="0072715E">
              <w:t>руб</w:t>
            </w:r>
            <w:proofErr w:type="spellEnd"/>
            <w:proofErr w:type="gramEnd"/>
            <w:r w:rsidRPr="0072715E">
              <w:t>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ind w:firstLine="426"/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Из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них</w:t>
            </w:r>
            <w:proofErr w:type="spellEnd"/>
            <w:r w:rsidRPr="0072715E">
              <w:rPr>
                <w:kern w:val="36"/>
              </w:rPr>
              <w:t>:</w:t>
            </w:r>
          </w:p>
        </w:tc>
      </w:tr>
      <w:tr w:rsidR="00D33ED2" w:rsidRPr="005246D7" w:rsidTr="00173DB9">
        <w:trPr>
          <w:jc w:val="center"/>
        </w:trPr>
        <w:tc>
          <w:tcPr>
            <w:tcW w:w="3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ED2" w:rsidRPr="0072715E" w:rsidRDefault="00D33ED2" w:rsidP="00173DB9">
            <w:pPr>
              <w:rPr>
                <w:b/>
                <w:bCs/>
                <w:kern w:val="36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2715E" w:rsidRDefault="00D33ED2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kern w:val="36"/>
              </w:rPr>
              <w:t>Средства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областного</w:t>
            </w:r>
            <w:proofErr w:type="spellEnd"/>
            <w:r w:rsidRPr="0072715E">
              <w:rPr>
                <w:kern w:val="36"/>
              </w:rPr>
              <w:t xml:space="preserve"> </w:t>
            </w:r>
            <w:proofErr w:type="spellStart"/>
            <w:r w:rsidRPr="0072715E">
              <w:rPr>
                <w:kern w:val="36"/>
              </w:rPr>
              <w:t>бюджета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37824" w:rsidRDefault="00D33ED2" w:rsidP="00173DB9">
            <w:pPr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kern w:val="36"/>
                <w:lang w:val="ru-RU"/>
              </w:rPr>
              <w:t>Средства местного бюджета (тыс. руб.)</w:t>
            </w:r>
          </w:p>
        </w:tc>
      </w:tr>
      <w:tr w:rsidR="00D33ED2" w:rsidRPr="005246D7" w:rsidTr="00173DB9">
        <w:trPr>
          <w:jc w:val="center"/>
        </w:trPr>
        <w:tc>
          <w:tcPr>
            <w:tcW w:w="96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33ED2" w:rsidRPr="00737824" w:rsidRDefault="00D33ED2" w:rsidP="00173DB9">
            <w:pPr>
              <w:ind w:firstLine="567"/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b/>
                <w:kern w:val="36"/>
                <w:lang w:val="ru-RU"/>
              </w:rPr>
              <w:t xml:space="preserve">Основное мероприятие </w:t>
            </w:r>
            <w:r w:rsidRPr="00737824">
              <w:rPr>
                <w:b/>
                <w:lang w:val="ru-RU"/>
              </w:rPr>
              <w:t xml:space="preserve">«Охрана окружающей среды на территории </w:t>
            </w:r>
            <w:proofErr w:type="spellStart"/>
            <w:r w:rsidRPr="00737824">
              <w:rPr>
                <w:b/>
                <w:lang w:val="ru-RU"/>
              </w:rPr>
              <w:t>Перелюбского</w:t>
            </w:r>
            <w:proofErr w:type="spellEnd"/>
            <w:r w:rsidRPr="00737824">
              <w:rPr>
                <w:b/>
                <w:lang w:val="ru-RU"/>
              </w:rPr>
              <w:t xml:space="preserve"> муниципального района на 2023 -2025 годы»</w:t>
            </w:r>
          </w:p>
        </w:tc>
      </w:tr>
      <w:tr w:rsidR="009E58B3" w:rsidRPr="0072715E" w:rsidTr="00173DB9">
        <w:trPr>
          <w:trHeight w:val="420"/>
          <w:jc w:val="center"/>
        </w:trPr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37824" w:rsidRDefault="009E58B3" w:rsidP="00173DB9">
            <w:pPr>
              <w:jc w:val="center"/>
              <w:outlineLvl w:val="0"/>
              <w:rPr>
                <w:b/>
                <w:bCs/>
                <w:kern w:val="36"/>
                <w:lang w:val="ru-RU"/>
              </w:rPr>
            </w:pPr>
            <w:r w:rsidRPr="00737824">
              <w:rPr>
                <w:b/>
                <w:bCs/>
                <w:kern w:val="36"/>
                <w:lang w:val="ru-RU"/>
              </w:rPr>
              <w:t xml:space="preserve">Ликвидация и </w:t>
            </w:r>
            <w:r w:rsidRPr="00737824">
              <w:rPr>
                <w:b/>
                <w:lang w:val="ru-RU"/>
              </w:rPr>
              <w:t>рекультивация</w:t>
            </w:r>
            <w:r w:rsidRPr="00BC7FA2">
              <w:rPr>
                <w:b/>
                <w:bCs/>
                <w:kern w:val="36"/>
              </w:rPr>
              <w:t> </w:t>
            </w:r>
            <w:r w:rsidRPr="00737824">
              <w:rPr>
                <w:b/>
                <w:bCs/>
                <w:kern w:val="36"/>
                <w:lang w:val="ru-RU"/>
              </w:rPr>
              <w:t xml:space="preserve"> несанкционированных свалок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37824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  <w:lang w:val="ru-RU"/>
              </w:rPr>
            </w:pPr>
          </w:p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EF74FB" w:rsidRDefault="009E58B3" w:rsidP="00173DB9">
            <w:pPr>
              <w:ind w:firstLine="63"/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EF74FB">
              <w:rPr>
                <w:bCs/>
                <w:color w:val="000000" w:themeColor="text1"/>
                <w:kern w:val="36"/>
              </w:rPr>
              <w:t>1 9</w:t>
            </w:r>
            <w:r>
              <w:rPr>
                <w:bCs/>
                <w:color w:val="000000" w:themeColor="text1"/>
                <w:kern w:val="36"/>
              </w:rPr>
              <w:t>52,6</w:t>
            </w:r>
            <w:r w:rsidRPr="00EF74FB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EF74FB" w:rsidRDefault="009E58B3" w:rsidP="00173DB9">
            <w:pPr>
              <w:ind w:firstLine="63"/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EF74FB">
              <w:rPr>
                <w:bCs/>
                <w:color w:val="000000" w:themeColor="text1"/>
                <w:kern w:val="36"/>
              </w:rPr>
              <w:t>1 9</w:t>
            </w:r>
            <w:r>
              <w:rPr>
                <w:bCs/>
                <w:color w:val="000000" w:themeColor="text1"/>
                <w:kern w:val="36"/>
              </w:rPr>
              <w:t>52,6</w:t>
            </w:r>
            <w:r w:rsidRPr="00EF74FB">
              <w:rPr>
                <w:bCs/>
                <w:color w:val="000000" w:themeColor="text1"/>
                <w:kern w:val="36"/>
              </w:rPr>
              <w:t>0</w:t>
            </w:r>
          </w:p>
        </w:tc>
      </w:tr>
      <w:tr w:rsidR="009E58B3" w:rsidRPr="0072715E" w:rsidTr="00173DB9">
        <w:trPr>
          <w:trHeight w:val="315"/>
          <w:jc w:val="center"/>
        </w:trPr>
        <w:tc>
          <w:tcPr>
            <w:tcW w:w="37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00,0</w:t>
            </w:r>
            <w:r w:rsidRPr="002504EA">
              <w:rPr>
                <w:color w:val="000000" w:themeColor="text1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Default="009E58B3" w:rsidP="00173DB9">
            <w:pPr>
              <w:jc w:val="center"/>
            </w:pPr>
            <w:r w:rsidRPr="002C0F76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00,0</w:t>
            </w:r>
            <w:r w:rsidRPr="002504EA">
              <w:rPr>
                <w:color w:val="000000" w:themeColor="text1"/>
              </w:rPr>
              <w:t xml:space="preserve"> </w:t>
            </w:r>
          </w:p>
        </w:tc>
      </w:tr>
      <w:tr w:rsidR="009E58B3" w:rsidRPr="0072715E" w:rsidTr="00173DB9">
        <w:trPr>
          <w:trHeight w:val="375"/>
          <w:jc w:val="center"/>
        </w:trPr>
        <w:tc>
          <w:tcPr>
            <w:tcW w:w="3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color w:val="000000" w:themeColor="text1"/>
                <w:kern w:val="36"/>
              </w:rPr>
            </w:pPr>
            <w:r w:rsidRPr="0072715E">
              <w:rPr>
                <w:color w:val="000000" w:themeColor="text1"/>
                <w:kern w:val="36"/>
              </w:rPr>
              <w:t>202</w:t>
            </w:r>
            <w:r>
              <w:rPr>
                <w:color w:val="000000" w:themeColor="text1"/>
                <w:kern w:val="36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50,</w:t>
            </w:r>
            <w:r w:rsidRPr="002504EA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Default="009E58B3" w:rsidP="00173DB9">
            <w:pPr>
              <w:jc w:val="center"/>
            </w:pPr>
            <w:r w:rsidRPr="002C0F76">
              <w:rPr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72715E" w:rsidRDefault="009E58B3" w:rsidP="00173DB9">
            <w:pPr>
              <w:jc w:val="center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lang w:val="ru-RU"/>
              </w:rPr>
              <w:t>550,</w:t>
            </w:r>
            <w:r w:rsidRPr="002504EA">
              <w:rPr>
                <w:color w:val="000000" w:themeColor="text1"/>
              </w:rPr>
              <w:t>0</w:t>
            </w:r>
          </w:p>
        </w:tc>
      </w:tr>
      <w:tr w:rsidR="009E58B3" w:rsidRPr="00C25324" w:rsidTr="00173DB9">
        <w:trPr>
          <w:jc w:val="center"/>
        </w:trPr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2715E" w:rsidRDefault="009E58B3" w:rsidP="00173DB9">
            <w:pPr>
              <w:outlineLvl w:val="0"/>
              <w:rPr>
                <w:b/>
                <w:bCs/>
                <w:kern w:val="36"/>
              </w:rPr>
            </w:pPr>
            <w:proofErr w:type="spellStart"/>
            <w:r w:rsidRPr="0072715E">
              <w:rPr>
                <w:b/>
                <w:kern w:val="36"/>
              </w:rPr>
              <w:t>Итого</w:t>
            </w:r>
            <w:proofErr w:type="spellEnd"/>
            <w:r w:rsidRPr="0072715E">
              <w:rPr>
                <w:b/>
                <w:kern w:val="36"/>
              </w:rPr>
              <w:t xml:space="preserve"> </w:t>
            </w:r>
            <w:proofErr w:type="spellStart"/>
            <w:r w:rsidRPr="0072715E">
              <w:rPr>
                <w:b/>
                <w:kern w:val="36"/>
              </w:rPr>
              <w:t>по</w:t>
            </w:r>
            <w:proofErr w:type="spellEnd"/>
            <w:r w:rsidRPr="0072715E">
              <w:rPr>
                <w:b/>
                <w:kern w:val="36"/>
              </w:rPr>
              <w:t xml:space="preserve"> </w:t>
            </w:r>
            <w:proofErr w:type="spellStart"/>
            <w:r w:rsidRPr="0072715E">
              <w:rPr>
                <w:b/>
                <w:kern w:val="36"/>
              </w:rPr>
              <w:t>программе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72715E" w:rsidRDefault="009E58B3" w:rsidP="00173DB9">
            <w:pPr>
              <w:ind w:firstLine="426"/>
              <w:jc w:val="center"/>
              <w:outlineLvl w:val="0"/>
              <w:rPr>
                <w:b/>
                <w:bCs/>
                <w:color w:val="000000" w:themeColor="text1"/>
                <w:kern w:val="36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E58B3" w:rsidRPr="009E58B3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  <w:lang w:val="ru-RU"/>
              </w:rPr>
            </w:pPr>
            <w:r>
              <w:rPr>
                <w:b/>
                <w:bCs/>
                <w:color w:val="000000" w:themeColor="text1"/>
                <w:kern w:val="36"/>
                <w:lang w:val="ru-RU"/>
              </w:rPr>
              <w:t>3002,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58B3" w:rsidRPr="00D85E07" w:rsidRDefault="009E58B3" w:rsidP="00173DB9">
            <w:pPr>
              <w:jc w:val="center"/>
              <w:rPr>
                <w:b/>
              </w:rPr>
            </w:pPr>
            <w:r w:rsidRPr="00D85E07">
              <w:rPr>
                <w:b/>
                <w:bCs/>
                <w:color w:val="000000" w:themeColor="text1"/>
                <w:kern w:val="36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E58B3" w:rsidRPr="009E58B3" w:rsidRDefault="009E58B3" w:rsidP="00173DB9">
            <w:pPr>
              <w:jc w:val="center"/>
              <w:outlineLvl w:val="0"/>
              <w:rPr>
                <w:b/>
                <w:bCs/>
                <w:color w:val="000000" w:themeColor="text1"/>
                <w:kern w:val="36"/>
                <w:lang w:val="ru-RU"/>
              </w:rPr>
            </w:pPr>
            <w:r>
              <w:rPr>
                <w:b/>
                <w:bCs/>
                <w:color w:val="000000" w:themeColor="text1"/>
                <w:kern w:val="36"/>
                <w:lang w:val="ru-RU"/>
              </w:rPr>
              <w:t>3002,6</w:t>
            </w:r>
          </w:p>
        </w:tc>
      </w:tr>
    </w:tbl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3ED2" w:rsidRPr="00D33ED2" w:rsidRDefault="00D33ED2" w:rsidP="00D33ED2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762735" w:rsidRPr="00731F3D" w:rsidRDefault="00762735" w:rsidP="00762735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ублей</w:t>
      </w: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олго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A50D0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7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BE2FCE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F6508D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F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BE2FCE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F6508D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proofErr w:type="gramStart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</w:t>
            </w:r>
            <w:proofErr w:type="gramEnd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BE2FCE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,2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BE2FCE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,1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762735" w:rsidRPr="00762735" w:rsidRDefault="00762735" w:rsidP="00762735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ублей   </w:t>
      </w: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долгового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F6508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3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ценка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4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5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BE2FC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6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BE2FCE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A70A31" w:rsidRDefault="0001478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BE2FCE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</w:t>
            </w:r>
            <w:r w:rsidR="0001478C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долг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,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hideMark/>
          </w:tcPr>
          <w:p w:rsidR="00123FCD" w:rsidRPr="00A70A31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6E3A3F" w:rsidRDefault="00BE2FCE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</w:t>
            </w:r>
            <w:r w:rsidR="00A73D0C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A73D0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D33ED2" w:rsidRDefault="00D33ED2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</w:t>
      </w:r>
      <w:proofErr w:type="gramStart"/>
      <w:r w:rsidR="00210419">
        <w:rPr>
          <w:color w:val="1F497D" w:themeColor="text2"/>
          <w:sz w:val="28"/>
          <w:szCs w:val="28"/>
          <w:lang w:val="ru-RU"/>
        </w:rPr>
        <w:t>.П</w:t>
      </w:r>
      <w:proofErr w:type="gramEnd"/>
      <w:r w:rsidR="00210419">
        <w:rPr>
          <w:color w:val="1F497D" w:themeColor="text2"/>
          <w:sz w:val="28"/>
          <w:szCs w:val="28"/>
          <w:lang w:val="ru-RU"/>
        </w:rPr>
        <w:t>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hyperlink r:id="rId99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proofErr w:type="spellStart"/>
        <w:r w:rsidR="00210419" w:rsidRPr="00E461E8">
          <w:rPr>
            <w:rStyle w:val="af"/>
            <w:b/>
            <w:bCs/>
            <w:sz w:val="28"/>
            <w:szCs w:val="28"/>
          </w:rPr>
          <w:t>ru</w:t>
        </w:r>
        <w:proofErr w:type="spellEnd"/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1E" w:rsidRDefault="0066051E" w:rsidP="00361A98">
      <w:pPr>
        <w:spacing w:after="0" w:line="240" w:lineRule="auto"/>
      </w:pPr>
      <w:r>
        <w:separator/>
      </w:r>
    </w:p>
  </w:endnote>
  <w:endnote w:type="continuationSeparator" w:id="1">
    <w:p w:rsidR="0066051E" w:rsidRDefault="0066051E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1E" w:rsidRDefault="0066051E" w:rsidP="00361A98">
      <w:pPr>
        <w:spacing w:after="0" w:line="240" w:lineRule="auto"/>
      </w:pPr>
      <w:r>
        <w:separator/>
      </w:r>
    </w:p>
  </w:footnote>
  <w:footnote w:type="continuationSeparator" w:id="1">
    <w:p w:rsidR="0066051E" w:rsidRDefault="0066051E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052ED"/>
    <w:multiLevelType w:val="hybridMultilevel"/>
    <w:tmpl w:val="1FA2F666"/>
    <w:lvl w:ilvl="0" w:tplc="3442332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A4DAC">
      <w:numFmt w:val="bullet"/>
      <w:lvlText w:val="•"/>
      <w:lvlJc w:val="left"/>
      <w:pPr>
        <w:ind w:left="1773" w:hanging="140"/>
      </w:pPr>
      <w:rPr>
        <w:rFonts w:hint="default"/>
      </w:rPr>
    </w:lvl>
    <w:lvl w:ilvl="2" w:tplc="1C0442D6">
      <w:numFmt w:val="bullet"/>
      <w:lvlText w:val="•"/>
      <w:lvlJc w:val="left"/>
      <w:pPr>
        <w:ind w:left="2414" w:hanging="140"/>
      </w:pPr>
      <w:rPr>
        <w:rFonts w:hint="default"/>
      </w:rPr>
    </w:lvl>
    <w:lvl w:ilvl="3" w:tplc="9EEC4972">
      <w:numFmt w:val="bullet"/>
      <w:lvlText w:val="•"/>
      <w:lvlJc w:val="left"/>
      <w:pPr>
        <w:ind w:left="3055" w:hanging="140"/>
      </w:pPr>
      <w:rPr>
        <w:rFonts w:hint="default"/>
      </w:rPr>
    </w:lvl>
    <w:lvl w:ilvl="4" w:tplc="F22C152C">
      <w:numFmt w:val="bullet"/>
      <w:lvlText w:val="•"/>
      <w:lvlJc w:val="left"/>
      <w:pPr>
        <w:ind w:left="3696" w:hanging="140"/>
      </w:pPr>
      <w:rPr>
        <w:rFonts w:hint="default"/>
      </w:rPr>
    </w:lvl>
    <w:lvl w:ilvl="5" w:tplc="ACEA0EE8">
      <w:numFmt w:val="bullet"/>
      <w:lvlText w:val="•"/>
      <w:lvlJc w:val="left"/>
      <w:pPr>
        <w:ind w:left="4337" w:hanging="140"/>
      </w:pPr>
      <w:rPr>
        <w:rFonts w:hint="default"/>
      </w:rPr>
    </w:lvl>
    <w:lvl w:ilvl="6" w:tplc="53F41CA2">
      <w:numFmt w:val="bullet"/>
      <w:lvlText w:val="•"/>
      <w:lvlJc w:val="left"/>
      <w:pPr>
        <w:ind w:left="4977" w:hanging="140"/>
      </w:pPr>
      <w:rPr>
        <w:rFonts w:hint="default"/>
      </w:rPr>
    </w:lvl>
    <w:lvl w:ilvl="7" w:tplc="DCB213CE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8C2B3BA">
      <w:numFmt w:val="bullet"/>
      <w:lvlText w:val="•"/>
      <w:lvlJc w:val="left"/>
      <w:pPr>
        <w:ind w:left="6259" w:hanging="140"/>
      </w:pPr>
      <w:rPr>
        <w:rFonts w:hint="default"/>
      </w:rPr>
    </w:lvl>
  </w:abstractNum>
  <w:abstractNum w:abstractNumId="2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7F9"/>
    <w:multiLevelType w:val="hybridMultilevel"/>
    <w:tmpl w:val="A732AF06"/>
    <w:lvl w:ilvl="0" w:tplc="EB2226A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FE148A">
      <w:numFmt w:val="bullet"/>
      <w:lvlText w:val="•"/>
      <w:lvlJc w:val="left"/>
      <w:pPr>
        <w:ind w:left="751" w:hanging="128"/>
      </w:pPr>
      <w:rPr>
        <w:rFonts w:hint="default"/>
      </w:rPr>
    </w:lvl>
    <w:lvl w:ilvl="2" w:tplc="5CCEE932">
      <w:numFmt w:val="bullet"/>
      <w:lvlText w:val="•"/>
      <w:lvlJc w:val="left"/>
      <w:pPr>
        <w:ind w:left="1403" w:hanging="128"/>
      </w:pPr>
      <w:rPr>
        <w:rFonts w:hint="default"/>
      </w:rPr>
    </w:lvl>
    <w:lvl w:ilvl="3" w:tplc="A96E65D8">
      <w:numFmt w:val="bullet"/>
      <w:lvlText w:val="•"/>
      <w:lvlJc w:val="left"/>
      <w:pPr>
        <w:ind w:left="2054" w:hanging="128"/>
      </w:pPr>
      <w:rPr>
        <w:rFonts w:hint="default"/>
      </w:rPr>
    </w:lvl>
    <w:lvl w:ilvl="4" w:tplc="9E047D64">
      <w:numFmt w:val="bullet"/>
      <w:lvlText w:val="•"/>
      <w:lvlJc w:val="left"/>
      <w:pPr>
        <w:ind w:left="2706" w:hanging="128"/>
      </w:pPr>
      <w:rPr>
        <w:rFonts w:hint="default"/>
      </w:rPr>
    </w:lvl>
    <w:lvl w:ilvl="5" w:tplc="DED8B2F6">
      <w:numFmt w:val="bullet"/>
      <w:lvlText w:val="•"/>
      <w:lvlJc w:val="left"/>
      <w:pPr>
        <w:ind w:left="3357" w:hanging="128"/>
      </w:pPr>
      <w:rPr>
        <w:rFonts w:hint="default"/>
      </w:rPr>
    </w:lvl>
    <w:lvl w:ilvl="6" w:tplc="03BED50A">
      <w:numFmt w:val="bullet"/>
      <w:lvlText w:val="•"/>
      <w:lvlJc w:val="left"/>
      <w:pPr>
        <w:ind w:left="4009" w:hanging="128"/>
      </w:pPr>
      <w:rPr>
        <w:rFonts w:hint="default"/>
      </w:rPr>
    </w:lvl>
    <w:lvl w:ilvl="7" w:tplc="72C08BA8">
      <w:numFmt w:val="bullet"/>
      <w:lvlText w:val="•"/>
      <w:lvlJc w:val="left"/>
      <w:pPr>
        <w:ind w:left="4660" w:hanging="128"/>
      </w:pPr>
      <w:rPr>
        <w:rFonts w:hint="default"/>
      </w:rPr>
    </w:lvl>
    <w:lvl w:ilvl="8" w:tplc="34F05700">
      <w:numFmt w:val="bullet"/>
      <w:lvlText w:val="•"/>
      <w:lvlJc w:val="left"/>
      <w:pPr>
        <w:ind w:left="5312" w:hanging="128"/>
      </w:pPr>
      <w:rPr>
        <w:rFonts w:hint="default"/>
      </w:rPr>
    </w:lvl>
  </w:abstractNum>
  <w:abstractNum w:abstractNumId="4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3AB"/>
    <w:multiLevelType w:val="hybridMultilevel"/>
    <w:tmpl w:val="D8D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01B"/>
    <w:rsid w:val="000057E4"/>
    <w:rsid w:val="00005896"/>
    <w:rsid w:val="0000663E"/>
    <w:rsid w:val="000119D3"/>
    <w:rsid w:val="00011E99"/>
    <w:rsid w:val="0001478C"/>
    <w:rsid w:val="000149F1"/>
    <w:rsid w:val="000213DB"/>
    <w:rsid w:val="000240B1"/>
    <w:rsid w:val="00025568"/>
    <w:rsid w:val="000267C8"/>
    <w:rsid w:val="000303FB"/>
    <w:rsid w:val="000314A8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08AE"/>
    <w:rsid w:val="00054ACB"/>
    <w:rsid w:val="00054DF1"/>
    <w:rsid w:val="00055E76"/>
    <w:rsid w:val="00056863"/>
    <w:rsid w:val="0007293E"/>
    <w:rsid w:val="00072DDC"/>
    <w:rsid w:val="000734A1"/>
    <w:rsid w:val="00074638"/>
    <w:rsid w:val="000770C3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2EFA"/>
    <w:rsid w:val="000A63E0"/>
    <w:rsid w:val="000A72C2"/>
    <w:rsid w:val="000A77C7"/>
    <w:rsid w:val="000B0034"/>
    <w:rsid w:val="000B1037"/>
    <w:rsid w:val="000B386F"/>
    <w:rsid w:val="000B74B5"/>
    <w:rsid w:val="000B7A2D"/>
    <w:rsid w:val="000C59FD"/>
    <w:rsid w:val="000C5ECA"/>
    <w:rsid w:val="000C638F"/>
    <w:rsid w:val="000C6762"/>
    <w:rsid w:val="000D0527"/>
    <w:rsid w:val="000D475C"/>
    <w:rsid w:val="000E0F8F"/>
    <w:rsid w:val="000E34F5"/>
    <w:rsid w:val="000E3BF3"/>
    <w:rsid w:val="000E51C0"/>
    <w:rsid w:val="000E6E74"/>
    <w:rsid w:val="000E768D"/>
    <w:rsid w:val="000E7FE4"/>
    <w:rsid w:val="000F214F"/>
    <w:rsid w:val="000F232A"/>
    <w:rsid w:val="000F24D3"/>
    <w:rsid w:val="000F4AFF"/>
    <w:rsid w:val="000F7642"/>
    <w:rsid w:val="001005B4"/>
    <w:rsid w:val="0010085A"/>
    <w:rsid w:val="001020F5"/>
    <w:rsid w:val="00103096"/>
    <w:rsid w:val="00103453"/>
    <w:rsid w:val="00105376"/>
    <w:rsid w:val="0011008D"/>
    <w:rsid w:val="001150ED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45ECD"/>
    <w:rsid w:val="00150CB1"/>
    <w:rsid w:val="00151257"/>
    <w:rsid w:val="00157CBC"/>
    <w:rsid w:val="001606C7"/>
    <w:rsid w:val="0017281C"/>
    <w:rsid w:val="00173DB9"/>
    <w:rsid w:val="00175DA8"/>
    <w:rsid w:val="001834F2"/>
    <w:rsid w:val="001841A7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7778"/>
    <w:rsid w:val="001B7D5E"/>
    <w:rsid w:val="001C0EFE"/>
    <w:rsid w:val="001C1CB1"/>
    <w:rsid w:val="001C4CF9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C29"/>
    <w:rsid w:val="001F6E18"/>
    <w:rsid w:val="001F6E86"/>
    <w:rsid w:val="00201C66"/>
    <w:rsid w:val="00202020"/>
    <w:rsid w:val="00203B97"/>
    <w:rsid w:val="002049F6"/>
    <w:rsid w:val="0020798C"/>
    <w:rsid w:val="002079F7"/>
    <w:rsid w:val="00207B24"/>
    <w:rsid w:val="00210419"/>
    <w:rsid w:val="002112A9"/>
    <w:rsid w:val="00211D45"/>
    <w:rsid w:val="00212AB7"/>
    <w:rsid w:val="00213DA3"/>
    <w:rsid w:val="00214E89"/>
    <w:rsid w:val="0022028D"/>
    <w:rsid w:val="00221EE5"/>
    <w:rsid w:val="00222E37"/>
    <w:rsid w:val="0023467E"/>
    <w:rsid w:val="00237D1D"/>
    <w:rsid w:val="00237DC9"/>
    <w:rsid w:val="0024099E"/>
    <w:rsid w:val="00243B37"/>
    <w:rsid w:val="00251215"/>
    <w:rsid w:val="0025526F"/>
    <w:rsid w:val="002603BE"/>
    <w:rsid w:val="0026300E"/>
    <w:rsid w:val="00272D08"/>
    <w:rsid w:val="00273A91"/>
    <w:rsid w:val="00273B80"/>
    <w:rsid w:val="00274EAF"/>
    <w:rsid w:val="002777C0"/>
    <w:rsid w:val="00281F0E"/>
    <w:rsid w:val="002823C1"/>
    <w:rsid w:val="002828D6"/>
    <w:rsid w:val="002841E0"/>
    <w:rsid w:val="00284AE6"/>
    <w:rsid w:val="002855DA"/>
    <w:rsid w:val="002930E0"/>
    <w:rsid w:val="002944B6"/>
    <w:rsid w:val="002953B3"/>
    <w:rsid w:val="00296AF8"/>
    <w:rsid w:val="00297C4D"/>
    <w:rsid w:val="002A169D"/>
    <w:rsid w:val="002A522D"/>
    <w:rsid w:val="002A683B"/>
    <w:rsid w:val="002A7E41"/>
    <w:rsid w:val="002B0392"/>
    <w:rsid w:val="002B2CAA"/>
    <w:rsid w:val="002B3A97"/>
    <w:rsid w:val="002B5A55"/>
    <w:rsid w:val="002B7366"/>
    <w:rsid w:val="002B7D11"/>
    <w:rsid w:val="002C2DA5"/>
    <w:rsid w:val="002C402A"/>
    <w:rsid w:val="002D1788"/>
    <w:rsid w:val="002D1F77"/>
    <w:rsid w:val="002D3289"/>
    <w:rsid w:val="002D3592"/>
    <w:rsid w:val="002D3811"/>
    <w:rsid w:val="002D71BE"/>
    <w:rsid w:val="002E3719"/>
    <w:rsid w:val="002E7F69"/>
    <w:rsid w:val="002F1A19"/>
    <w:rsid w:val="002F4555"/>
    <w:rsid w:val="002F4C37"/>
    <w:rsid w:val="002F63F9"/>
    <w:rsid w:val="002F6A49"/>
    <w:rsid w:val="00303879"/>
    <w:rsid w:val="00304F97"/>
    <w:rsid w:val="00311323"/>
    <w:rsid w:val="00313625"/>
    <w:rsid w:val="00316B73"/>
    <w:rsid w:val="00322272"/>
    <w:rsid w:val="003225B5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123E"/>
    <w:rsid w:val="00353083"/>
    <w:rsid w:val="00357436"/>
    <w:rsid w:val="003607F1"/>
    <w:rsid w:val="00361A98"/>
    <w:rsid w:val="0036218B"/>
    <w:rsid w:val="0036746D"/>
    <w:rsid w:val="0036766D"/>
    <w:rsid w:val="00367B4F"/>
    <w:rsid w:val="00370680"/>
    <w:rsid w:val="00370719"/>
    <w:rsid w:val="00373D0E"/>
    <w:rsid w:val="00374ED7"/>
    <w:rsid w:val="00375C88"/>
    <w:rsid w:val="00380A92"/>
    <w:rsid w:val="003817D6"/>
    <w:rsid w:val="00381DE5"/>
    <w:rsid w:val="00384047"/>
    <w:rsid w:val="00384A16"/>
    <w:rsid w:val="00386076"/>
    <w:rsid w:val="00391194"/>
    <w:rsid w:val="00392B44"/>
    <w:rsid w:val="00393412"/>
    <w:rsid w:val="003A151E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D7229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36A4"/>
    <w:rsid w:val="00415524"/>
    <w:rsid w:val="00422CD4"/>
    <w:rsid w:val="004269CD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427"/>
    <w:rsid w:val="004669EF"/>
    <w:rsid w:val="00466F2F"/>
    <w:rsid w:val="00467B70"/>
    <w:rsid w:val="00470447"/>
    <w:rsid w:val="004721A3"/>
    <w:rsid w:val="004721C7"/>
    <w:rsid w:val="00474970"/>
    <w:rsid w:val="004753E3"/>
    <w:rsid w:val="00477185"/>
    <w:rsid w:val="004778A4"/>
    <w:rsid w:val="00477B9B"/>
    <w:rsid w:val="004829DA"/>
    <w:rsid w:val="00485910"/>
    <w:rsid w:val="004871A4"/>
    <w:rsid w:val="00487428"/>
    <w:rsid w:val="0049130A"/>
    <w:rsid w:val="0049153B"/>
    <w:rsid w:val="00491BFB"/>
    <w:rsid w:val="004970CC"/>
    <w:rsid w:val="004A05F9"/>
    <w:rsid w:val="004A112A"/>
    <w:rsid w:val="004A331E"/>
    <w:rsid w:val="004A3B0F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D4588"/>
    <w:rsid w:val="004D5E52"/>
    <w:rsid w:val="004E422F"/>
    <w:rsid w:val="004E48F1"/>
    <w:rsid w:val="004E642F"/>
    <w:rsid w:val="004E7E7F"/>
    <w:rsid w:val="004F08DD"/>
    <w:rsid w:val="004F2DF3"/>
    <w:rsid w:val="004F50C0"/>
    <w:rsid w:val="004F51F7"/>
    <w:rsid w:val="004F5569"/>
    <w:rsid w:val="00500B8A"/>
    <w:rsid w:val="005066A7"/>
    <w:rsid w:val="005067CB"/>
    <w:rsid w:val="00512F64"/>
    <w:rsid w:val="005166E4"/>
    <w:rsid w:val="00520484"/>
    <w:rsid w:val="00520DF5"/>
    <w:rsid w:val="00523198"/>
    <w:rsid w:val="005238C5"/>
    <w:rsid w:val="00523DBF"/>
    <w:rsid w:val="005246D7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4EA7"/>
    <w:rsid w:val="005564EF"/>
    <w:rsid w:val="00557F26"/>
    <w:rsid w:val="005619A4"/>
    <w:rsid w:val="005629B7"/>
    <w:rsid w:val="00563428"/>
    <w:rsid w:val="00565A91"/>
    <w:rsid w:val="00566E51"/>
    <w:rsid w:val="0057007B"/>
    <w:rsid w:val="00573793"/>
    <w:rsid w:val="00573D7E"/>
    <w:rsid w:val="00575F1F"/>
    <w:rsid w:val="00581FF8"/>
    <w:rsid w:val="00583056"/>
    <w:rsid w:val="00584639"/>
    <w:rsid w:val="00586489"/>
    <w:rsid w:val="00586E47"/>
    <w:rsid w:val="005914C9"/>
    <w:rsid w:val="005926D8"/>
    <w:rsid w:val="00594DC2"/>
    <w:rsid w:val="00594EDA"/>
    <w:rsid w:val="0059537E"/>
    <w:rsid w:val="005A157A"/>
    <w:rsid w:val="005A2088"/>
    <w:rsid w:val="005A2531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56E"/>
    <w:rsid w:val="005E17D3"/>
    <w:rsid w:val="005E1861"/>
    <w:rsid w:val="005E2A4C"/>
    <w:rsid w:val="005E55AD"/>
    <w:rsid w:val="005F25AC"/>
    <w:rsid w:val="00600BAC"/>
    <w:rsid w:val="00601E35"/>
    <w:rsid w:val="00603E57"/>
    <w:rsid w:val="006042FA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2BC"/>
    <w:rsid w:val="00655F10"/>
    <w:rsid w:val="00656FA3"/>
    <w:rsid w:val="0066051E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041"/>
    <w:rsid w:val="00687BBF"/>
    <w:rsid w:val="006922D3"/>
    <w:rsid w:val="00692827"/>
    <w:rsid w:val="006928F7"/>
    <w:rsid w:val="00694447"/>
    <w:rsid w:val="00696112"/>
    <w:rsid w:val="00697F0E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B7CE9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2EE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5FD9"/>
    <w:rsid w:val="007361A0"/>
    <w:rsid w:val="0073791B"/>
    <w:rsid w:val="0074221B"/>
    <w:rsid w:val="007448C9"/>
    <w:rsid w:val="00744A6E"/>
    <w:rsid w:val="00745727"/>
    <w:rsid w:val="00746AE9"/>
    <w:rsid w:val="00746FF2"/>
    <w:rsid w:val="007522DA"/>
    <w:rsid w:val="00757819"/>
    <w:rsid w:val="00757A33"/>
    <w:rsid w:val="00762735"/>
    <w:rsid w:val="00763026"/>
    <w:rsid w:val="0076426E"/>
    <w:rsid w:val="007650DE"/>
    <w:rsid w:val="00766593"/>
    <w:rsid w:val="007667F8"/>
    <w:rsid w:val="00771B11"/>
    <w:rsid w:val="00771CC6"/>
    <w:rsid w:val="00773047"/>
    <w:rsid w:val="00776173"/>
    <w:rsid w:val="0077625D"/>
    <w:rsid w:val="00776E10"/>
    <w:rsid w:val="00780DFE"/>
    <w:rsid w:val="007815EF"/>
    <w:rsid w:val="00785114"/>
    <w:rsid w:val="00785FD9"/>
    <w:rsid w:val="007867C1"/>
    <w:rsid w:val="00792273"/>
    <w:rsid w:val="00793799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11D6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63E7"/>
    <w:rsid w:val="007F7810"/>
    <w:rsid w:val="00800FF1"/>
    <w:rsid w:val="00802AFA"/>
    <w:rsid w:val="00807E01"/>
    <w:rsid w:val="00813A19"/>
    <w:rsid w:val="00814280"/>
    <w:rsid w:val="00814C1E"/>
    <w:rsid w:val="00816F75"/>
    <w:rsid w:val="00817486"/>
    <w:rsid w:val="008241E2"/>
    <w:rsid w:val="00827DF2"/>
    <w:rsid w:val="00830BAF"/>
    <w:rsid w:val="0083446E"/>
    <w:rsid w:val="0083695C"/>
    <w:rsid w:val="00837DCB"/>
    <w:rsid w:val="00840100"/>
    <w:rsid w:val="00844E1C"/>
    <w:rsid w:val="008549DF"/>
    <w:rsid w:val="0085545D"/>
    <w:rsid w:val="0085566C"/>
    <w:rsid w:val="0085627F"/>
    <w:rsid w:val="00856ED9"/>
    <w:rsid w:val="008616FE"/>
    <w:rsid w:val="00861CA1"/>
    <w:rsid w:val="00862A32"/>
    <w:rsid w:val="008638FF"/>
    <w:rsid w:val="008661A8"/>
    <w:rsid w:val="008700C8"/>
    <w:rsid w:val="00873C76"/>
    <w:rsid w:val="00874D6A"/>
    <w:rsid w:val="00875686"/>
    <w:rsid w:val="00876058"/>
    <w:rsid w:val="00876B15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526B"/>
    <w:rsid w:val="008A5448"/>
    <w:rsid w:val="008A6248"/>
    <w:rsid w:val="008A6463"/>
    <w:rsid w:val="008A7701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E4621"/>
    <w:rsid w:val="008E7591"/>
    <w:rsid w:val="008F27B6"/>
    <w:rsid w:val="008F2D58"/>
    <w:rsid w:val="008F46D4"/>
    <w:rsid w:val="0090618B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41A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26E6"/>
    <w:rsid w:val="00943CBC"/>
    <w:rsid w:val="00945730"/>
    <w:rsid w:val="00945DF4"/>
    <w:rsid w:val="00952076"/>
    <w:rsid w:val="009521EC"/>
    <w:rsid w:val="00953CB5"/>
    <w:rsid w:val="00954A6A"/>
    <w:rsid w:val="009550CC"/>
    <w:rsid w:val="00955771"/>
    <w:rsid w:val="00957D44"/>
    <w:rsid w:val="00962153"/>
    <w:rsid w:val="00962221"/>
    <w:rsid w:val="00967903"/>
    <w:rsid w:val="009732D9"/>
    <w:rsid w:val="0098221A"/>
    <w:rsid w:val="009823EB"/>
    <w:rsid w:val="00982B43"/>
    <w:rsid w:val="00985453"/>
    <w:rsid w:val="009870B2"/>
    <w:rsid w:val="00993F19"/>
    <w:rsid w:val="00994EC3"/>
    <w:rsid w:val="00995312"/>
    <w:rsid w:val="0099754B"/>
    <w:rsid w:val="009979E8"/>
    <w:rsid w:val="009A0C0A"/>
    <w:rsid w:val="009A3B49"/>
    <w:rsid w:val="009A5820"/>
    <w:rsid w:val="009A5BB0"/>
    <w:rsid w:val="009B08FC"/>
    <w:rsid w:val="009B21BF"/>
    <w:rsid w:val="009B472F"/>
    <w:rsid w:val="009B661E"/>
    <w:rsid w:val="009B6D15"/>
    <w:rsid w:val="009C0169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401E"/>
    <w:rsid w:val="009E58B3"/>
    <w:rsid w:val="009E5DF1"/>
    <w:rsid w:val="009F7687"/>
    <w:rsid w:val="00A035A8"/>
    <w:rsid w:val="00A040D4"/>
    <w:rsid w:val="00A05C9C"/>
    <w:rsid w:val="00A10049"/>
    <w:rsid w:val="00A10602"/>
    <w:rsid w:val="00A13263"/>
    <w:rsid w:val="00A149D0"/>
    <w:rsid w:val="00A15398"/>
    <w:rsid w:val="00A16718"/>
    <w:rsid w:val="00A16823"/>
    <w:rsid w:val="00A16C44"/>
    <w:rsid w:val="00A20CF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0D0B"/>
    <w:rsid w:val="00A522AE"/>
    <w:rsid w:val="00A523B1"/>
    <w:rsid w:val="00A66337"/>
    <w:rsid w:val="00A70A31"/>
    <w:rsid w:val="00A72832"/>
    <w:rsid w:val="00A73D0C"/>
    <w:rsid w:val="00A742CA"/>
    <w:rsid w:val="00A75DEB"/>
    <w:rsid w:val="00A76E80"/>
    <w:rsid w:val="00A806EA"/>
    <w:rsid w:val="00A85854"/>
    <w:rsid w:val="00A95C08"/>
    <w:rsid w:val="00AA07A5"/>
    <w:rsid w:val="00AA18D9"/>
    <w:rsid w:val="00AA6C3F"/>
    <w:rsid w:val="00AA70C0"/>
    <w:rsid w:val="00AB1BB9"/>
    <w:rsid w:val="00AB59C9"/>
    <w:rsid w:val="00AC0278"/>
    <w:rsid w:val="00AC0FE5"/>
    <w:rsid w:val="00AC254D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0372F"/>
    <w:rsid w:val="00B12BD5"/>
    <w:rsid w:val="00B1449F"/>
    <w:rsid w:val="00B223F6"/>
    <w:rsid w:val="00B2244A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4FA"/>
    <w:rsid w:val="00B41F2B"/>
    <w:rsid w:val="00B43723"/>
    <w:rsid w:val="00B45694"/>
    <w:rsid w:val="00B4583B"/>
    <w:rsid w:val="00B46424"/>
    <w:rsid w:val="00B62158"/>
    <w:rsid w:val="00B62EA0"/>
    <w:rsid w:val="00B638C2"/>
    <w:rsid w:val="00B6570D"/>
    <w:rsid w:val="00B6755A"/>
    <w:rsid w:val="00B7612E"/>
    <w:rsid w:val="00B80C81"/>
    <w:rsid w:val="00B84919"/>
    <w:rsid w:val="00B876B6"/>
    <w:rsid w:val="00B92F0A"/>
    <w:rsid w:val="00B93CB6"/>
    <w:rsid w:val="00B95BBB"/>
    <w:rsid w:val="00B96825"/>
    <w:rsid w:val="00B9788F"/>
    <w:rsid w:val="00B97ABB"/>
    <w:rsid w:val="00BA04A9"/>
    <w:rsid w:val="00BA0F12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C734A"/>
    <w:rsid w:val="00BC7E1B"/>
    <w:rsid w:val="00BD160E"/>
    <w:rsid w:val="00BD6352"/>
    <w:rsid w:val="00BE0488"/>
    <w:rsid w:val="00BE1E59"/>
    <w:rsid w:val="00BE2D3A"/>
    <w:rsid w:val="00BE2E38"/>
    <w:rsid w:val="00BE2FCE"/>
    <w:rsid w:val="00BE3AE2"/>
    <w:rsid w:val="00BF16E9"/>
    <w:rsid w:val="00BF6B77"/>
    <w:rsid w:val="00BF6D58"/>
    <w:rsid w:val="00BF74E5"/>
    <w:rsid w:val="00C00667"/>
    <w:rsid w:val="00C020BE"/>
    <w:rsid w:val="00C0222B"/>
    <w:rsid w:val="00C02F70"/>
    <w:rsid w:val="00C03539"/>
    <w:rsid w:val="00C04F38"/>
    <w:rsid w:val="00C0603E"/>
    <w:rsid w:val="00C0672A"/>
    <w:rsid w:val="00C10F15"/>
    <w:rsid w:val="00C110A9"/>
    <w:rsid w:val="00C11344"/>
    <w:rsid w:val="00C1155E"/>
    <w:rsid w:val="00C15295"/>
    <w:rsid w:val="00C21F7E"/>
    <w:rsid w:val="00C22AF9"/>
    <w:rsid w:val="00C23989"/>
    <w:rsid w:val="00C26637"/>
    <w:rsid w:val="00C27FAD"/>
    <w:rsid w:val="00C30575"/>
    <w:rsid w:val="00C32F5E"/>
    <w:rsid w:val="00C348BD"/>
    <w:rsid w:val="00C35413"/>
    <w:rsid w:val="00C354E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0471"/>
    <w:rsid w:val="00C616E9"/>
    <w:rsid w:val="00C6261C"/>
    <w:rsid w:val="00C64F1E"/>
    <w:rsid w:val="00C65707"/>
    <w:rsid w:val="00C6617E"/>
    <w:rsid w:val="00C71445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4F6C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26744"/>
    <w:rsid w:val="00D277AB"/>
    <w:rsid w:val="00D30F05"/>
    <w:rsid w:val="00D33ED2"/>
    <w:rsid w:val="00D33ED3"/>
    <w:rsid w:val="00D350E8"/>
    <w:rsid w:val="00D35BBD"/>
    <w:rsid w:val="00D364D6"/>
    <w:rsid w:val="00D37805"/>
    <w:rsid w:val="00D403C5"/>
    <w:rsid w:val="00D428CA"/>
    <w:rsid w:val="00D5534D"/>
    <w:rsid w:val="00D56DA0"/>
    <w:rsid w:val="00D60BD1"/>
    <w:rsid w:val="00D61680"/>
    <w:rsid w:val="00D620E9"/>
    <w:rsid w:val="00D62911"/>
    <w:rsid w:val="00D6365E"/>
    <w:rsid w:val="00D63E7C"/>
    <w:rsid w:val="00D641ED"/>
    <w:rsid w:val="00D65B0D"/>
    <w:rsid w:val="00D72435"/>
    <w:rsid w:val="00D772B6"/>
    <w:rsid w:val="00D77AC4"/>
    <w:rsid w:val="00D80C58"/>
    <w:rsid w:val="00D81138"/>
    <w:rsid w:val="00D815E7"/>
    <w:rsid w:val="00D822E8"/>
    <w:rsid w:val="00D87FD0"/>
    <w:rsid w:val="00D9317C"/>
    <w:rsid w:val="00D94728"/>
    <w:rsid w:val="00D96818"/>
    <w:rsid w:val="00DA5F6B"/>
    <w:rsid w:val="00DA60E3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4584"/>
    <w:rsid w:val="00DD596C"/>
    <w:rsid w:val="00DE01CA"/>
    <w:rsid w:val="00DE2865"/>
    <w:rsid w:val="00DE363A"/>
    <w:rsid w:val="00DE7A8F"/>
    <w:rsid w:val="00DF0E5E"/>
    <w:rsid w:val="00DF1156"/>
    <w:rsid w:val="00DF3907"/>
    <w:rsid w:val="00DF77D0"/>
    <w:rsid w:val="00E006B0"/>
    <w:rsid w:val="00E028FB"/>
    <w:rsid w:val="00E06C62"/>
    <w:rsid w:val="00E0710D"/>
    <w:rsid w:val="00E07263"/>
    <w:rsid w:val="00E07417"/>
    <w:rsid w:val="00E1113C"/>
    <w:rsid w:val="00E14CB2"/>
    <w:rsid w:val="00E16B8D"/>
    <w:rsid w:val="00E257F0"/>
    <w:rsid w:val="00E27B6B"/>
    <w:rsid w:val="00E3079D"/>
    <w:rsid w:val="00E32D7B"/>
    <w:rsid w:val="00E33771"/>
    <w:rsid w:val="00E3568C"/>
    <w:rsid w:val="00E35D0E"/>
    <w:rsid w:val="00E41E53"/>
    <w:rsid w:val="00E43C56"/>
    <w:rsid w:val="00E50C5F"/>
    <w:rsid w:val="00E50D9C"/>
    <w:rsid w:val="00E563FF"/>
    <w:rsid w:val="00E57660"/>
    <w:rsid w:val="00E614CF"/>
    <w:rsid w:val="00E631C2"/>
    <w:rsid w:val="00E6339B"/>
    <w:rsid w:val="00E666DF"/>
    <w:rsid w:val="00E66C24"/>
    <w:rsid w:val="00E6737E"/>
    <w:rsid w:val="00E71BEA"/>
    <w:rsid w:val="00E7576B"/>
    <w:rsid w:val="00E81A0A"/>
    <w:rsid w:val="00E83FE8"/>
    <w:rsid w:val="00E84661"/>
    <w:rsid w:val="00E90C88"/>
    <w:rsid w:val="00E93244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3B12"/>
    <w:rsid w:val="00ED5D13"/>
    <w:rsid w:val="00ED6968"/>
    <w:rsid w:val="00EE04A4"/>
    <w:rsid w:val="00EE1149"/>
    <w:rsid w:val="00EE16C2"/>
    <w:rsid w:val="00EE28B8"/>
    <w:rsid w:val="00EE72EC"/>
    <w:rsid w:val="00EE7879"/>
    <w:rsid w:val="00EF150E"/>
    <w:rsid w:val="00F018EB"/>
    <w:rsid w:val="00F02A13"/>
    <w:rsid w:val="00F06E57"/>
    <w:rsid w:val="00F10015"/>
    <w:rsid w:val="00F102ED"/>
    <w:rsid w:val="00F252E7"/>
    <w:rsid w:val="00F25CC9"/>
    <w:rsid w:val="00F26606"/>
    <w:rsid w:val="00F276EA"/>
    <w:rsid w:val="00F349F9"/>
    <w:rsid w:val="00F37CD4"/>
    <w:rsid w:val="00F47C4D"/>
    <w:rsid w:val="00F51FCA"/>
    <w:rsid w:val="00F54FC2"/>
    <w:rsid w:val="00F56D12"/>
    <w:rsid w:val="00F56E79"/>
    <w:rsid w:val="00F60367"/>
    <w:rsid w:val="00F60813"/>
    <w:rsid w:val="00F6508D"/>
    <w:rsid w:val="00F65DCA"/>
    <w:rsid w:val="00F67718"/>
    <w:rsid w:val="00F71B0F"/>
    <w:rsid w:val="00F7297A"/>
    <w:rsid w:val="00F7632B"/>
    <w:rsid w:val="00F80B5A"/>
    <w:rsid w:val="00F81768"/>
    <w:rsid w:val="00F854B2"/>
    <w:rsid w:val="00F87DAF"/>
    <w:rsid w:val="00F90428"/>
    <w:rsid w:val="00F90F7A"/>
    <w:rsid w:val="00F9108A"/>
    <w:rsid w:val="00F92FE2"/>
    <w:rsid w:val="00FA6794"/>
    <w:rsid w:val="00FB0BDB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D7BBA"/>
    <w:rsid w:val="00FE1048"/>
    <w:rsid w:val="00FE20E8"/>
    <w:rsid w:val="00FE238E"/>
    <w:rsid w:val="00FE3BDA"/>
    <w:rsid w:val="00FE6A22"/>
    <w:rsid w:val="00FE6B13"/>
    <w:rsid w:val="00FE70AA"/>
    <w:rsid w:val="00FF115D"/>
    <w:rsid w:val="00FF4203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uiPriority w:val="99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1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uiPriority w:val="99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1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j">
    <w:name w:val="_aj"/>
    <w:basedOn w:val="a0"/>
    <w:rsid w:val="005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D33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Colors" Target="diagrams/colors2.xml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image" Target="media/image25.jpe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4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chart" Target="charts/chart4.xml"/><Relationship Id="rId53" Type="http://schemas.openxmlformats.org/officeDocument/2006/relationships/image" Target="media/image18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87" Type="http://schemas.openxmlformats.org/officeDocument/2006/relationships/image" Target="media/image44.png"/><Relationship Id="rId102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9.png"/><Relationship Id="rId90" Type="http://schemas.openxmlformats.org/officeDocument/2006/relationships/image" Target="media/image47.png"/><Relationship Id="rId95" Type="http://schemas.openxmlformats.org/officeDocument/2006/relationships/image" Target="media/image52.jpeg"/><Relationship Id="rId19" Type="http://schemas.openxmlformats.org/officeDocument/2006/relationships/diagramLayout" Target="diagrams/layou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image" Target="media/image8.jpeg"/><Relationship Id="rId43" Type="http://schemas.openxmlformats.org/officeDocument/2006/relationships/image" Target="media/image14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26.jpeg"/><Relationship Id="rId77" Type="http://schemas.openxmlformats.org/officeDocument/2006/relationships/image" Target="media/image34.png"/><Relationship Id="rId100" Type="http://schemas.openxmlformats.org/officeDocument/2006/relationships/fontTable" Target="fontTable.xml"/><Relationship Id="rId105" Type="http://schemas.microsoft.com/office/2007/relationships/diagramDrawing" Target="diagrams/drawing5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9.jpe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jpeg"/><Relationship Id="rId98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chart" Target="charts/chart6.xml"/><Relationship Id="rId103" Type="http://schemas.microsoft.com/office/2007/relationships/diagramDrawing" Target="diagrams/drawing2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2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27.jpeg"/><Relationship Id="rId75" Type="http://schemas.openxmlformats.org/officeDocument/2006/relationships/image" Target="media/image32.png"/><Relationship Id="rId83" Type="http://schemas.openxmlformats.org/officeDocument/2006/relationships/image" Target="media/image40.jpe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jpe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microsoft.com/office/2007/relationships/diagramDrawing" Target="diagrams/drawing3.xml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44" Type="http://schemas.openxmlformats.org/officeDocument/2006/relationships/chart" Target="charts/chart3.xml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4.png"/><Relationship Id="rId73" Type="http://schemas.openxmlformats.org/officeDocument/2006/relationships/image" Target="media/image30.jpe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jpeg"/><Relationship Id="rId99" Type="http://schemas.openxmlformats.org/officeDocument/2006/relationships/hyperlink" Target="mailto:fo18perelub@yandex.ru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39" Type="http://schemas.openxmlformats.org/officeDocument/2006/relationships/chart" Target="charts/chart2.xml"/><Relationship Id="rId34" Type="http://schemas.openxmlformats.org/officeDocument/2006/relationships/image" Target="media/image7.png"/><Relationship Id="rId50" Type="http://schemas.openxmlformats.org/officeDocument/2006/relationships/oleObject" Target="embeddings/oleObject2.bin"/><Relationship Id="rId55" Type="http://schemas.openxmlformats.org/officeDocument/2006/relationships/image" Target="media/image19.png"/><Relationship Id="rId76" Type="http://schemas.openxmlformats.org/officeDocument/2006/relationships/image" Target="media/image33.png"/><Relationship Id="rId97" Type="http://schemas.openxmlformats.org/officeDocument/2006/relationships/image" Target="media/image54.jpeg"/><Relationship Id="rId104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743"/>
          <c:y val="0.11357695110658564"/>
          <c:w val="0.65919057990091667"/>
          <c:h val="0.612858810185288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3</c:v>
                </c:pt>
                <c:pt idx="1">
                  <c:v>65.8</c:v>
                </c:pt>
                <c:pt idx="2">
                  <c:v>70.2</c:v>
                </c:pt>
                <c:pt idx="3">
                  <c:v>65.900000000000006</c:v>
                </c:pt>
                <c:pt idx="4">
                  <c:v>6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89-413C-B0E5-D2506A8F0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8</c:v>
                </c:pt>
                <c:pt idx="1">
                  <c:v>10.7</c:v>
                </c:pt>
                <c:pt idx="2">
                  <c:v>14</c:v>
                </c:pt>
                <c:pt idx="3">
                  <c:v>16.5</c:v>
                </c:pt>
                <c:pt idx="4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89-413C-B0E5-D2506A8F0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0.2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9-413C-B0E5-D2506A8F0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7.9</c:v>
                </c:pt>
                <c:pt idx="2">
                  <c:v>10.4</c:v>
                </c:pt>
                <c:pt idx="3">
                  <c:v>11.4</c:v>
                </c:pt>
                <c:pt idx="4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89-413C-B0E5-D2506A8F0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  <c:pt idx="3">
                  <c:v>2025г</c:v>
                </c:pt>
                <c:pt idx="4">
                  <c:v>2026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3</c:v>
                </c:pt>
                <c:pt idx="1">
                  <c:v>15.4</c:v>
                </c:pt>
                <c:pt idx="2">
                  <c:v>5.0999999999999996</c:v>
                </c:pt>
                <c:pt idx="3">
                  <c:v>5.9</c:v>
                </c:pt>
                <c:pt idx="4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89-413C-B0E5-D2506A8F0ACA}"/>
            </c:ext>
          </c:extLst>
        </c:ser>
        <c:shape val="cylinder"/>
        <c:axId val="89000192"/>
        <c:axId val="89018368"/>
        <c:axId val="0"/>
      </c:bar3DChart>
      <c:catAx>
        <c:axId val="89000192"/>
        <c:scaling>
          <c:orientation val="minMax"/>
        </c:scaling>
        <c:axPos val="b"/>
        <c:numFmt formatCode="General" sourceLinked="1"/>
        <c:majorTickMark val="none"/>
        <c:tickLblPos val="nextTo"/>
        <c:crossAx val="89018368"/>
        <c:crosses val="autoZero"/>
        <c:auto val="1"/>
        <c:lblAlgn val="ctr"/>
        <c:lblOffset val="100"/>
      </c:catAx>
      <c:valAx>
        <c:axId val="8901836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89000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C-4060-AA78-DE60D77F0B7D}"/>
                </c:ext>
              </c:extLst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C-4060-AA78-DE60D77F0B7D}"/>
                </c:ext>
              </c:extLst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9.3000000000000007</c:v>
                </c:pt>
                <c:pt idx="2">
                  <c:v>10.9</c:v>
                </c:pt>
                <c:pt idx="3">
                  <c:v>11.4</c:v>
                </c:pt>
                <c:pt idx="4" formatCode="0.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7C-4060-AA78-DE60D77F0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7C-4060-AA78-DE60D77F0B7D}"/>
                </c:ext>
              </c:extLst>
            </c:dLbl>
            <c:dLbl>
              <c:idx val="1"/>
              <c:layout>
                <c:manualLayout>
                  <c:x val="6.0790273556232399E-3"/>
                  <c:y val="-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7C-4060-AA78-DE60D77F0B7D}"/>
                </c:ext>
              </c:extLst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7C-4060-AA78-DE60D77F0B7D}"/>
                </c:ext>
              </c:extLst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7C-4060-AA78-DE60D77F0B7D}"/>
                </c:ext>
              </c:extLst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7.6</c:v>
                </c:pt>
                <c:pt idx="2">
                  <c:v>2.2999999999999998</c:v>
                </c:pt>
                <c:pt idx="3">
                  <c:v>2.4</c:v>
                </c:pt>
                <c:pt idx="4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A7C-4060-AA78-DE60D77F0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7C-4060-AA78-DE60D77F0B7D}"/>
                </c:ext>
              </c:extLst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7C-4060-AA78-DE60D77F0B7D}"/>
                </c:ext>
              </c:extLst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г. отчет</c:v>
                </c:pt>
                <c:pt idx="1">
                  <c:v>2023г. оценка</c:v>
                </c:pt>
                <c:pt idx="2">
                  <c:v>2024г. проект</c:v>
                </c:pt>
                <c:pt idx="3">
                  <c:v>2025г. прект</c:v>
                </c:pt>
                <c:pt idx="4">
                  <c:v>2026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.300000000000011</c:v>
                </c:pt>
                <c:pt idx="1">
                  <c:v>32.300000000000011</c:v>
                </c:pt>
                <c:pt idx="2">
                  <c:v>31</c:v>
                </c:pt>
                <c:pt idx="3" formatCode="0.0">
                  <c:v>26.6</c:v>
                </c:pt>
                <c:pt idx="4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7C-4060-AA78-DE60D77F0B7D}"/>
            </c:ext>
          </c:extLst>
        </c:ser>
        <c:dLbls>
          <c:showVal val="1"/>
        </c:dLbls>
        <c:shape val="cylinder"/>
        <c:axId val="112807936"/>
        <c:axId val="112809472"/>
        <c:axId val="0"/>
      </c:bar3DChart>
      <c:catAx>
        <c:axId val="112807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2809472"/>
        <c:crosses val="autoZero"/>
        <c:auto val="1"/>
        <c:lblAlgn val="ctr"/>
        <c:lblOffset val="100"/>
      </c:catAx>
      <c:valAx>
        <c:axId val="112809472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112807936"/>
        <c:crosses val="autoZero"/>
        <c:crossBetween val="between"/>
      </c:valAx>
    </c:plotArea>
    <c:legend>
      <c:legendPos val="t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EEE-4D67-9B6B-FB1C908F1F99}"/>
              </c:ext>
            </c:extLst>
          </c:dPt>
          <c:dLbls>
            <c:dLbl>
              <c:idx val="0"/>
              <c:layout>
                <c:manualLayout>
                  <c:x val="9.9537037037037243E-2"/>
                  <c:y val="-0.206349206349208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7,9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E-4D67-9B6B-FB1C908F1F99}"/>
                </c:ext>
              </c:extLst>
            </c:dLbl>
            <c:dLbl>
              <c:idx val="1"/>
              <c:layout>
                <c:manualLayout>
                  <c:x val="0.14351833624963756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6,9%</a:t>
                    </a:r>
                    <a:endParaRPr lang="ru-RU" sz="900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E-4D67-9B6B-FB1C908F1F99}"/>
                </c:ext>
              </c:extLst>
            </c:dLbl>
            <c:dLbl>
              <c:idx val="2"/>
              <c:layout>
                <c:manualLayout>
                  <c:x val="-0.115740740740742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4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E-4D67-9B6B-FB1C908F1F99}"/>
                </c:ext>
              </c:extLst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ru-RU"/>
                      <a:t>0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E-4D67-9B6B-FB1C908F1F99}"/>
                </c:ext>
              </c:extLst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0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E-4D67-9B6B-FB1C908F1F99}"/>
                </c:ext>
              </c:extLst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2,1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E-4D67-9B6B-FB1C908F1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9</c:v>
                </c:pt>
                <c:pt idx="1">
                  <c:v>6.9</c:v>
                </c:pt>
                <c:pt idx="2">
                  <c:v>4.5999999999999996</c:v>
                </c:pt>
                <c:pt idx="3">
                  <c:v>0.6000000000000000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E-4D67-9B6B-FB1C908F1F99}"/>
            </c:ext>
          </c:extLst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7,3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8-47F7-946B-7DD138A18B2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,9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8-47F7-946B-7DD138A18B24}"/>
                </c:ext>
              </c:extLst>
            </c:dLbl>
            <c:dLbl>
              <c:idx val="2"/>
              <c:layout>
                <c:manualLayout>
                  <c:x val="-3.7037037037037056E-2"/>
                  <c:y val="-0.11507936507936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8-47F7-946B-7DD138A18B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8-47F7-946B-7DD138A18B2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8-47F7-946B-7DD138A18B24}"/>
                </c:ext>
              </c:extLst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  <c:pt idx="5">
                  <c:v>Жилищ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.3</c:v>
                </c:pt>
                <c:pt idx="1">
                  <c:v>9.9</c:v>
                </c:pt>
                <c:pt idx="2">
                  <c:v>0.60000000000000009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8-47F7-946B-7DD138A18B24}"/>
            </c:ext>
          </c:extLst>
        </c:ser>
        <c:firstSliceAng val="0"/>
        <c:holeSize val="50"/>
      </c:doughnutChart>
    </c:plotArea>
    <c:legend>
      <c:legendPos val="r"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57.0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C-4467-8D88-6390953CD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36617.450000000004</c:v>
                </c:pt>
                <c:pt idx="1">
                  <c:v>34789.75</c:v>
                </c:pt>
                <c:pt idx="2">
                  <c:v>34125.97</c:v>
                </c:pt>
                <c:pt idx="3">
                  <c:v>31416.12</c:v>
                </c:pt>
                <c:pt idx="4">
                  <c:v>3047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C-4467-8D88-6390953CD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029.1000000000004</c:v>
                </c:pt>
                <c:pt idx="1">
                  <c:v>6069.21</c:v>
                </c:pt>
                <c:pt idx="2">
                  <c:v>4386.1400000000003</c:v>
                </c:pt>
                <c:pt idx="3">
                  <c:v>2151.21</c:v>
                </c:pt>
                <c:pt idx="4">
                  <c:v>1639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7C-4467-8D88-6390953CDE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55.12</c:v>
                </c:pt>
                <c:pt idx="1">
                  <c:v>282.78999999999996</c:v>
                </c:pt>
                <c:pt idx="2">
                  <c:v>259.08</c:v>
                </c:pt>
                <c:pt idx="3">
                  <c:v>259.08</c:v>
                </c:pt>
                <c:pt idx="4">
                  <c:v>259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C-4467-8D88-6390953CDE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4.4700000000000006</c:v>
                </c:pt>
                <c:pt idx="1">
                  <c:v>4.4700000000000006</c:v>
                </c:pt>
                <c:pt idx="2">
                  <c:v>4.4700000000000006</c:v>
                </c:pt>
                <c:pt idx="3">
                  <c:v>4.4700000000000006</c:v>
                </c:pt>
                <c:pt idx="4">
                  <c:v>4.47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C-4467-8D88-6390953CDE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2 г</c:v>
                </c:pt>
                <c:pt idx="1">
                  <c:v>оценка 2023 г</c:v>
                </c:pt>
                <c:pt idx="2">
                  <c:v>проект 2024 г</c:v>
                </c:pt>
                <c:pt idx="3">
                  <c:v>проект 2025 г</c:v>
                </c:pt>
                <c:pt idx="4">
                  <c:v>проект 2026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619.82</c:v>
                </c:pt>
                <c:pt idx="1">
                  <c:v>4167.63</c:v>
                </c:pt>
                <c:pt idx="2">
                  <c:v>3026.46</c:v>
                </c:pt>
                <c:pt idx="3">
                  <c:v>2651.2599999999998</c:v>
                </c:pt>
                <c:pt idx="4">
                  <c:v>1962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C-4467-8D88-6390953CDE03}"/>
            </c:ext>
          </c:extLst>
        </c:ser>
        <c:gapWidth val="59"/>
        <c:shape val="box"/>
        <c:axId val="113698688"/>
        <c:axId val="113700224"/>
        <c:axId val="0"/>
      </c:bar3DChart>
      <c:catAx>
        <c:axId val="113698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3700224"/>
        <c:crosses val="autoZero"/>
        <c:auto val="1"/>
        <c:lblAlgn val="ctr"/>
        <c:lblOffset val="100"/>
      </c:catAx>
      <c:valAx>
        <c:axId val="113700224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1369868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84"/>
          <c:y val="0"/>
          <c:w val="0.32240593573408238"/>
          <c:h val="0.47136449715938078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4 год</a:t>
            </a:r>
            <a:endParaRPr lang="ru-RU" sz="1200">
              <a:solidFill>
                <a:schemeClr val="tx2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499416739574551"/>
          <c:y val="0.37462785901762991"/>
          <c:w val="0.31548046077575043"/>
          <c:h val="0.540823647044131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 бюджета
на 2024 год</c:v>
                </c:pt>
              </c:strCache>
            </c:strRef>
          </c:tx>
          <c:explosion val="6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E3-445A-A5C3-5C8986D64D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7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E3-445A-A5C3-5C8986D64D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E3-445A-A5C3-5C8986D64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6400000000000055</c:v>
                </c:pt>
                <c:pt idx="1">
                  <c:v>0.1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E3-445A-A5C3-5C8986D64D3A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9001E-2"/>
                  <c:y val="-7.93650793650794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5F-45E8-AD40-4EDAABA53F46}"/>
                </c:ext>
              </c:extLst>
            </c:dLbl>
            <c:dLbl>
              <c:idx val="1"/>
              <c:layout>
                <c:manualLayout>
                  <c:x val="1.6486347243689001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5F-45E8-AD40-4EDAABA53F46}"/>
                </c:ext>
              </c:extLst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 (отчет)</c:v>
                </c:pt>
                <c:pt idx="1">
                  <c:v>2023 год (оценка)</c:v>
                </c:pt>
                <c:pt idx="2">
                  <c:v>2024 год (план)</c:v>
                </c:pt>
                <c:pt idx="3">
                  <c:v>2025 год (план)</c:v>
                </c:pt>
                <c:pt idx="4">
                  <c:v>2026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992</c:v>
                </c:pt>
                <c:pt idx="1">
                  <c:v>14992</c:v>
                </c:pt>
                <c:pt idx="2">
                  <c:v>14992</c:v>
                </c:pt>
                <c:pt idx="3">
                  <c:v>1552</c:v>
                </c:pt>
                <c:pt idx="4">
                  <c:v>1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F-45E8-AD40-4EDAABA53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5F-45E8-AD40-4EDAABA53F46}"/>
                </c:ext>
              </c:extLst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F-45E8-AD40-4EDAABA53F46}"/>
                </c:ext>
              </c:extLst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2 год (отчет)</c:v>
                </c:pt>
                <c:pt idx="1">
                  <c:v>2023 год (оценка)</c:v>
                </c:pt>
                <c:pt idx="2">
                  <c:v>2024 год (план)</c:v>
                </c:pt>
                <c:pt idx="3">
                  <c:v>2025 год (план)</c:v>
                </c:pt>
                <c:pt idx="4">
                  <c:v>2026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5F-45E8-AD40-4EDAABA53F46}"/>
            </c:ext>
          </c:extLst>
        </c:ser>
        <c:dLbls>
          <c:showVal val="1"/>
        </c:dLbls>
        <c:gapWidth val="75"/>
        <c:shape val="cylinder"/>
        <c:axId val="121637888"/>
        <c:axId val="121660160"/>
        <c:axId val="0"/>
      </c:bar3DChart>
      <c:catAx>
        <c:axId val="12163788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21660160"/>
        <c:crosses val="autoZero"/>
        <c:auto val="1"/>
        <c:lblAlgn val="ctr"/>
        <c:lblOffset val="100"/>
      </c:catAx>
      <c:valAx>
        <c:axId val="121660160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2163788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3928,9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6842F-CCFC-455F-A031-C5419282D0A1}" type="presOf" srcId="{8E82A1F4-87B6-4BC5-9338-7B1822AB412F}" destId="{D663C738-634E-4A01-90FD-6351B12A48D3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4CAF27B9-4294-43E1-909F-CA272D3AC092}" type="presOf" srcId="{97F5CDA7-7650-42C4-9E48-977EB654A524}" destId="{E516E292-A932-4FC9-BE60-D712FD4F4AD1}" srcOrd="0" destOrd="0" presId="urn:microsoft.com/office/officeart/2005/8/layout/arrow1"/>
    <dgm:cxn modelId="{04AF00C1-D577-4ABA-8E0E-5D2BAEC64EC8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2699,9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3AF80C9C-5971-4962-9E84-0CD9A6F115F8}" type="presOf" srcId="{E4DB9616-25BD-4948-A14B-C0E4027676E7}" destId="{A966A073-C81E-4191-AEA4-BCED4E74773E}" srcOrd="0" destOrd="0" presId="urn:microsoft.com/office/officeart/2005/8/layout/arrow1"/>
    <dgm:cxn modelId="{4981252D-89C5-41C5-8915-BE99BC8648BB}" type="presOf" srcId="{F80EE7A0-201F-4260-A69F-C239C834AA03}" destId="{9459ADE7-266D-4CEB-AAC9-50A48F4FAEF4}" srcOrd="0" destOrd="0" presId="urn:microsoft.com/office/officeart/2005/8/layout/arrow1"/>
    <dgm:cxn modelId="{2BC003EE-9B84-4706-A7D9-D0D32F9582E0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672,7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1E9F0-0AB9-41CD-9862-DE2BBFD34AF2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083DFA69-1B1F-4BBA-9B39-F0BA7BBC1614}" type="presOf" srcId="{E2BC12EF-BCD3-4B8B-B3E9-F95D736EEA99}" destId="{F8375823-151F-4695-ABB7-121080F6DD75}" srcOrd="0" destOrd="0" presId="urn:microsoft.com/office/officeart/2005/8/layout/arrow1"/>
    <dgm:cxn modelId="{9D9267B6-0D16-45FA-8897-9EE9409CD42B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475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757,1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6E0E2F-A9FD-467D-9451-BD1D7CCDE82B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54B904C9-E2B7-415D-A9E6-D906F9DE8C08}" type="presOf" srcId="{0DD426AF-FA8C-40AC-B234-EAE8FD60A69A}" destId="{8C9AE755-37EA-4FDD-922E-1DED6581F938}" srcOrd="0" destOrd="0" presId="urn:microsoft.com/office/officeart/2005/8/layout/arrow5"/>
    <dgm:cxn modelId="{FB1FD2BF-2C8C-4A43-B60B-20744AC4631B}" type="presOf" srcId="{8166E670-8270-4CCA-9E87-112B4099336D}" destId="{737769A1-B916-44A3-AEA9-1E1A63D66BB9}" srcOrd="0" destOrd="0" presId="urn:microsoft.com/office/officeart/2005/8/layout/arrow5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8FB7E9BD-497A-4E67-935A-EC10BD0B8CEC}" type="presParOf" srcId="{8C9AE755-37EA-4FDD-922E-1DED6581F938}" destId="{996AEB6D-CF7A-4A6A-A0D0-130B63577034}" srcOrd="0" destOrd="0" presId="urn:microsoft.com/office/officeart/2005/8/layout/arrow5"/>
    <dgm:cxn modelId="{6D9D5F44-AA06-4BA2-8B1F-A89A0666D005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52714,4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96B160B5-ADFB-4816-AA2E-9A7E1B068040}" type="presOf" srcId="{24E13226-45DD-4F8F-BEE9-0BF02DF0F237}" destId="{3CEF6493-4AEF-48A7-BF4B-F2F3E50923A0}" srcOrd="0" destOrd="0" presId="urn:microsoft.com/office/officeart/2005/8/layout/arrow1"/>
    <dgm:cxn modelId="{4396BA08-4C07-47BD-8A92-35ADDB55CB68}" type="presOf" srcId="{76021B1D-5A33-4D40-9B38-9C01F258375C}" destId="{688FB4BC-3FA6-4B54-B089-217554E14038}" srcOrd="0" destOrd="0" presId="urn:microsoft.com/office/officeart/2005/8/layout/arrow1"/>
    <dgm:cxn modelId="{2E6D6BB9-3E84-4951-8E29-C08E68B4EFAB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33928,9тыс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7228,6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44939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235,0 тыс руб</a:t>
          </a:r>
        </a:p>
      </dsp:txBody>
      <dsp:txXfrm rot="8876434">
        <a:off x="274761" y="144939"/>
        <a:ext cx="783977" cy="16911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475,0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2757,1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39888,0 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RefOrder>1</b:RefOrder>
  </b:Source>
</b:Sources>
</file>

<file path=customXml/itemProps1.xml><?xml version="1.0" encoding="utf-8"?>
<ds:datastoreItem xmlns:ds="http://schemas.openxmlformats.org/officeDocument/2006/customXml" ds:itemID="{630CD75C-D160-40A0-9ABC-FD3314D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9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iRu</cp:lastModifiedBy>
  <cp:revision>38</cp:revision>
  <cp:lastPrinted>2022-11-15T11:27:00Z</cp:lastPrinted>
  <dcterms:created xsi:type="dcterms:W3CDTF">2021-12-28T07:38:00Z</dcterms:created>
  <dcterms:modified xsi:type="dcterms:W3CDTF">2023-12-26T11:23:00Z</dcterms:modified>
</cp:coreProperties>
</file>